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60" w:rsidRDefault="00537CF8">
      <w:pPr>
        <w:tabs>
          <w:tab w:val="left" w:pos="12104"/>
        </w:tabs>
        <w:ind w:left="145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bidi="he-IL"/>
        </w:rPr>
        <mc:AlternateContent>
          <mc:Choice Requires="wpg">
            <w:drawing>
              <wp:inline distT="0" distB="0" distL="0" distR="0">
                <wp:extent cx="1875155" cy="657225"/>
                <wp:effectExtent l="0" t="6350" r="1270" b="3175"/>
                <wp:docPr id="1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7225"/>
                          <a:chOff x="0" y="0"/>
                          <a:chExt cx="2953" cy="1035"/>
                        </a:xfrm>
                      </wpg:grpSpPr>
                      <wps:wsp>
                        <wps:cNvPr id="13" name="AutoShape 56"/>
                        <wps:cNvSpPr>
                          <a:spLocks/>
                        </wps:cNvSpPr>
                        <wps:spPr bwMode="auto">
                          <a:xfrm>
                            <a:off x="685" y="0"/>
                            <a:ext cx="1118" cy="1035"/>
                          </a:xfrm>
                          <a:custGeom>
                            <a:avLst/>
                            <a:gdLst>
                              <a:gd name="T0" fmla="+- 0 1565 685"/>
                              <a:gd name="T1" fmla="*/ T0 w 1118"/>
                              <a:gd name="T2" fmla="*/ 10 h 1035"/>
                              <a:gd name="T3" fmla="+- 0 1420 685"/>
                              <a:gd name="T4" fmla="*/ T3 w 1118"/>
                              <a:gd name="T5" fmla="*/ 71 h 1035"/>
                              <a:gd name="T6" fmla="+- 0 1291 685"/>
                              <a:gd name="T7" fmla="*/ T6 w 1118"/>
                              <a:gd name="T8" fmla="*/ 159 h 1035"/>
                              <a:gd name="T9" fmla="+- 0 1193 685"/>
                              <a:gd name="T10" fmla="*/ T9 w 1118"/>
                              <a:gd name="T11" fmla="*/ 241 h 1035"/>
                              <a:gd name="T12" fmla="+- 0 1020 685"/>
                              <a:gd name="T13" fmla="*/ T12 w 1118"/>
                              <a:gd name="T14" fmla="*/ 411 h 1035"/>
                              <a:gd name="T15" fmla="+- 0 888 685"/>
                              <a:gd name="T16" fmla="*/ T15 w 1118"/>
                              <a:gd name="T17" fmla="*/ 578 h 1035"/>
                              <a:gd name="T18" fmla="+- 0 792 685"/>
                              <a:gd name="T19" fmla="*/ T18 w 1118"/>
                              <a:gd name="T20" fmla="*/ 730 h 1035"/>
                              <a:gd name="T21" fmla="+- 0 729 685"/>
                              <a:gd name="T22" fmla="*/ T21 w 1118"/>
                              <a:gd name="T23" fmla="*/ 855 h 1035"/>
                              <a:gd name="T24" fmla="+- 0 695 685"/>
                              <a:gd name="T25" fmla="*/ T24 w 1118"/>
                              <a:gd name="T26" fmla="*/ 942 h 1035"/>
                              <a:gd name="T27" fmla="+- 0 685 685"/>
                              <a:gd name="T28" fmla="*/ T27 w 1118"/>
                              <a:gd name="T29" fmla="*/ 998 h 1035"/>
                              <a:gd name="T30" fmla="+- 0 700 685"/>
                              <a:gd name="T31" fmla="*/ T30 w 1118"/>
                              <a:gd name="T32" fmla="*/ 1028 h 1035"/>
                              <a:gd name="T33" fmla="+- 0 714 685"/>
                              <a:gd name="T34" fmla="*/ T33 w 1118"/>
                              <a:gd name="T35" fmla="*/ 1034 h 1035"/>
                              <a:gd name="T36" fmla="+- 0 720 685"/>
                              <a:gd name="T37" fmla="*/ T36 w 1118"/>
                              <a:gd name="T38" fmla="*/ 1028 h 1035"/>
                              <a:gd name="T39" fmla="+- 0 811 685"/>
                              <a:gd name="T40" fmla="*/ T39 w 1118"/>
                              <a:gd name="T41" fmla="*/ 850 h 1035"/>
                              <a:gd name="T42" fmla="+- 0 919 685"/>
                              <a:gd name="T43" fmla="*/ T42 w 1118"/>
                              <a:gd name="T44" fmla="*/ 691 h 1035"/>
                              <a:gd name="T45" fmla="+- 0 1029 685"/>
                              <a:gd name="T46" fmla="*/ T45 w 1118"/>
                              <a:gd name="T47" fmla="*/ 556 h 1035"/>
                              <a:gd name="T48" fmla="+- 0 1131 685"/>
                              <a:gd name="T49" fmla="*/ T48 w 1118"/>
                              <a:gd name="T50" fmla="*/ 449 h 1035"/>
                              <a:gd name="T51" fmla="+- 0 1212 685"/>
                              <a:gd name="T52" fmla="*/ T51 w 1118"/>
                              <a:gd name="T53" fmla="*/ 376 h 1035"/>
                              <a:gd name="T54" fmla="+- 0 1409 685"/>
                              <a:gd name="T55" fmla="*/ T54 w 1118"/>
                              <a:gd name="T56" fmla="*/ 233 h 1035"/>
                              <a:gd name="T57" fmla="+- 0 1567 685"/>
                              <a:gd name="T58" fmla="*/ T57 w 1118"/>
                              <a:gd name="T59" fmla="*/ 157 h 1035"/>
                              <a:gd name="T60" fmla="+- 0 1687 685"/>
                              <a:gd name="T61" fmla="*/ T60 w 1118"/>
                              <a:gd name="T62" fmla="*/ 125 h 1035"/>
                              <a:gd name="T63" fmla="+- 0 1773 685"/>
                              <a:gd name="T64" fmla="*/ T63 w 1118"/>
                              <a:gd name="T65" fmla="*/ 114 h 1035"/>
                              <a:gd name="T66" fmla="+- 0 1802 685"/>
                              <a:gd name="T67" fmla="*/ T66 w 1118"/>
                              <a:gd name="T68" fmla="*/ 79 h 1035"/>
                              <a:gd name="T69" fmla="+- 0 1773 685"/>
                              <a:gd name="T70" fmla="*/ T69 w 1118"/>
                              <a:gd name="T71" fmla="*/ 43 h 1035"/>
                              <a:gd name="T72" fmla="+- 0 1637 685"/>
                              <a:gd name="T73" fmla="*/ T72 w 1118"/>
                              <a:gd name="T74" fmla="*/ 0 h 1035"/>
                              <a:gd name="T75" fmla="+- 0 750 685"/>
                              <a:gd name="T76" fmla="*/ T75 w 1118"/>
                              <a:gd name="T77" fmla="*/ 72 h 1035"/>
                              <a:gd name="T78" fmla="+- 0 753 685"/>
                              <a:gd name="T79" fmla="*/ T78 w 1118"/>
                              <a:gd name="T80" fmla="*/ 111 h 1035"/>
                              <a:gd name="T81" fmla="+- 0 784 685"/>
                              <a:gd name="T82" fmla="*/ T81 w 1118"/>
                              <a:gd name="T83" fmla="*/ 284 h 1035"/>
                              <a:gd name="T84" fmla="+- 0 818 685"/>
                              <a:gd name="T85" fmla="*/ T84 w 1118"/>
                              <a:gd name="T86" fmla="*/ 450 h 1035"/>
                              <a:gd name="T87" fmla="+- 0 826 685"/>
                              <a:gd name="T88" fmla="*/ T87 w 1118"/>
                              <a:gd name="T89" fmla="*/ 479 h 1035"/>
                              <a:gd name="T90" fmla="+- 0 833 685"/>
                              <a:gd name="T91" fmla="*/ T90 w 1118"/>
                              <a:gd name="T92" fmla="*/ 497 h 1035"/>
                              <a:gd name="T93" fmla="+- 0 862 685"/>
                              <a:gd name="T94" fmla="*/ T93 w 1118"/>
                              <a:gd name="T95" fmla="*/ 506 h 1035"/>
                              <a:gd name="T96" fmla="+- 0 875 685"/>
                              <a:gd name="T97" fmla="*/ T96 w 1118"/>
                              <a:gd name="T98" fmla="*/ 484 h 1035"/>
                              <a:gd name="T99" fmla="+- 0 895 685"/>
                              <a:gd name="T100" fmla="*/ T99 w 1118"/>
                              <a:gd name="T101" fmla="*/ 292 h 1035"/>
                              <a:gd name="T102" fmla="+- 0 849 685"/>
                              <a:gd name="T103" fmla="*/ T102 w 1118"/>
                              <a:gd name="T104" fmla="*/ 158 h 1035"/>
                              <a:gd name="T105" fmla="+- 0 796 685"/>
                              <a:gd name="T106" fmla="*/ T105 w 1118"/>
                              <a:gd name="T107" fmla="*/ 87 h 1035"/>
                              <a:gd name="T108" fmla="+- 0 778 685"/>
                              <a:gd name="T109" fmla="*/ T108 w 1118"/>
                              <a:gd name="T110" fmla="*/ 71 h 10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1118" h="1035">
                                <a:moveTo>
                                  <a:pt x="952" y="0"/>
                                </a:moveTo>
                                <a:lnTo>
                                  <a:pt x="880" y="10"/>
                                </a:lnTo>
                                <a:lnTo>
                                  <a:pt x="807" y="35"/>
                                </a:lnTo>
                                <a:lnTo>
                                  <a:pt x="735" y="71"/>
                                </a:lnTo>
                                <a:lnTo>
                                  <a:pt x="668" y="114"/>
                                </a:lnTo>
                                <a:lnTo>
                                  <a:pt x="606" y="159"/>
                                </a:lnTo>
                                <a:lnTo>
                                  <a:pt x="552" y="203"/>
                                </a:lnTo>
                                <a:lnTo>
                                  <a:pt x="508" y="241"/>
                                </a:lnTo>
                                <a:lnTo>
                                  <a:pt x="416" y="326"/>
                                </a:lnTo>
                                <a:lnTo>
                                  <a:pt x="335" y="411"/>
                                </a:lnTo>
                                <a:lnTo>
                                  <a:pt x="264" y="496"/>
                                </a:lnTo>
                                <a:lnTo>
                                  <a:pt x="203" y="578"/>
                                </a:lnTo>
                                <a:lnTo>
                                  <a:pt x="150" y="657"/>
                                </a:lnTo>
                                <a:lnTo>
                                  <a:pt x="107" y="730"/>
                                </a:lnTo>
                                <a:lnTo>
                                  <a:pt x="71" y="797"/>
                                </a:lnTo>
                                <a:lnTo>
                                  <a:pt x="44" y="855"/>
                                </a:lnTo>
                                <a:lnTo>
                                  <a:pt x="23" y="904"/>
                                </a:lnTo>
                                <a:lnTo>
                                  <a:pt x="10" y="942"/>
                                </a:lnTo>
                                <a:lnTo>
                                  <a:pt x="3" y="967"/>
                                </a:lnTo>
                                <a:lnTo>
                                  <a:pt x="0" y="998"/>
                                </a:lnTo>
                                <a:lnTo>
                                  <a:pt x="5" y="1017"/>
                                </a:lnTo>
                                <a:lnTo>
                                  <a:pt x="15" y="1028"/>
                                </a:lnTo>
                                <a:lnTo>
                                  <a:pt x="25" y="1033"/>
                                </a:lnTo>
                                <a:lnTo>
                                  <a:pt x="29" y="1034"/>
                                </a:lnTo>
                                <a:lnTo>
                                  <a:pt x="33" y="1032"/>
                                </a:lnTo>
                                <a:lnTo>
                                  <a:pt x="35" y="1028"/>
                                </a:lnTo>
                                <a:lnTo>
                                  <a:pt x="78" y="937"/>
                                </a:lnTo>
                                <a:lnTo>
                                  <a:pt x="126" y="850"/>
                                </a:lnTo>
                                <a:lnTo>
                                  <a:pt x="179" y="768"/>
                                </a:lnTo>
                                <a:lnTo>
                                  <a:pt x="234" y="691"/>
                                </a:lnTo>
                                <a:lnTo>
                                  <a:pt x="289" y="620"/>
                                </a:lnTo>
                                <a:lnTo>
                                  <a:pt x="344" y="556"/>
                                </a:lnTo>
                                <a:lnTo>
                                  <a:pt x="397" y="499"/>
                                </a:lnTo>
                                <a:lnTo>
                                  <a:pt x="446" y="449"/>
                                </a:lnTo>
                                <a:lnTo>
                                  <a:pt x="489" y="408"/>
                                </a:lnTo>
                                <a:lnTo>
                                  <a:pt x="527" y="376"/>
                                </a:lnTo>
                                <a:lnTo>
                                  <a:pt x="631" y="295"/>
                                </a:lnTo>
                                <a:lnTo>
                                  <a:pt x="724" y="233"/>
                                </a:lnTo>
                                <a:lnTo>
                                  <a:pt x="808" y="188"/>
                                </a:lnTo>
                                <a:lnTo>
                                  <a:pt x="882" y="157"/>
                                </a:lnTo>
                                <a:lnTo>
                                  <a:pt x="947" y="137"/>
                                </a:lnTo>
                                <a:lnTo>
                                  <a:pt x="1002" y="125"/>
                                </a:lnTo>
                                <a:lnTo>
                                  <a:pt x="1049" y="118"/>
                                </a:lnTo>
                                <a:lnTo>
                                  <a:pt x="1088" y="114"/>
                                </a:lnTo>
                                <a:lnTo>
                                  <a:pt x="1117" y="101"/>
                                </a:lnTo>
                                <a:lnTo>
                                  <a:pt x="1117" y="79"/>
                                </a:lnTo>
                                <a:lnTo>
                                  <a:pt x="1103" y="57"/>
                                </a:lnTo>
                                <a:lnTo>
                                  <a:pt x="1088" y="43"/>
                                </a:lnTo>
                                <a:lnTo>
                                  <a:pt x="1022" y="10"/>
                                </a:lnTo>
                                <a:lnTo>
                                  <a:pt x="952" y="0"/>
                                </a:lnTo>
                                <a:close/>
                                <a:moveTo>
                                  <a:pt x="68" y="64"/>
                                </a:moveTo>
                                <a:lnTo>
                                  <a:pt x="65" y="72"/>
                                </a:lnTo>
                                <a:lnTo>
                                  <a:pt x="65" y="87"/>
                                </a:lnTo>
                                <a:lnTo>
                                  <a:pt x="68" y="111"/>
                                </a:lnTo>
                                <a:lnTo>
                                  <a:pt x="81" y="189"/>
                                </a:lnTo>
                                <a:lnTo>
                                  <a:pt x="99" y="284"/>
                                </a:lnTo>
                                <a:lnTo>
                                  <a:pt x="118" y="377"/>
                                </a:lnTo>
                                <a:lnTo>
                                  <a:pt x="133" y="450"/>
                                </a:lnTo>
                                <a:lnTo>
                                  <a:pt x="137" y="465"/>
                                </a:lnTo>
                                <a:lnTo>
                                  <a:pt x="141" y="479"/>
                                </a:lnTo>
                                <a:lnTo>
                                  <a:pt x="144" y="490"/>
                                </a:lnTo>
                                <a:lnTo>
                                  <a:pt x="148" y="497"/>
                                </a:lnTo>
                                <a:lnTo>
                                  <a:pt x="164" y="512"/>
                                </a:lnTo>
                                <a:lnTo>
                                  <a:pt x="177" y="506"/>
                                </a:lnTo>
                                <a:lnTo>
                                  <a:pt x="186" y="492"/>
                                </a:lnTo>
                                <a:lnTo>
                                  <a:pt x="190" y="484"/>
                                </a:lnTo>
                                <a:lnTo>
                                  <a:pt x="212" y="381"/>
                                </a:lnTo>
                                <a:lnTo>
                                  <a:pt x="210" y="292"/>
                                </a:lnTo>
                                <a:lnTo>
                                  <a:pt x="191" y="217"/>
                                </a:lnTo>
                                <a:lnTo>
                                  <a:pt x="164" y="158"/>
                                </a:lnTo>
                                <a:lnTo>
                                  <a:pt x="134" y="114"/>
                                </a:lnTo>
                                <a:lnTo>
                                  <a:pt x="111" y="87"/>
                                </a:lnTo>
                                <a:lnTo>
                                  <a:pt x="104" y="80"/>
                                </a:lnTo>
                                <a:lnTo>
                                  <a:pt x="93" y="71"/>
                                </a:lnTo>
                                <a:lnTo>
                                  <a:pt x="6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5"/>
                        <wps:cNvSpPr>
                          <a:spLocks/>
                        </wps:cNvSpPr>
                        <wps:spPr bwMode="auto">
                          <a:xfrm>
                            <a:off x="0" y="295"/>
                            <a:ext cx="392" cy="509"/>
                          </a:xfrm>
                          <a:custGeom>
                            <a:avLst/>
                            <a:gdLst>
                              <a:gd name="T0" fmla="*/ 216 w 392"/>
                              <a:gd name="T1" fmla="+- 0 295 295"/>
                              <a:gd name="T2" fmla="*/ 295 h 509"/>
                              <a:gd name="T3" fmla="*/ 182 w 392"/>
                              <a:gd name="T4" fmla="+- 0 296 295"/>
                              <a:gd name="T5" fmla="*/ 296 h 509"/>
                              <a:gd name="T6" fmla="*/ 150 w 392"/>
                              <a:gd name="T7" fmla="+- 0 298 295"/>
                              <a:gd name="T8" fmla="*/ 298 h 509"/>
                              <a:gd name="T9" fmla="*/ 120 w 392"/>
                              <a:gd name="T10" fmla="+- 0 302 295"/>
                              <a:gd name="T11" fmla="*/ 302 h 509"/>
                              <a:gd name="T12" fmla="*/ 94 w 392"/>
                              <a:gd name="T13" fmla="+- 0 307 295"/>
                              <a:gd name="T14" fmla="*/ 307 h 509"/>
                              <a:gd name="T15" fmla="*/ 0 w 392"/>
                              <a:gd name="T16" fmla="+- 0 804 295"/>
                              <a:gd name="T17" fmla="*/ 804 h 509"/>
                              <a:gd name="T18" fmla="*/ 85 w 392"/>
                              <a:gd name="T19" fmla="+- 0 804 295"/>
                              <a:gd name="T20" fmla="*/ 804 h 509"/>
                              <a:gd name="T21" fmla="*/ 122 w 392"/>
                              <a:gd name="T22" fmla="+- 0 613 295"/>
                              <a:gd name="T23" fmla="*/ 613 h 509"/>
                              <a:gd name="T24" fmla="*/ 217 w 392"/>
                              <a:gd name="T25" fmla="+- 0 613 295"/>
                              <a:gd name="T26" fmla="*/ 613 h 509"/>
                              <a:gd name="T27" fmla="*/ 256 w 392"/>
                              <a:gd name="T28" fmla="+- 0 605 295"/>
                              <a:gd name="T29" fmla="*/ 605 h 509"/>
                              <a:gd name="T30" fmla="*/ 294 w 392"/>
                              <a:gd name="T31" fmla="+- 0 590 295"/>
                              <a:gd name="T32" fmla="*/ 590 h 509"/>
                              <a:gd name="T33" fmla="*/ 327 w 392"/>
                              <a:gd name="T34" fmla="+- 0 569 295"/>
                              <a:gd name="T35" fmla="*/ 569 h 509"/>
                              <a:gd name="T36" fmla="*/ 351 w 392"/>
                              <a:gd name="T37" fmla="+- 0 545 295"/>
                              <a:gd name="T38" fmla="*/ 545 h 509"/>
                              <a:gd name="T39" fmla="*/ 181 w 392"/>
                              <a:gd name="T40" fmla="+- 0 545 295"/>
                              <a:gd name="T41" fmla="*/ 545 h 509"/>
                              <a:gd name="T42" fmla="*/ 168 w 392"/>
                              <a:gd name="T43" fmla="+- 0 545 295"/>
                              <a:gd name="T44" fmla="*/ 545 h 509"/>
                              <a:gd name="T45" fmla="*/ 157 w 392"/>
                              <a:gd name="T46" fmla="+- 0 544 295"/>
                              <a:gd name="T47" fmla="*/ 544 h 509"/>
                              <a:gd name="T48" fmla="*/ 146 w 392"/>
                              <a:gd name="T49" fmla="+- 0 543 295"/>
                              <a:gd name="T50" fmla="*/ 543 h 509"/>
                              <a:gd name="T51" fmla="*/ 136 w 392"/>
                              <a:gd name="T52" fmla="+- 0 541 295"/>
                              <a:gd name="T53" fmla="*/ 541 h 509"/>
                              <a:gd name="T54" fmla="*/ 168 w 392"/>
                              <a:gd name="T55" fmla="+- 0 369 295"/>
                              <a:gd name="T56" fmla="*/ 369 h 509"/>
                              <a:gd name="T57" fmla="*/ 177 w 392"/>
                              <a:gd name="T58" fmla="+- 0 367 295"/>
                              <a:gd name="T59" fmla="*/ 367 h 509"/>
                              <a:gd name="T60" fmla="*/ 188 w 392"/>
                              <a:gd name="T61" fmla="+- 0 366 295"/>
                              <a:gd name="T62" fmla="*/ 366 h 509"/>
                              <a:gd name="T63" fmla="*/ 201 w 392"/>
                              <a:gd name="T64" fmla="+- 0 365 295"/>
                              <a:gd name="T65" fmla="*/ 365 h 509"/>
                              <a:gd name="T66" fmla="*/ 217 w 392"/>
                              <a:gd name="T67" fmla="+- 0 365 295"/>
                              <a:gd name="T68" fmla="*/ 365 h 509"/>
                              <a:gd name="T69" fmla="*/ 375 w 392"/>
                              <a:gd name="T70" fmla="+- 0 365 295"/>
                              <a:gd name="T71" fmla="*/ 365 h 509"/>
                              <a:gd name="T72" fmla="*/ 365 w 392"/>
                              <a:gd name="T73" fmla="+- 0 350 295"/>
                              <a:gd name="T74" fmla="*/ 350 h 509"/>
                              <a:gd name="T75" fmla="*/ 345 w 392"/>
                              <a:gd name="T76" fmla="+- 0 331 295"/>
                              <a:gd name="T77" fmla="*/ 331 h 509"/>
                              <a:gd name="T78" fmla="*/ 318 w 392"/>
                              <a:gd name="T79" fmla="+- 0 314 295"/>
                              <a:gd name="T80" fmla="*/ 314 h 509"/>
                              <a:gd name="T81" fmla="*/ 286 w 392"/>
                              <a:gd name="T82" fmla="+- 0 303 295"/>
                              <a:gd name="T83" fmla="*/ 303 h 509"/>
                              <a:gd name="T84" fmla="*/ 251 w 392"/>
                              <a:gd name="T85" fmla="+- 0 297 295"/>
                              <a:gd name="T86" fmla="*/ 297 h 509"/>
                              <a:gd name="T87" fmla="*/ 216 w 392"/>
                              <a:gd name="T88" fmla="+- 0 295 295"/>
                              <a:gd name="T89" fmla="*/ 295 h 509"/>
                              <a:gd name="T90" fmla="*/ 217 w 392"/>
                              <a:gd name="T91" fmla="+- 0 613 295"/>
                              <a:gd name="T92" fmla="*/ 613 h 509"/>
                              <a:gd name="T93" fmla="*/ 122 w 392"/>
                              <a:gd name="T94" fmla="+- 0 613 295"/>
                              <a:gd name="T95" fmla="*/ 613 h 509"/>
                              <a:gd name="T96" fmla="*/ 144 w 392"/>
                              <a:gd name="T97" fmla="+- 0 615 295"/>
                              <a:gd name="T98" fmla="*/ 615 h 509"/>
                              <a:gd name="T99" fmla="*/ 156 w 392"/>
                              <a:gd name="T100" fmla="+- 0 616 295"/>
                              <a:gd name="T101" fmla="*/ 616 h 509"/>
                              <a:gd name="T102" fmla="*/ 169 w 392"/>
                              <a:gd name="T103" fmla="+- 0 617 295"/>
                              <a:gd name="T104" fmla="*/ 617 h 509"/>
                              <a:gd name="T105" fmla="*/ 214 w 392"/>
                              <a:gd name="T106" fmla="+- 0 614 295"/>
                              <a:gd name="T107" fmla="*/ 614 h 509"/>
                              <a:gd name="T108" fmla="*/ 217 w 392"/>
                              <a:gd name="T109" fmla="+- 0 613 295"/>
                              <a:gd name="T110" fmla="*/ 613 h 509"/>
                              <a:gd name="T111" fmla="*/ 375 w 392"/>
                              <a:gd name="T112" fmla="+- 0 365 295"/>
                              <a:gd name="T113" fmla="*/ 365 h 509"/>
                              <a:gd name="T114" fmla="*/ 217 w 392"/>
                              <a:gd name="T115" fmla="+- 0 365 295"/>
                              <a:gd name="T116" fmla="*/ 365 h 509"/>
                              <a:gd name="T117" fmla="*/ 251 w 392"/>
                              <a:gd name="T118" fmla="+- 0 369 295"/>
                              <a:gd name="T119" fmla="*/ 369 h 509"/>
                              <a:gd name="T120" fmla="*/ 279 w 392"/>
                              <a:gd name="T121" fmla="+- 0 381 295"/>
                              <a:gd name="T122" fmla="*/ 381 h 509"/>
                              <a:gd name="T123" fmla="*/ 297 w 392"/>
                              <a:gd name="T124" fmla="+- 0 404 295"/>
                              <a:gd name="T125" fmla="*/ 404 h 509"/>
                              <a:gd name="T126" fmla="*/ 304 w 392"/>
                              <a:gd name="T127" fmla="+- 0 438 295"/>
                              <a:gd name="T128" fmla="*/ 438 h 509"/>
                              <a:gd name="T129" fmla="*/ 295 w 392"/>
                              <a:gd name="T130" fmla="+- 0 480 295"/>
                              <a:gd name="T131" fmla="*/ 480 h 509"/>
                              <a:gd name="T132" fmla="*/ 270 w 392"/>
                              <a:gd name="T133" fmla="+- 0 514 295"/>
                              <a:gd name="T134" fmla="*/ 514 h 509"/>
                              <a:gd name="T135" fmla="*/ 232 w 392"/>
                              <a:gd name="T136" fmla="+- 0 537 295"/>
                              <a:gd name="T137" fmla="*/ 537 h 509"/>
                              <a:gd name="T138" fmla="*/ 181 w 392"/>
                              <a:gd name="T139" fmla="+- 0 545 295"/>
                              <a:gd name="T140" fmla="*/ 545 h 509"/>
                              <a:gd name="T141" fmla="*/ 351 w 392"/>
                              <a:gd name="T142" fmla="+- 0 545 295"/>
                              <a:gd name="T143" fmla="*/ 545 h 509"/>
                              <a:gd name="T144" fmla="*/ 353 w 392"/>
                              <a:gd name="T145" fmla="+- 0 544 295"/>
                              <a:gd name="T146" fmla="*/ 544 h 509"/>
                              <a:gd name="T147" fmla="*/ 373 w 392"/>
                              <a:gd name="T148" fmla="+- 0 512 295"/>
                              <a:gd name="T149" fmla="*/ 512 h 509"/>
                              <a:gd name="T150" fmla="*/ 387 w 392"/>
                              <a:gd name="T151" fmla="+- 0 474 295"/>
                              <a:gd name="T152" fmla="*/ 474 h 509"/>
                              <a:gd name="T153" fmla="*/ 392 w 392"/>
                              <a:gd name="T154" fmla="+- 0 431 295"/>
                              <a:gd name="T155" fmla="*/ 431 h 509"/>
                              <a:gd name="T156" fmla="*/ 389 w 392"/>
                              <a:gd name="T157" fmla="+- 0 400 295"/>
                              <a:gd name="T158" fmla="*/ 400 h 509"/>
                              <a:gd name="T159" fmla="*/ 380 w 392"/>
                              <a:gd name="T160" fmla="+- 0 373 295"/>
                              <a:gd name="T161" fmla="*/ 373 h 509"/>
                              <a:gd name="T162" fmla="*/ 375 w 392"/>
                              <a:gd name="T163" fmla="+- 0 365 295"/>
                              <a:gd name="T164" fmla="*/ 365 h 5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392" h="509">
                                <a:moveTo>
                                  <a:pt x="216" y="0"/>
                                </a:moveTo>
                                <a:lnTo>
                                  <a:pt x="182" y="1"/>
                                </a:lnTo>
                                <a:lnTo>
                                  <a:pt x="150" y="3"/>
                                </a:lnTo>
                                <a:lnTo>
                                  <a:pt x="120" y="7"/>
                                </a:lnTo>
                                <a:lnTo>
                                  <a:pt x="94" y="12"/>
                                </a:lnTo>
                                <a:lnTo>
                                  <a:pt x="0" y="509"/>
                                </a:lnTo>
                                <a:lnTo>
                                  <a:pt x="85" y="509"/>
                                </a:lnTo>
                                <a:lnTo>
                                  <a:pt x="122" y="318"/>
                                </a:lnTo>
                                <a:lnTo>
                                  <a:pt x="217" y="318"/>
                                </a:lnTo>
                                <a:lnTo>
                                  <a:pt x="256" y="310"/>
                                </a:lnTo>
                                <a:lnTo>
                                  <a:pt x="294" y="295"/>
                                </a:lnTo>
                                <a:lnTo>
                                  <a:pt x="327" y="274"/>
                                </a:lnTo>
                                <a:lnTo>
                                  <a:pt x="351" y="250"/>
                                </a:lnTo>
                                <a:lnTo>
                                  <a:pt x="181" y="250"/>
                                </a:lnTo>
                                <a:lnTo>
                                  <a:pt x="168" y="250"/>
                                </a:lnTo>
                                <a:lnTo>
                                  <a:pt x="157" y="249"/>
                                </a:lnTo>
                                <a:lnTo>
                                  <a:pt x="146" y="248"/>
                                </a:lnTo>
                                <a:lnTo>
                                  <a:pt x="136" y="246"/>
                                </a:lnTo>
                                <a:lnTo>
                                  <a:pt x="168" y="74"/>
                                </a:lnTo>
                                <a:lnTo>
                                  <a:pt x="177" y="72"/>
                                </a:lnTo>
                                <a:lnTo>
                                  <a:pt x="188" y="71"/>
                                </a:lnTo>
                                <a:lnTo>
                                  <a:pt x="201" y="70"/>
                                </a:lnTo>
                                <a:lnTo>
                                  <a:pt x="217" y="70"/>
                                </a:lnTo>
                                <a:lnTo>
                                  <a:pt x="375" y="70"/>
                                </a:lnTo>
                                <a:lnTo>
                                  <a:pt x="365" y="55"/>
                                </a:lnTo>
                                <a:lnTo>
                                  <a:pt x="345" y="36"/>
                                </a:lnTo>
                                <a:lnTo>
                                  <a:pt x="318" y="19"/>
                                </a:lnTo>
                                <a:lnTo>
                                  <a:pt x="286" y="8"/>
                                </a:lnTo>
                                <a:lnTo>
                                  <a:pt x="251" y="2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17" y="318"/>
                                </a:moveTo>
                                <a:lnTo>
                                  <a:pt x="122" y="318"/>
                                </a:lnTo>
                                <a:lnTo>
                                  <a:pt x="144" y="320"/>
                                </a:lnTo>
                                <a:lnTo>
                                  <a:pt x="156" y="321"/>
                                </a:lnTo>
                                <a:lnTo>
                                  <a:pt x="169" y="322"/>
                                </a:lnTo>
                                <a:lnTo>
                                  <a:pt x="214" y="319"/>
                                </a:lnTo>
                                <a:lnTo>
                                  <a:pt x="217" y="318"/>
                                </a:lnTo>
                                <a:close/>
                                <a:moveTo>
                                  <a:pt x="375" y="70"/>
                                </a:moveTo>
                                <a:lnTo>
                                  <a:pt x="217" y="70"/>
                                </a:lnTo>
                                <a:lnTo>
                                  <a:pt x="251" y="74"/>
                                </a:lnTo>
                                <a:lnTo>
                                  <a:pt x="279" y="86"/>
                                </a:lnTo>
                                <a:lnTo>
                                  <a:pt x="297" y="109"/>
                                </a:lnTo>
                                <a:lnTo>
                                  <a:pt x="304" y="143"/>
                                </a:lnTo>
                                <a:lnTo>
                                  <a:pt x="295" y="185"/>
                                </a:lnTo>
                                <a:lnTo>
                                  <a:pt x="270" y="219"/>
                                </a:lnTo>
                                <a:lnTo>
                                  <a:pt x="232" y="242"/>
                                </a:lnTo>
                                <a:lnTo>
                                  <a:pt x="181" y="250"/>
                                </a:lnTo>
                                <a:lnTo>
                                  <a:pt x="351" y="250"/>
                                </a:lnTo>
                                <a:lnTo>
                                  <a:pt x="353" y="249"/>
                                </a:lnTo>
                                <a:lnTo>
                                  <a:pt x="373" y="217"/>
                                </a:lnTo>
                                <a:lnTo>
                                  <a:pt x="387" y="179"/>
                                </a:lnTo>
                                <a:lnTo>
                                  <a:pt x="392" y="136"/>
                                </a:lnTo>
                                <a:lnTo>
                                  <a:pt x="389" y="105"/>
                                </a:lnTo>
                                <a:lnTo>
                                  <a:pt x="380" y="78"/>
                                </a:lnTo>
                                <a:lnTo>
                                  <a:pt x="37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431"/>
                            <a:ext cx="36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431"/>
                            <a:ext cx="73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52"/>
                        <wps:cNvSpPr>
                          <a:spLocks/>
                        </wps:cNvSpPr>
                        <wps:spPr bwMode="auto">
                          <a:xfrm>
                            <a:off x="1902" y="431"/>
                            <a:ext cx="325" cy="382"/>
                          </a:xfrm>
                          <a:custGeom>
                            <a:avLst/>
                            <a:gdLst>
                              <a:gd name="T0" fmla="+- 0 2108 1902"/>
                              <a:gd name="T1" fmla="*/ T0 w 325"/>
                              <a:gd name="T2" fmla="+- 0 431 431"/>
                              <a:gd name="T3" fmla="*/ 431 h 382"/>
                              <a:gd name="T4" fmla="+- 0 2039 1902"/>
                              <a:gd name="T5" fmla="*/ T4 w 325"/>
                              <a:gd name="T6" fmla="+- 0 444 431"/>
                              <a:gd name="T7" fmla="*/ 444 h 382"/>
                              <a:gd name="T8" fmla="+- 0 1981 1902"/>
                              <a:gd name="T9" fmla="*/ T8 w 325"/>
                              <a:gd name="T10" fmla="+- 0 480 431"/>
                              <a:gd name="T11" fmla="*/ 480 h 382"/>
                              <a:gd name="T12" fmla="+- 0 1938 1902"/>
                              <a:gd name="T13" fmla="*/ T12 w 325"/>
                              <a:gd name="T14" fmla="+- 0 532 431"/>
                              <a:gd name="T15" fmla="*/ 532 h 382"/>
                              <a:gd name="T16" fmla="+- 0 1911 1902"/>
                              <a:gd name="T17" fmla="*/ T16 w 325"/>
                              <a:gd name="T18" fmla="+- 0 594 431"/>
                              <a:gd name="T19" fmla="*/ 594 h 382"/>
                              <a:gd name="T20" fmla="+- 0 1902 1902"/>
                              <a:gd name="T21" fmla="*/ T20 w 325"/>
                              <a:gd name="T22" fmla="+- 0 661 431"/>
                              <a:gd name="T23" fmla="*/ 661 h 382"/>
                              <a:gd name="T24" fmla="+- 0 1911 1902"/>
                              <a:gd name="T25" fmla="*/ T24 w 325"/>
                              <a:gd name="T26" fmla="+- 0 722 431"/>
                              <a:gd name="T27" fmla="*/ 722 h 382"/>
                              <a:gd name="T28" fmla="+- 0 1939 1902"/>
                              <a:gd name="T29" fmla="*/ T28 w 325"/>
                              <a:gd name="T30" fmla="+- 0 770 431"/>
                              <a:gd name="T31" fmla="*/ 770 h 382"/>
                              <a:gd name="T32" fmla="+- 0 1985 1902"/>
                              <a:gd name="T33" fmla="*/ T32 w 325"/>
                              <a:gd name="T34" fmla="+- 0 801 431"/>
                              <a:gd name="T35" fmla="*/ 801 h 382"/>
                              <a:gd name="T36" fmla="+- 0 2051 1902"/>
                              <a:gd name="T37" fmla="*/ T36 w 325"/>
                              <a:gd name="T38" fmla="+- 0 812 431"/>
                              <a:gd name="T39" fmla="*/ 812 h 382"/>
                              <a:gd name="T40" fmla="+- 0 2085 1902"/>
                              <a:gd name="T41" fmla="*/ T40 w 325"/>
                              <a:gd name="T42" fmla="+- 0 810 431"/>
                              <a:gd name="T43" fmla="*/ 810 h 382"/>
                              <a:gd name="T44" fmla="+- 0 2119 1902"/>
                              <a:gd name="T45" fmla="*/ T44 w 325"/>
                              <a:gd name="T46" fmla="+- 0 804 431"/>
                              <a:gd name="T47" fmla="*/ 804 h 382"/>
                              <a:gd name="T48" fmla="+- 0 2151 1902"/>
                              <a:gd name="T49" fmla="*/ T48 w 325"/>
                              <a:gd name="T50" fmla="+- 0 795 431"/>
                              <a:gd name="T51" fmla="*/ 795 h 382"/>
                              <a:gd name="T52" fmla="+- 0 2180 1902"/>
                              <a:gd name="T53" fmla="*/ T52 w 325"/>
                              <a:gd name="T54" fmla="+- 0 783 431"/>
                              <a:gd name="T55" fmla="*/ 783 h 382"/>
                              <a:gd name="T56" fmla="+- 0 2175 1902"/>
                              <a:gd name="T57" fmla="*/ T56 w 325"/>
                              <a:gd name="T58" fmla="+- 0 743 431"/>
                              <a:gd name="T59" fmla="*/ 743 h 382"/>
                              <a:gd name="T60" fmla="+- 0 2072 1902"/>
                              <a:gd name="T61" fmla="*/ T60 w 325"/>
                              <a:gd name="T62" fmla="+- 0 743 431"/>
                              <a:gd name="T63" fmla="*/ 743 h 382"/>
                              <a:gd name="T64" fmla="+- 0 2047 1902"/>
                              <a:gd name="T65" fmla="*/ T64 w 325"/>
                              <a:gd name="T66" fmla="+- 0 741 431"/>
                              <a:gd name="T67" fmla="*/ 741 h 382"/>
                              <a:gd name="T68" fmla="+- 0 2027 1902"/>
                              <a:gd name="T69" fmla="*/ T68 w 325"/>
                              <a:gd name="T70" fmla="+- 0 734 431"/>
                              <a:gd name="T71" fmla="*/ 734 h 382"/>
                              <a:gd name="T72" fmla="+- 0 2010 1902"/>
                              <a:gd name="T73" fmla="*/ T72 w 325"/>
                              <a:gd name="T74" fmla="+- 0 722 431"/>
                              <a:gd name="T75" fmla="*/ 722 h 382"/>
                              <a:gd name="T76" fmla="+- 0 1997 1902"/>
                              <a:gd name="T77" fmla="*/ T76 w 325"/>
                              <a:gd name="T78" fmla="+- 0 706 431"/>
                              <a:gd name="T79" fmla="*/ 706 h 382"/>
                              <a:gd name="T80" fmla="+- 0 1992 1902"/>
                              <a:gd name="T81" fmla="*/ T80 w 325"/>
                              <a:gd name="T82" fmla="+- 0 693 431"/>
                              <a:gd name="T83" fmla="*/ 693 h 382"/>
                              <a:gd name="T84" fmla="+- 0 1988 1902"/>
                              <a:gd name="T85" fmla="*/ T84 w 325"/>
                              <a:gd name="T86" fmla="+- 0 679 431"/>
                              <a:gd name="T87" fmla="*/ 679 h 382"/>
                              <a:gd name="T88" fmla="+- 0 1987 1902"/>
                              <a:gd name="T89" fmla="*/ T88 w 325"/>
                              <a:gd name="T90" fmla="+- 0 665 431"/>
                              <a:gd name="T91" fmla="*/ 665 h 382"/>
                              <a:gd name="T92" fmla="+- 0 1987 1902"/>
                              <a:gd name="T93" fmla="*/ T92 w 325"/>
                              <a:gd name="T94" fmla="+- 0 654 431"/>
                              <a:gd name="T95" fmla="*/ 654 h 382"/>
                              <a:gd name="T96" fmla="+- 0 2084 1902"/>
                              <a:gd name="T97" fmla="*/ T96 w 325"/>
                              <a:gd name="T98" fmla="+- 0 650 431"/>
                              <a:gd name="T99" fmla="*/ 650 h 382"/>
                              <a:gd name="T100" fmla="+- 0 2159 1902"/>
                              <a:gd name="T101" fmla="*/ T100 w 325"/>
                              <a:gd name="T102" fmla="+- 0 630 431"/>
                              <a:gd name="T103" fmla="*/ 630 h 382"/>
                              <a:gd name="T104" fmla="+- 0 2209 1902"/>
                              <a:gd name="T105" fmla="*/ T104 w 325"/>
                              <a:gd name="T106" fmla="+- 0 592 431"/>
                              <a:gd name="T107" fmla="*/ 592 h 382"/>
                              <a:gd name="T108" fmla="+- 0 2210 1902"/>
                              <a:gd name="T109" fmla="*/ T108 w 325"/>
                              <a:gd name="T110" fmla="+- 0 589 431"/>
                              <a:gd name="T111" fmla="*/ 589 h 382"/>
                              <a:gd name="T112" fmla="+- 0 1996 1902"/>
                              <a:gd name="T113" fmla="*/ T112 w 325"/>
                              <a:gd name="T114" fmla="+- 0 589 431"/>
                              <a:gd name="T115" fmla="*/ 589 h 382"/>
                              <a:gd name="T116" fmla="+- 0 2009 1902"/>
                              <a:gd name="T117" fmla="*/ T116 w 325"/>
                              <a:gd name="T118" fmla="+- 0 556 431"/>
                              <a:gd name="T119" fmla="*/ 556 h 382"/>
                              <a:gd name="T120" fmla="+- 0 2030 1902"/>
                              <a:gd name="T121" fmla="*/ T120 w 325"/>
                              <a:gd name="T122" fmla="+- 0 526 431"/>
                              <a:gd name="T123" fmla="*/ 526 h 382"/>
                              <a:gd name="T124" fmla="+- 0 2060 1902"/>
                              <a:gd name="T125" fmla="*/ T124 w 325"/>
                              <a:gd name="T126" fmla="+- 0 504 431"/>
                              <a:gd name="T127" fmla="*/ 504 h 382"/>
                              <a:gd name="T128" fmla="+- 0 2097 1902"/>
                              <a:gd name="T129" fmla="*/ T128 w 325"/>
                              <a:gd name="T130" fmla="+- 0 496 431"/>
                              <a:gd name="T131" fmla="*/ 496 h 382"/>
                              <a:gd name="T132" fmla="+- 0 2219 1902"/>
                              <a:gd name="T133" fmla="*/ T132 w 325"/>
                              <a:gd name="T134" fmla="+- 0 496 431"/>
                              <a:gd name="T135" fmla="*/ 496 h 382"/>
                              <a:gd name="T136" fmla="+- 0 2218 1902"/>
                              <a:gd name="T137" fmla="*/ T136 w 325"/>
                              <a:gd name="T138" fmla="+- 0 491 431"/>
                              <a:gd name="T139" fmla="*/ 491 h 382"/>
                              <a:gd name="T140" fmla="+- 0 2194 1902"/>
                              <a:gd name="T141" fmla="*/ T140 w 325"/>
                              <a:gd name="T142" fmla="+- 0 459 431"/>
                              <a:gd name="T143" fmla="*/ 459 h 382"/>
                              <a:gd name="T144" fmla="+- 0 2157 1902"/>
                              <a:gd name="T145" fmla="*/ T144 w 325"/>
                              <a:gd name="T146" fmla="+- 0 438 431"/>
                              <a:gd name="T147" fmla="*/ 438 h 382"/>
                              <a:gd name="T148" fmla="+- 0 2108 1902"/>
                              <a:gd name="T149" fmla="*/ T148 w 325"/>
                              <a:gd name="T150" fmla="+- 0 431 431"/>
                              <a:gd name="T151" fmla="*/ 431 h 382"/>
                              <a:gd name="T152" fmla="+- 0 2172 1902"/>
                              <a:gd name="T153" fmla="*/ T152 w 325"/>
                              <a:gd name="T154" fmla="+- 0 719 431"/>
                              <a:gd name="T155" fmla="*/ 719 h 382"/>
                              <a:gd name="T156" fmla="+- 0 2151 1902"/>
                              <a:gd name="T157" fmla="*/ T156 w 325"/>
                              <a:gd name="T158" fmla="+- 0 729 431"/>
                              <a:gd name="T159" fmla="*/ 729 h 382"/>
                              <a:gd name="T160" fmla="+- 0 2128 1902"/>
                              <a:gd name="T161" fmla="*/ T160 w 325"/>
                              <a:gd name="T162" fmla="+- 0 736 431"/>
                              <a:gd name="T163" fmla="*/ 736 h 382"/>
                              <a:gd name="T164" fmla="+- 0 2101 1902"/>
                              <a:gd name="T165" fmla="*/ T164 w 325"/>
                              <a:gd name="T166" fmla="+- 0 741 431"/>
                              <a:gd name="T167" fmla="*/ 741 h 382"/>
                              <a:gd name="T168" fmla="+- 0 2072 1902"/>
                              <a:gd name="T169" fmla="*/ T168 w 325"/>
                              <a:gd name="T170" fmla="+- 0 743 431"/>
                              <a:gd name="T171" fmla="*/ 743 h 382"/>
                              <a:gd name="T172" fmla="+- 0 2175 1902"/>
                              <a:gd name="T173" fmla="*/ T172 w 325"/>
                              <a:gd name="T174" fmla="+- 0 743 431"/>
                              <a:gd name="T175" fmla="*/ 743 h 382"/>
                              <a:gd name="T176" fmla="+- 0 2172 1902"/>
                              <a:gd name="T177" fmla="*/ T176 w 325"/>
                              <a:gd name="T178" fmla="+- 0 719 431"/>
                              <a:gd name="T179" fmla="*/ 719 h 382"/>
                              <a:gd name="T180" fmla="+- 0 2219 1902"/>
                              <a:gd name="T181" fmla="*/ T180 w 325"/>
                              <a:gd name="T182" fmla="+- 0 496 431"/>
                              <a:gd name="T183" fmla="*/ 496 h 382"/>
                              <a:gd name="T184" fmla="+- 0 2097 1902"/>
                              <a:gd name="T185" fmla="*/ T184 w 325"/>
                              <a:gd name="T186" fmla="+- 0 496 431"/>
                              <a:gd name="T187" fmla="*/ 496 h 382"/>
                              <a:gd name="T188" fmla="+- 0 2116 1902"/>
                              <a:gd name="T189" fmla="*/ T188 w 325"/>
                              <a:gd name="T190" fmla="+- 0 498 431"/>
                              <a:gd name="T191" fmla="*/ 498 h 382"/>
                              <a:gd name="T192" fmla="+- 0 2131 1902"/>
                              <a:gd name="T193" fmla="*/ T192 w 325"/>
                              <a:gd name="T194" fmla="+- 0 506 431"/>
                              <a:gd name="T195" fmla="*/ 506 h 382"/>
                              <a:gd name="T196" fmla="+- 0 2140 1902"/>
                              <a:gd name="T197" fmla="*/ T196 w 325"/>
                              <a:gd name="T198" fmla="+- 0 518 431"/>
                              <a:gd name="T199" fmla="*/ 518 h 382"/>
                              <a:gd name="T200" fmla="+- 0 2144 1902"/>
                              <a:gd name="T201" fmla="*/ T200 w 325"/>
                              <a:gd name="T202" fmla="+- 0 533 431"/>
                              <a:gd name="T203" fmla="*/ 533 h 382"/>
                              <a:gd name="T204" fmla="+- 0 2133 1902"/>
                              <a:gd name="T205" fmla="*/ T204 w 325"/>
                              <a:gd name="T206" fmla="+- 0 561 431"/>
                              <a:gd name="T207" fmla="*/ 561 h 382"/>
                              <a:gd name="T208" fmla="+- 0 2104 1902"/>
                              <a:gd name="T209" fmla="*/ T208 w 325"/>
                              <a:gd name="T210" fmla="+- 0 578 431"/>
                              <a:gd name="T211" fmla="*/ 578 h 382"/>
                              <a:gd name="T212" fmla="+- 0 2057 1902"/>
                              <a:gd name="T213" fmla="*/ T212 w 325"/>
                              <a:gd name="T214" fmla="+- 0 587 431"/>
                              <a:gd name="T215" fmla="*/ 587 h 382"/>
                              <a:gd name="T216" fmla="+- 0 1996 1902"/>
                              <a:gd name="T217" fmla="*/ T216 w 325"/>
                              <a:gd name="T218" fmla="+- 0 589 431"/>
                              <a:gd name="T219" fmla="*/ 589 h 382"/>
                              <a:gd name="T220" fmla="+- 0 2210 1902"/>
                              <a:gd name="T221" fmla="*/ T220 w 325"/>
                              <a:gd name="T222" fmla="+- 0 589 431"/>
                              <a:gd name="T223" fmla="*/ 589 h 382"/>
                              <a:gd name="T224" fmla="+- 0 2226 1902"/>
                              <a:gd name="T225" fmla="*/ T224 w 325"/>
                              <a:gd name="T226" fmla="+- 0 533 431"/>
                              <a:gd name="T227" fmla="*/ 533 h 382"/>
                              <a:gd name="T228" fmla="+- 0 2219 1902"/>
                              <a:gd name="T229" fmla="*/ T228 w 325"/>
                              <a:gd name="T230" fmla="+- 0 496 431"/>
                              <a:gd name="T231" fmla="*/ 49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5" h="382">
                                <a:moveTo>
                                  <a:pt x="206" y="0"/>
                                </a:moveTo>
                                <a:lnTo>
                                  <a:pt x="137" y="13"/>
                                </a:lnTo>
                                <a:lnTo>
                                  <a:pt x="79" y="49"/>
                                </a:lnTo>
                                <a:lnTo>
                                  <a:pt x="36" y="101"/>
                                </a:lnTo>
                                <a:lnTo>
                                  <a:pt x="9" y="163"/>
                                </a:lnTo>
                                <a:lnTo>
                                  <a:pt x="0" y="230"/>
                                </a:lnTo>
                                <a:lnTo>
                                  <a:pt x="9" y="291"/>
                                </a:lnTo>
                                <a:lnTo>
                                  <a:pt x="37" y="339"/>
                                </a:lnTo>
                                <a:lnTo>
                                  <a:pt x="83" y="370"/>
                                </a:lnTo>
                                <a:lnTo>
                                  <a:pt x="149" y="381"/>
                                </a:lnTo>
                                <a:lnTo>
                                  <a:pt x="183" y="379"/>
                                </a:lnTo>
                                <a:lnTo>
                                  <a:pt x="217" y="373"/>
                                </a:lnTo>
                                <a:lnTo>
                                  <a:pt x="249" y="364"/>
                                </a:lnTo>
                                <a:lnTo>
                                  <a:pt x="278" y="352"/>
                                </a:lnTo>
                                <a:lnTo>
                                  <a:pt x="273" y="312"/>
                                </a:lnTo>
                                <a:lnTo>
                                  <a:pt x="170" y="312"/>
                                </a:lnTo>
                                <a:lnTo>
                                  <a:pt x="145" y="310"/>
                                </a:lnTo>
                                <a:lnTo>
                                  <a:pt x="125" y="303"/>
                                </a:lnTo>
                                <a:lnTo>
                                  <a:pt x="108" y="291"/>
                                </a:lnTo>
                                <a:lnTo>
                                  <a:pt x="95" y="275"/>
                                </a:lnTo>
                                <a:lnTo>
                                  <a:pt x="90" y="262"/>
                                </a:lnTo>
                                <a:lnTo>
                                  <a:pt x="86" y="248"/>
                                </a:lnTo>
                                <a:lnTo>
                                  <a:pt x="85" y="234"/>
                                </a:lnTo>
                                <a:lnTo>
                                  <a:pt x="85" y="223"/>
                                </a:lnTo>
                                <a:lnTo>
                                  <a:pt x="182" y="219"/>
                                </a:lnTo>
                                <a:lnTo>
                                  <a:pt x="257" y="199"/>
                                </a:lnTo>
                                <a:lnTo>
                                  <a:pt x="307" y="161"/>
                                </a:lnTo>
                                <a:lnTo>
                                  <a:pt x="308" y="158"/>
                                </a:lnTo>
                                <a:lnTo>
                                  <a:pt x="94" y="158"/>
                                </a:lnTo>
                                <a:lnTo>
                                  <a:pt x="107" y="125"/>
                                </a:lnTo>
                                <a:lnTo>
                                  <a:pt x="128" y="95"/>
                                </a:lnTo>
                                <a:lnTo>
                                  <a:pt x="158" y="73"/>
                                </a:lnTo>
                                <a:lnTo>
                                  <a:pt x="195" y="65"/>
                                </a:lnTo>
                                <a:lnTo>
                                  <a:pt x="317" y="65"/>
                                </a:lnTo>
                                <a:lnTo>
                                  <a:pt x="316" y="60"/>
                                </a:lnTo>
                                <a:lnTo>
                                  <a:pt x="292" y="28"/>
                                </a:lnTo>
                                <a:lnTo>
                                  <a:pt x="255" y="7"/>
                                </a:lnTo>
                                <a:lnTo>
                                  <a:pt x="206" y="0"/>
                                </a:lnTo>
                                <a:close/>
                                <a:moveTo>
                                  <a:pt x="270" y="288"/>
                                </a:moveTo>
                                <a:lnTo>
                                  <a:pt x="249" y="298"/>
                                </a:lnTo>
                                <a:lnTo>
                                  <a:pt x="226" y="305"/>
                                </a:lnTo>
                                <a:lnTo>
                                  <a:pt x="199" y="310"/>
                                </a:lnTo>
                                <a:lnTo>
                                  <a:pt x="170" y="312"/>
                                </a:lnTo>
                                <a:lnTo>
                                  <a:pt x="273" y="312"/>
                                </a:lnTo>
                                <a:lnTo>
                                  <a:pt x="270" y="288"/>
                                </a:lnTo>
                                <a:close/>
                                <a:moveTo>
                                  <a:pt x="317" y="65"/>
                                </a:moveTo>
                                <a:lnTo>
                                  <a:pt x="195" y="65"/>
                                </a:lnTo>
                                <a:lnTo>
                                  <a:pt x="214" y="67"/>
                                </a:lnTo>
                                <a:lnTo>
                                  <a:pt x="229" y="75"/>
                                </a:lnTo>
                                <a:lnTo>
                                  <a:pt x="238" y="87"/>
                                </a:lnTo>
                                <a:lnTo>
                                  <a:pt x="242" y="102"/>
                                </a:lnTo>
                                <a:lnTo>
                                  <a:pt x="231" y="130"/>
                                </a:lnTo>
                                <a:lnTo>
                                  <a:pt x="202" y="147"/>
                                </a:lnTo>
                                <a:lnTo>
                                  <a:pt x="155" y="156"/>
                                </a:lnTo>
                                <a:lnTo>
                                  <a:pt x="94" y="158"/>
                                </a:lnTo>
                                <a:lnTo>
                                  <a:pt x="308" y="158"/>
                                </a:lnTo>
                                <a:lnTo>
                                  <a:pt x="324" y="102"/>
                                </a:lnTo>
                                <a:lnTo>
                                  <a:pt x="3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1"/>
                        <wps:cNvSpPr>
                          <a:spLocks/>
                        </wps:cNvSpPr>
                        <wps:spPr bwMode="auto">
                          <a:xfrm>
                            <a:off x="2241" y="431"/>
                            <a:ext cx="325" cy="382"/>
                          </a:xfrm>
                          <a:custGeom>
                            <a:avLst/>
                            <a:gdLst>
                              <a:gd name="T0" fmla="+- 0 2448 2241"/>
                              <a:gd name="T1" fmla="*/ T0 w 325"/>
                              <a:gd name="T2" fmla="+- 0 431 431"/>
                              <a:gd name="T3" fmla="*/ 431 h 382"/>
                              <a:gd name="T4" fmla="+- 0 2378 2241"/>
                              <a:gd name="T5" fmla="*/ T4 w 325"/>
                              <a:gd name="T6" fmla="+- 0 444 431"/>
                              <a:gd name="T7" fmla="*/ 444 h 382"/>
                              <a:gd name="T8" fmla="+- 0 2321 2241"/>
                              <a:gd name="T9" fmla="*/ T8 w 325"/>
                              <a:gd name="T10" fmla="+- 0 480 431"/>
                              <a:gd name="T11" fmla="*/ 480 h 382"/>
                              <a:gd name="T12" fmla="+- 0 2278 2241"/>
                              <a:gd name="T13" fmla="*/ T12 w 325"/>
                              <a:gd name="T14" fmla="+- 0 532 431"/>
                              <a:gd name="T15" fmla="*/ 532 h 382"/>
                              <a:gd name="T16" fmla="+- 0 2250 2241"/>
                              <a:gd name="T17" fmla="*/ T16 w 325"/>
                              <a:gd name="T18" fmla="+- 0 594 431"/>
                              <a:gd name="T19" fmla="*/ 594 h 382"/>
                              <a:gd name="T20" fmla="+- 0 2241 2241"/>
                              <a:gd name="T21" fmla="*/ T20 w 325"/>
                              <a:gd name="T22" fmla="+- 0 661 431"/>
                              <a:gd name="T23" fmla="*/ 661 h 382"/>
                              <a:gd name="T24" fmla="+- 0 2250 2241"/>
                              <a:gd name="T25" fmla="*/ T24 w 325"/>
                              <a:gd name="T26" fmla="+- 0 722 431"/>
                              <a:gd name="T27" fmla="*/ 722 h 382"/>
                              <a:gd name="T28" fmla="+- 0 2278 2241"/>
                              <a:gd name="T29" fmla="*/ T28 w 325"/>
                              <a:gd name="T30" fmla="+- 0 770 431"/>
                              <a:gd name="T31" fmla="*/ 770 h 382"/>
                              <a:gd name="T32" fmla="+- 0 2325 2241"/>
                              <a:gd name="T33" fmla="*/ T32 w 325"/>
                              <a:gd name="T34" fmla="+- 0 801 431"/>
                              <a:gd name="T35" fmla="*/ 801 h 382"/>
                              <a:gd name="T36" fmla="+- 0 2391 2241"/>
                              <a:gd name="T37" fmla="*/ T36 w 325"/>
                              <a:gd name="T38" fmla="+- 0 812 431"/>
                              <a:gd name="T39" fmla="*/ 812 h 382"/>
                              <a:gd name="T40" fmla="+- 0 2425 2241"/>
                              <a:gd name="T41" fmla="*/ T40 w 325"/>
                              <a:gd name="T42" fmla="+- 0 810 431"/>
                              <a:gd name="T43" fmla="*/ 810 h 382"/>
                              <a:gd name="T44" fmla="+- 0 2458 2241"/>
                              <a:gd name="T45" fmla="*/ T44 w 325"/>
                              <a:gd name="T46" fmla="+- 0 804 431"/>
                              <a:gd name="T47" fmla="*/ 804 h 382"/>
                              <a:gd name="T48" fmla="+- 0 2491 2241"/>
                              <a:gd name="T49" fmla="*/ T48 w 325"/>
                              <a:gd name="T50" fmla="+- 0 795 431"/>
                              <a:gd name="T51" fmla="*/ 795 h 382"/>
                              <a:gd name="T52" fmla="+- 0 2520 2241"/>
                              <a:gd name="T53" fmla="*/ T52 w 325"/>
                              <a:gd name="T54" fmla="+- 0 783 431"/>
                              <a:gd name="T55" fmla="*/ 783 h 382"/>
                              <a:gd name="T56" fmla="+- 0 2515 2241"/>
                              <a:gd name="T57" fmla="*/ T56 w 325"/>
                              <a:gd name="T58" fmla="+- 0 743 431"/>
                              <a:gd name="T59" fmla="*/ 743 h 382"/>
                              <a:gd name="T60" fmla="+- 0 2411 2241"/>
                              <a:gd name="T61" fmla="*/ T60 w 325"/>
                              <a:gd name="T62" fmla="+- 0 743 431"/>
                              <a:gd name="T63" fmla="*/ 743 h 382"/>
                              <a:gd name="T64" fmla="+- 0 2387 2241"/>
                              <a:gd name="T65" fmla="*/ T64 w 325"/>
                              <a:gd name="T66" fmla="+- 0 741 431"/>
                              <a:gd name="T67" fmla="*/ 741 h 382"/>
                              <a:gd name="T68" fmla="+- 0 2366 2241"/>
                              <a:gd name="T69" fmla="*/ T68 w 325"/>
                              <a:gd name="T70" fmla="+- 0 734 431"/>
                              <a:gd name="T71" fmla="*/ 734 h 382"/>
                              <a:gd name="T72" fmla="+- 0 2349 2241"/>
                              <a:gd name="T73" fmla="*/ T72 w 325"/>
                              <a:gd name="T74" fmla="+- 0 722 431"/>
                              <a:gd name="T75" fmla="*/ 722 h 382"/>
                              <a:gd name="T76" fmla="+- 0 2336 2241"/>
                              <a:gd name="T77" fmla="*/ T76 w 325"/>
                              <a:gd name="T78" fmla="+- 0 706 431"/>
                              <a:gd name="T79" fmla="*/ 706 h 382"/>
                              <a:gd name="T80" fmla="+- 0 2331 2241"/>
                              <a:gd name="T81" fmla="*/ T80 w 325"/>
                              <a:gd name="T82" fmla="+- 0 693 431"/>
                              <a:gd name="T83" fmla="*/ 693 h 382"/>
                              <a:gd name="T84" fmla="+- 0 2328 2241"/>
                              <a:gd name="T85" fmla="*/ T84 w 325"/>
                              <a:gd name="T86" fmla="+- 0 679 431"/>
                              <a:gd name="T87" fmla="*/ 679 h 382"/>
                              <a:gd name="T88" fmla="+- 0 2326 2241"/>
                              <a:gd name="T89" fmla="*/ T88 w 325"/>
                              <a:gd name="T90" fmla="+- 0 665 431"/>
                              <a:gd name="T91" fmla="*/ 665 h 382"/>
                              <a:gd name="T92" fmla="+- 0 2327 2241"/>
                              <a:gd name="T93" fmla="*/ T92 w 325"/>
                              <a:gd name="T94" fmla="+- 0 654 431"/>
                              <a:gd name="T95" fmla="*/ 654 h 382"/>
                              <a:gd name="T96" fmla="+- 0 2423 2241"/>
                              <a:gd name="T97" fmla="*/ T96 w 325"/>
                              <a:gd name="T98" fmla="+- 0 650 431"/>
                              <a:gd name="T99" fmla="*/ 650 h 382"/>
                              <a:gd name="T100" fmla="+- 0 2499 2241"/>
                              <a:gd name="T101" fmla="*/ T100 w 325"/>
                              <a:gd name="T102" fmla="+- 0 630 431"/>
                              <a:gd name="T103" fmla="*/ 630 h 382"/>
                              <a:gd name="T104" fmla="+- 0 2548 2241"/>
                              <a:gd name="T105" fmla="*/ T104 w 325"/>
                              <a:gd name="T106" fmla="+- 0 592 431"/>
                              <a:gd name="T107" fmla="*/ 592 h 382"/>
                              <a:gd name="T108" fmla="+- 0 2549 2241"/>
                              <a:gd name="T109" fmla="*/ T108 w 325"/>
                              <a:gd name="T110" fmla="+- 0 589 431"/>
                              <a:gd name="T111" fmla="*/ 589 h 382"/>
                              <a:gd name="T112" fmla="+- 0 2335 2241"/>
                              <a:gd name="T113" fmla="*/ T112 w 325"/>
                              <a:gd name="T114" fmla="+- 0 589 431"/>
                              <a:gd name="T115" fmla="*/ 589 h 382"/>
                              <a:gd name="T116" fmla="+- 0 2348 2241"/>
                              <a:gd name="T117" fmla="*/ T116 w 325"/>
                              <a:gd name="T118" fmla="+- 0 556 431"/>
                              <a:gd name="T119" fmla="*/ 556 h 382"/>
                              <a:gd name="T120" fmla="+- 0 2369 2241"/>
                              <a:gd name="T121" fmla="*/ T120 w 325"/>
                              <a:gd name="T122" fmla="+- 0 526 431"/>
                              <a:gd name="T123" fmla="*/ 526 h 382"/>
                              <a:gd name="T124" fmla="+- 0 2399 2241"/>
                              <a:gd name="T125" fmla="*/ T124 w 325"/>
                              <a:gd name="T126" fmla="+- 0 504 431"/>
                              <a:gd name="T127" fmla="*/ 504 h 382"/>
                              <a:gd name="T128" fmla="+- 0 2437 2241"/>
                              <a:gd name="T129" fmla="*/ T128 w 325"/>
                              <a:gd name="T130" fmla="+- 0 496 431"/>
                              <a:gd name="T131" fmla="*/ 496 h 382"/>
                              <a:gd name="T132" fmla="+- 0 2558 2241"/>
                              <a:gd name="T133" fmla="*/ T132 w 325"/>
                              <a:gd name="T134" fmla="+- 0 496 431"/>
                              <a:gd name="T135" fmla="*/ 496 h 382"/>
                              <a:gd name="T136" fmla="+- 0 2557 2241"/>
                              <a:gd name="T137" fmla="*/ T136 w 325"/>
                              <a:gd name="T138" fmla="+- 0 491 431"/>
                              <a:gd name="T139" fmla="*/ 491 h 382"/>
                              <a:gd name="T140" fmla="+- 0 2534 2241"/>
                              <a:gd name="T141" fmla="*/ T140 w 325"/>
                              <a:gd name="T142" fmla="+- 0 459 431"/>
                              <a:gd name="T143" fmla="*/ 459 h 382"/>
                              <a:gd name="T144" fmla="+- 0 2497 2241"/>
                              <a:gd name="T145" fmla="*/ T144 w 325"/>
                              <a:gd name="T146" fmla="+- 0 438 431"/>
                              <a:gd name="T147" fmla="*/ 438 h 382"/>
                              <a:gd name="T148" fmla="+- 0 2448 2241"/>
                              <a:gd name="T149" fmla="*/ T148 w 325"/>
                              <a:gd name="T150" fmla="+- 0 431 431"/>
                              <a:gd name="T151" fmla="*/ 431 h 382"/>
                              <a:gd name="T152" fmla="+- 0 2512 2241"/>
                              <a:gd name="T153" fmla="*/ T152 w 325"/>
                              <a:gd name="T154" fmla="+- 0 719 431"/>
                              <a:gd name="T155" fmla="*/ 719 h 382"/>
                              <a:gd name="T156" fmla="+- 0 2491 2241"/>
                              <a:gd name="T157" fmla="*/ T156 w 325"/>
                              <a:gd name="T158" fmla="+- 0 729 431"/>
                              <a:gd name="T159" fmla="*/ 729 h 382"/>
                              <a:gd name="T160" fmla="+- 0 2467 2241"/>
                              <a:gd name="T161" fmla="*/ T160 w 325"/>
                              <a:gd name="T162" fmla="+- 0 736 431"/>
                              <a:gd name="T163" fmla="*/ 736 h 382"/>
                              <a:gd name="T164" fmla="+- 0 2441 2241"/>
                              <a:gd name="T165" fmla="*/ T164 w 325"/>
                              <a:gd name="T166" fmla="+- 0 741 431"/>
                              <a:gd name="T167" fmla="*/ 741 h 382"/>
                              <a:gd name="T168" fmla="+- 0 2411 2241"/>
                              <a:gd name="T169" fmla="*/ T168 w 325"/>
                              <a:gd name="T170" fmla="+- 0 743 431"/>
                              <a:gd name="T171" fmla="*/ 743 h 382"/>
                              <a:gd name="T172" fmla="+- 0 2515 2241"/>
                              <a:gd name="T173" fmla="*/ T172 w 325"/>
                              <a:gd name="T174" fmla="+- 0 743 431"/>
                              <a:gd name="T175" fmla="*/ 743 h 382"/>
                              <a:gd name="T176" fmla="+- 0 2512 2241"/>
                              <a:gd name="T177" fmla="*/ T176 w 325"/>
                              <a:gd name="T178" fmla="+- 0 719 431"/>
                              <a:gd name="T179" fmla="*/ 719 h 382"/>
                              <a:gd name="T180" fmla="+- 0 2558 2241"/>
                              <a:gd name="T181" fmla="*/ T180 w 325"/>
                              <a:gd name="T182" fmla="+- 0 496 431"/>
                              <a:gd name="T183" fmla="*/ 496 h 382"/>
                              <a:gd name="T184" fmla="+- 0 2437 2241"/>
                              <a:gd name="T185" fmla="*/ T184 w 325"/>
                              <a:gd name="T186" fmla="+- 0 496 431"/>
                              <a:gd name="T187" fmla="*/ 496 h 382"/>
                              <a:gd name="T188" fmla="+- 0 2456 2241"/>
                              <a:gd name="T189" fmla="*/ T188 w 325"/>
                              <a:gd name="T190" fmla="+- 0 498 431"/>
                              <a:gd name="T191" fmla="*/ 498 h 382"/>
                              <a:gd name="T192" fmla="+- 0 2470 2241"/>
                              <a:gd name="T193" fmla="*/ T192 w 325"/>
                              <a:gd name="T194" fmla="+- 0 506 431"/>
                              <a:gd name="T195" fmla="*/ 506 h 382"/>
                              <a:gd name="T196" fmla="+- 0 2480 2241"/>
                              <a:gd name="T197" fmla="*/ T196 w 325"/>
                              <a:gd name="T198" fmla="+- 0 518 431"/>
                              <a:gd name="T199" fmla="*/ 518 h 382"/>
                              <a:gd name="T200" fmla="+- 0 2483 2241"/>
                              <a:gd name="T201" fmla="*/ T200 w 325"/>
                              <a:gd name="T202" fmla="+- 0 533 431"/>
                              <a:gd name="T203" fmla="*/ 533 h 382"/>
                              <a:gd name="T204" fmla="+- 0 2473 2241"/>
                              <a:gd name="T205" fmla="*/ T204 w 325"/>
                              <a:gd name="T206" fmla="+- 0 561 431"/>
                              <a:gd name="T207" fmla="*/ 561 h 382"/>
                              <a:gd name="T208" fmla="+- 0 2443 2241"/>
                              <a:gd name="T209" fmla="*/ T208 w 325"/>
                              <a:gd name="T210" fmla="+- 0 578 431"/>
                              <a:gd name="T211" fmla="*/ 578 h 382"/>
                              <a:gd name="T212" fmla="+- 0 2396 2241"/>
                              <a:gd name="T213" fmla="*/ T212 w 325"/>
                              <a:gd name="T214" fmla="+- 0 587 431"/>
                              <a:gd name="T215" fmla="*/ 587 h 382"/>
                              <a:gd name="T216" fmla="+- 0 2335 2241"/>
                              <a:gd name="T217" fmla="*/ T216 w 325"/>
                              <a:gd name="T218" fmla="+- 0 589 431"/>
                              <a:gd name="T219" fmla="*/ 589 h 382"/>
                              <a:gd name="T220" fmla="+- 0 2549 2241"/>
                              <a:gd name="T221" fmla="*/ T220 w 325"/>
                              <a:gd name="T222" fmla="+- 0 589 431"/>
                              <a:gd name="T223" fmla="*/ 589 h 382"/>
                              <a:gd name="T224" fmla="+- 0 2566 2241"/>
                              <a:gd name="T225" fmla="*/ T224 w 325"/>
                              <a:gd name="T226" fmla="+- 0 533 431"/>
                              <a:gd name="T227" fmla="*/ 533 h 382"/>
                              <a:gd name="T228" fmla="+- 0 2558 2241"/>
                              <a:gd name="T229" fmla="*/ T228 w 325"/>
                              <a:gd name="T230" fmla="+- 0 496 431"/>
                              <a:gd name="T231" fmla="*/ 496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5" h="382">
                                <a:moveTo>
                                  <a:pt x="207" y="0"/>
                                </a:moveTo>
                                <a:lnTo>
                                  <a:pt x="137" y="13"/>
                                </a:lnTo>
                                <a:lnTo>
                                  <a:pt x="80" y="49"/>
                                </a:lnTo>
                                <a:lnTo>
                                  <a:pt x="37" y="101"/>
                                </a:lnTo>
                                <a:lnTo>
                                  <a:pt x="9" y="163"/>
                                </a:lnTo>
                                <a:lnTo>
                                  <a:pt x="0" y="230"/>
                                </a:lnTo>
                                <a:lnTo>
                                  <a:pt x="9" y="291"/>
                                </a:lnTo>
                                <a:lnTo>
                                  <a:pt x="37" y="339"/>
                                </a:lnTo>
                                <a:lnTo>
                                  <a:pt x="84" y="370"/>
                                </a:lnTo>
                                <a:lnTo>
                                  <a:pt x="150" y="381"/>
                                </a:lnTo>
                                <a:lnTo>
                                  <a:pt x="184" y="379"/>
                                </a:lnTo>
                                <a:lnTo>
                                  <a:pt x="217" y="373"/>
                                </a:lnTo>
                                <a:lnTo>
                                  <a:pt x="250" y="364"/>
                                </a:lnTo>
                                <a:lnTo>
                                  <a:pt x="279" y="352"/>
                                </a:lnTo>
                                <a:lnTo>
                                  <a:pt x="274" y="312"/>
                                </a:lnTo>
                                <a:lnTo>
                                  <a:pt x="170" y="312"/>
                                </a:lnTo>
                                <a:lnTo>
                                  <a:pt x="146" y="310"/>
                                </a:lnTo>
                                <a:lnTo>
                                  <a:pt x="125" y="303"/>
                                </a:lnTo>
                                <a:lnTo>
                                  <a:pt x="108" y="291"/>
                                </a:lnTo>
                                <a:lnTo>
                                  <a:pt x="95" y="275"/>
                                </a:lnTo>
                                <a:lnTo>
                                  <a:pt x="90" y="262"/>
                                </a:lnTo>
                                <a:lnTo>
                                  <a:pt x="87" y="248"/>
                                </a:lnTo>
                                <a:lnTo>
                                  <a:pt x="85" y="234"/>
                                </a:lnTo>
                                <a:lnTo>
                                  <a:pt x="86" y="223"/>
                                </a:lnTo>
                                <a:lnTo>
                                  <a:pt x="182" y="219"/>
                                </a:lnTo>
                                <a:lnTo>
                                  <a:pt x="258" y="199"/>
                                </a:lnTo>
                                <a:lnTo>
                                  <a:pt x="307" y="161"/>
                                </a:lnTo>
                                <a:lnTo>
                                  <a:pt x="308" y="158"/>
                                </a:lnTo>
                                <a:lnTo>
                                  <a:pt x="94" y="158"/>
                                </a:lnTo>
                                <a:lnTo>
                                  <a:pt x="107" y="125"/>
                                </a:lnTo>
                                <a:lnTo>
                                  <a:pt x="128" y="95"/>
                                </a:lnTo>
                                <a:lnTo>
                                  <a:pt x="158" y="73"/>
                                </a:lnTo>
                                <a:lnTo>
                                  <a:pt x="196" y="65"/>
                                </a:lnTo>
                                <a:lnTo>
                                  <a:pt x="317" y="65"/>
                                </a:lnTo>
                                <a:lnTo>
                                  <a:pt x="316" y="60"/>
                                </a:lnTo>
                                <a:lnTo>
                                  <a:pt x="293" y="28"/>
                                </a:lnTo>
                                <a:lnTo>
                                  <a:pt x="256" y="7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271" y="288"/>
                                </a:moveTo>
                                <a:lnTo>
                                  <a:pt x="250" y="298"/>
                                </a:lnTo>
                                <a:lnTo>
                                  <a:pt x="226" y="305"/>
                                </a:lnTo>
                                <a:lnTo>
                                  <a:pt x="200" y="310"/>
                                </a:lnTo>
                                <a:lnTo>
                                  <a:pt x="170" y="312"/>
                                </a:lnTo>
                                <a:lnTo>
                                  <a:pt x="274" y="312"/>
                                </a:lnTo>
                                <a:lnTo>
                                  <a:pt x="271" y="288"/>
                                </a:lnTo>
                                <a:close/>
                                <a:moveTo>
                                  <a:pt x="317" y="65"/>
                                </a:moveTo>
                                <a:lnTo>
                                  <a:pt x="196" y="65"/>
                                </a:lnTo>
                                <a:lnTo>
                                  <a:pt x="215" y="67"/>
                                </a:lnTo>
                                <a:lnTo>
                                  <a:pt x="229" y="75"/>
                                </a:lnTo>
                                <a:lnTo>
                                  <a:pt x="239" y="87"/>
                                </a:lnTo>
                                <a:lnTo>
                                  <a:pt x="242" y="102"/>
                                </a:lnTo>
                                <a:lnTo>
                                  <a:pt x="232" y="130"/>
                                </a:lnTo>
                                <a:lnTo>
                                  <a:pt x="202" y="147"/>
                                </a:lnTo>
                                <a:lnTo>
                                  <a:pt x="155" y="156"/>
                                </a:lnTo>
                                <a:lnTo>
                                  <a:pt x="94" y="158"/>
                                </a:lnTo>
                                <a:lnTo>
                                  <a:pt x="308" y="158"/>
                                </a:lnTo>
                                <a:lnTo>
                                  <a:pt x="325" y="102"/>
                                </a:lnTo>
                                <a:lnTo>
                                  <a:pt x="31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0"/>
                        <wps:cNvSpPr>
                          <a:spLocks/>
                        </wps:cNvSpPr>
                        <wps:spPr bwMode="auto">
                          <a:xfrm>
                            <a:off x="2571" y="431"/>
                            <a:ext cx="265" cy="374"/>
                          </a:xfrm>
                          <a:custGeom>
                            <a:avLst/>
                            <a:gdLst>
                              <a:gd name="T0" fmla="+- 0 2708 2571"/>
                              <a:gd name="T1" fmla="*/ T0 w 265"/>
                              <a:gd name="T2" fmla="+- 0 439 431"/>
                              <a:gd name="T3" fmla="*/ 439 h 374"/>
                              <a:gd name="T4" fmla="+- 0 2632 2571"/>
                              <a:gd name="T5" fmla="*/ T4 w 265"/>
                              <a:gd name="T6" fmla="+- 0 439 431"/>
                              <a:gd name="T7" fmla="*/ 439 h 374"/>
                              <a:gd name="T8" fmla="+- 0 2629 2571"/>
                              <a:gd name="T9" fmla="*/ T8 w 265"/>
                              <a:gd name="T10" fmla="+- 0 467 431"/>
                              <a:gd name="T11" fmla="*/ 467 h 374"/>
                              <a:gd name="T12" fmla="+- 0 2625 2571"/>
                              <a:gd name="T13" fmla="*/ T12 w 265"/>
                              <a:gd name="T14" fmla="+- 0 502 431"/>
                              <a:gd name="T15" fmla="*/ 502 h 374"/>
                              <a:gd name="T16" fmla="+- 0 2620 2571"/>
                              <a:gd name="T17" fmla="*/ T16 w 265"/>
                              <a:gd name="T18" fmla="+- 0 540 431"/>
                              <a:gd name="T19" fmla="*/ 540 h 374"/>
                              <a:gd name="T20" fmla="+- 0 2613 2571"/>
                              <a:gd name="T21" fmla="*/ T20 w 265"/>
                              <a:gd name="T22" fmla="+- 0 579 431"/>
                              <a:gd name="T23" fmla="*/ 579 h 374"/>
                              <a:gd name="T24" fmla="+- 0 2571 2571"/>
                              <a:gd name="T25" fmla="*/ T24 w 265"/>
                              <a:gd name="T26" fmla="+- 0 804 431"/>
                              <a:gd name="T27" fmla="*/ 804 h 374"/>
                              <a:gd name="T28" fmla="+- 0 2658 2571"/>
                              <a:gd name="T29" fmla="*/ T28 w 265"/>
                              <a:gd name="T30" fmla="+- 0 804 431"/>
                              <a:gd name="T31" fmla="*/ 804 h 374"/>
                              <a:gd name="T32" fmla="+- 0 2685 2571"/>
                              <a:gd name="T33" fmla="*/ T32 w 265"/>
                              <a:gd name="T34" fmla="+- 0 657 431"/>
                              <a:gd name="T35" fmla="*/ 657 h 374"/>
                              <a:gd name="T36" fmla="+- 0 2701 2571"/>
                              <a:gd name="T37" fmla="*/ T36 w 265"/>
                              <a:gd name="T38" fmla="+- 0 602 431"/>
                              <a:gd name="T39" fmla="*/ 602 h 374"/>
                              <a:gd name="T40" fmla="+- 0 2725 2571"/>
                              <a:gd name="T41" fmla="*/ T40 w 265"/>
                              <a:gd name="T42" fmla="+- 0 557 431"/>
                              <a:gd name="T43" fmla="*/ 557 h 374"/>
                              <a:gd name="T44" fmla="+- 0 2759 2571"/>
                              <a:gd name="T45" fmla="*/ T44 w 265"/>
                              <a:gd name="T46" fmla="+- 0 527 431"/>
                              <a:gd name="T47" fmla="*/ 527 h 374"/>
                              <a:gd name="T48" fmla="+- 0 2802 2571"/>
                              <a:gd name="T49" fmla="*/ T48 w 265"/>
                              <a:gd name="T50" fmla="+- 0 516 431"/>
                              <a:gd name="T51" fmla="*/ 516 h 374"/>
                              <a:gd name="T52" fmla="+- 0 2818 2571"/>
                              <a:gd name="T53" fmla="*/ T52 w 265"/>
                              <a:gd name="T54" fmla="+- 0 516 431"/>
                              <a:gd name="T55" fmla="*/ 516 h 374"/>
                              <a:gd name="T56" fmla="+- 0 2818 2571"/>
                              <a:gd name="T57" fmla="*/ T56 w 265"/>
                              <a:gd name="T58" fmla="+- 0 515 431"/>
                              <a:gd name="T59" fmla="*/ 515 h 374"/>
                              <a:gd name="T60" fmla="+- 0 2700 2571"/>
                              <a:gd name="T61" fmla="*/ T60 w 265"/>
                              <a:gd name="T62" fmla="+- 0 515 431"/>
                              <a:gd name="T63" fmla="*/ 515 h 374"/>
                              <a:gd name="T64" fmla="+- 0 2702 2571"/>
                              <a:gd name="T65" fmla="*/ T64 w 265"/>
                              <a:gd name="T66" fmla="+- 0 496 431"/>
                              <a:gd name="T67" fmla="*/ 496 h 374"/>
                              <a:gd name="T68" fmla="+- 0 2704 2571"/>
                              <a:gd name="T69" fmla="*/ T68 w 265"/>
                              <a:gd name="T70" fmla="+- 0 477 431"/>
                              <a:gd name="T71" fmla="*/ 477 h 374"/>
                              <a:gd name="T72" fmla="+- 0 2706 2571"/>
                              <a:gd name="T73" fmla="*/ T72 w 265"/>
                              <a:gd name="T74" fmla="+- 0 458 431"/>
                              <a:gd name="T75" fmla="*/ 458 h 374"/>
                              <a:gd name="T76" fmla="+- 0 2708 2571"/>
                              <a:gd name="T77" fmla="*/ T76 w 265"/>
                              <a:gd name="T78" fmla="+- 0 439 431"/>
                              <a:gd name="T79" fmla="*/ 439 h 374"/>
                              <a:gd name="T80" fmla="+- 0 2818 2571"/>
                              <a:gd name="T81" fmla="*/ T80 w 265"/>
                              <a:gd name="T82" fmla="+- 0 516 431"/>
                              <a:gd name="T83" fmla="*/ 516 h 374"/>
                              <a:gd name="T84" fmla="+- 0 2814 2571"/>
                              <a:gd name="T85" fmla="*/ T84 w 265"/>
                              <a:gd name="T86" fmla="+- 0 516 431"/>
                              <a:gd name="T87" fmla="*/ 516 h 374"/>
                              <a:gd name="T88" fmla="+- 0 2818 2571"/>
                              <a:gd name="T89" fmla="*/ T88 w 265"/>
                              <a:gd name="T90" fmla="+- 0 517 431"/>
                              <a:gd name="T91" fmla="*/ 517 h 374"/>
                              <a:gd name="T92" fmla="+- 0 2818 2571"/>
                              <a:gd name="T93" fmla="*/ T92 w 265"/>
                              <a:gd name="T94" fmla="+- 0 516 431"/>
                              <a:gd name="T95" fmla="*/ 516 h 374"/>
                              <a:gd name="T96" fmla="+- 0 2823 2571"/>
                              <a:gd name="T97" fmla="*/ T96 w 265"/>
                              <a:gd name="T98" fmla="+- 0 431 431"/>
                              <a:gd name="T99" fmla="*/ 431 h 374"/>
                              <a:gd name="T100" fmla="+- 0 2816 2571"/>
                              <a:gd name="T101" fmla="*/ T100 w 265"/>
                              <a:gd name="T102" fmla="+- 0 431 431"/>
                              <a:gd name="T103" fmla="*/ 431 h 374"/>
                              <a:gd name="T104" fmla="+- 0 2781 2571"/>
                              <a:gd name="T105" fmla="*/ T104 w 265"/>
                              <a:gd name="T106" fmla="+- 0 437 431"/>
                              <a:gd name="T107" fmla="*/ 437 h 374"/>
                              <a:gd name="T108" fmla="+- 0 2750 2571"/>
                              <a:gd name="T109" fmla="*/ T108 w 265"/>
                              <a:gd name="T110" fmla="+- 0 455 431"/>
                              <a:gd name="T111" fmla="*/ 455 h 374"/>
                              <a:gd name="T112" fmla="+- 0 2723 2571"/>
                              <a:gd name="T113" fmla="*/ T112 w 265"/>
                              <a:gd name="T114" fmla="+- 0 482 431"/>
                              <a:gd name="T115" fmla="*/ 482 h 374"/>
                              <a:gd name="T116" fmla="+- 0 2702 2571"/>
                              <a:gd name="T117" fmla="*/ T116 w 265"/>
                              <a:gd name="T118" fmla="+- 0 515 431"/>
                              <a:gd name="T119" fmla="*/ 515 h 374"/>
                              <a:gd name="T120" fmla="+- 0 2818 2571"/>
                              <a:gd name="T121" fmla="*/ T120 w 265"/>
                              <a:gd name="T122" fmla="+- 0 515 431"/>
                              <a:gd name="T123" fmla="*/ 515 h 374"/>
                              <a:gd name="T124" fmla="+- 0 2835 2571"/>
                              <a:gd name="T125" fmla="*/ T124 w 265"/>
                              <a:gd name="T126" fmla="+- 0 431 431"/>
                              <a:gd name="T127" fmla="*/ 431 h 374"/>
                              <a:gd name="T128" fmla="+- 0 2829 2571"/>
                              <a:gd name="T129" fmla="*/ T128 w 265"/>
                              <a:gd name="T130" fmla="+- 0 431 431"/>
                              <a:gd name="T131" fmla="*/ 431 h 374"/>
                              <a:gd name="T132" fmla="+- 0 2823 2571"/>
                              <a:gd name="T133" fmla="*/ T132 w 265"/>
                              <a:gd name="T134" fmla="+- 0 431 431"/>
                              <a:gd name="T135" fmla="*/ 4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5" h="374">
                                <a:moveTo>
                                  <a:pt x="137" y="8"/>
                                </a:moveTo>
                                <a:lnTo>
                                  <a:pt x="61" y="8"/>
                                </a:lnTo>
                                <a:lnTo>
                                  <a:pt x="58" y="36"/>
                                </a:lnTo>
                                <a:lnTo>
                                  <a:pt x="54" y="71"/>
                                </a:lnTo>
                                <a:lnTo>
                                  <a:pt x="49" y="109"/>
                                </a:lnTo>
                                <a:lnTo>
                                  <a:pt x="42" y="148"/>
                                </a:lnTo>
                                <a:lnTo>
                                  <a:pt x="0" y="373"/>
                                </a:lnTo>
                                <a:lnTo>
                                  <a:pt x="87" y="373"/>
                                </a:lnTo>
                                <a:lnTo>
                                  <a:pt x="114" y="226"/>
                                </a:lnTo>
                                <a:lnTo>
                                  <a:pt x="130" y="171"/>
                                </a:lnTo>
                                <a:lnTo>
                                  <a:pt x="154" y="126"/>
                                </a:lnTo>
                                <a:lnTo>
                                  <a:pt x="188" y="96"/>
                                </a:lnTo>
                                <a:lnTo>
                                  <a:pt x="231" y="85"/>
                                </a:lnTo>
                                <a:lnTo>
                                  <a:pt x="247" y="85"/>
                                </a:lnTo>
                                <a:lnTo>
                                  <a:pt x="247" y="84"/>
                                </a:lnTo>
                                <a:lnTo>
                                  <a:pt x="129" y="84"/>
                                </a:lnTo>
                                <a:lnTo>
                                  <a:pt x="131" y="65"/>
                                </a:lnTo>
                                <a:lnTo>
                                  <a:pt x="133" y="46"/>
                                </a:lnTo>
                                <a:lnTo>
                                  <a:pt x="135" y="27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247" y="85"/>
                                </a:moveTo>
                                <a:lnTo>
                                  <a:pt x="243" y="85"/>
                                </a:lnTo>
                                <a:lnTo>
                                  <a:pt x="247" y="86"/>
                                </a:lnTo>
                                <a:lnTo>
                                  <a:pt x="247" y="85"/>
                                </a:lnTo>
                                <a:close/>
                                <a:moveTo>
                                  <a:pt x="252" y="0"/>
                                </a:moveTo>
                                <a:lnTo>
                                  <a:pt x="245" y="0"/>
                                </a:lnTo>
                                <a:lnTo>
                                  <a:pt x="210" y="6"/>
                                </a:lnTo>
                                <a:lnTo>
                                  <a:pt x="179" y="24"/>
                                </a:lnTo>
                                <a:lnTo>
                                  <a:pt x="152" y="51"/>
                                </a:lnTo>
                                <a:lnTo>
                                  <a:pt x="131" y="84"/>
                                </a:lnTo>
                                <a:lnTo>
                                  <a:pt x="247" y="84"/>
                                </a:lnTo>
                                <a:lnTo>
                                  <a:pt x="264" y="0"/>
                                </a:lnTo>
                                <a:lnTo>
                                  <a:pt x="258" y="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9"/>
                        <wps:cNvSpPr>
                          <a:spLocks/>
                        </wps:cNvSpPr>
                        <wps:spPr bwMode="auto">
                          <a:xfrm>
                            <a:off x="2895" y="449"/>
                            <a:ext cx="32" cy="49"/>
                          </a:xfrm>
                          <a:custGeom>
                            <a:avLst/>
                            <a:gdLst>
                              <a:gd name="T0" fmla="+- 0 2914 2895"/>
                              <a:gd name="T1" fmla="*/ T0 w 32"/>
                              <a:gd name="T2" fmla="+- 0 449 449"/>
                              <a:gd name="T3" fmla="*/ 449 h 49"/>
                              <a:gd name="T4" fmla="+- 0 2903 2895"/>
                              <a:gd name="T5" fmla="*/ T4 w 32"/>
                              <a:gd name="T6" fmla="+- 0 449 449"/>
                              <a:gd name="T7" fmla="*/ 449 h 49"/>
                              <a:gd name="T8" fmla="+- 0 2899 2895"/>
                              <a:gd name="T9" fmla="*/ T8 w 32"/>
                              <a:gd name="T10" fmla="+- 0 450 449"/>
                              <a:gd name="T11" fmla="*/ 450 h 49"/>
                              <a:gd name="T12" fmla="+- 0 2895 2895"/>
                              <a:gd name="T13" fmla="*/ T12 w 32"/>
                              <a:gd name="T14" fmla="+- 0 450 449"/>
                              <a:gd name="T15" fmla="*/ 450 h 49"/>
                              <a:gd name="T16" fmla="+- 0 2895 2895"/>
                              <a:gd name="T17" fmla="*/ T16 w 32"/>
                              <a:gd name="T18" fmla="+- 0 498 449"/>
                              <a:gd name="T19" fmla="*/ 498 h 49"/>
                              <a:gd name="T20" fmla="+- 0 2902 2895"/>
                              <a:gd name="T21" fmla="*/ T20 w 32"/>
                              <a:gd name="T22" fmla="+- 0 498 449"/>
                              <a:gd name="T23" fmla="*/ 498 h 49"/>
                              <a:gd name="T24" fmla="+- 0 2902 2895"/>
                              <a:gd name="T25" fmla="*/ T24 w 32"/>
                              <a:gd name="T26" fmla="+- 0 477 449"/>
                              <a:gd name="T27" fmla="*/ 477 h 49"/>
                              <a:gd name="T28" fmla="+- 0 2920 2895"/>
                              <a:gd name="T29" fmla="*/ T28 w 32"/>
                              <a:gd name="T30" fmla="+- 0 477 449"/>
                              <a:gd name="T31" fmla="*/ 477 h 49"/>
                              <a:gd name="T32" fmla="+- 0 2920 2895"/>
                              <a:gd name="T33" fmla="*/ T32 w 32"/>
                              <a:gd name="T34" fmla="+- 0 476 449"/>
                              <a:gd name="T35" fmla="*/ 476 h 49"/>
                              <a:gd name="T36" fmla="+- 0 2916 2895"/>
                              <a:gd name="T37" fmla="*/ T36 w 32"/>
                              <a:gd name="T38" fmla="+- 0 475 449"/>
                              <a:gd name="T39" fmla="*/ 475 h 49"/>
                              <a:gd name="T40" fmla="+- 0 2916 2895"/>
                              <a:gd name="T41" fmla="*/ T40 w 32"/>
                              <a:gd name="T42" fmla="+- 0 475 449"/>
                              <a:gd name="T43" fmla="*/ 475 h 49"/>
                              <a:gd name="T44" fmla="+- 0 2921 2895"/>
                              <a:gd name="T45" fmla="*/ T44 w 32"/>
                              <a:gd name="T46" fmla="+- 0 473 449"/>
                              <a:gd name="T47" fmla="*/ 473 h 49"/>
                              <a:gd name="T48" fmla="+- 0 2922 2895"/>
                              <a:gd name="T49" fmla="*/ T48 w 32"/>
                              <a:gd name="T50" fmla="+- 0 472 449"/>
                              <a:gd name="T51" fmla="*/ 472 h 49"/>
                              <a:gd name="T52" fmla="+- 0 2902 2895"/>
                              <a:gd name="T53" fmla="*/ T52 w 32"/>
                              <a:gd name="T54" fmla="+- 0 472 449"/>
                              <a:gd name="T55" fmla="*/ 472 h 49"/>
                              <a:gd name="T56" fmla="+- 0 2902 2895"/>
                              <a:gd name="T57" fmla="*/ T56 w 32"/>
                              <a:gd name="T58" fmla="+- 0 455 449"/>
                              <a:gd name="T59" fmla="*/ 455 h 49"/>
                              <a:gd name="T60" fmla="+- 0 2903 2895"/>
                              <a:gd name="T61" fmla="*/ T60 w 32"/>
                              <a:gd name="T62" fmla="+- 0 454 449"/>
                              <a:gd name="T63" fmla="*/ 454 h 49"/>
                              <a:gd name="T64" fmla="+- 0 2905 2895"/>
                              <a:gd name="T65" fmla="*/ T64 w 32"/>
                              <a:gd name="T66" fmla="+- 0 454 449"/>
                              <a:gd name="T67" fmla="*/ 454 h 49"/>
                              <a:gd name="T68" fmla="+- 0 2922 2895"/>
                              <a:gd name="T69" fmla="*/ T68 w 32"/>
                              <a:gd name="T70" fmla="+- 0 454 449"/>
                              <a:gd name="T71" fmla="*/ 454 h 49"/>
                              <a:gd name="T72" fmla="+- 0 2918 2895"/>
                              <a:gd name="T73" fmla="*/ T72 w 32"/>
                              <a:gd name="T74" fmla="+- 0 451 449"/>
                              <a:gd name="T75" fmla="*/ 451 h 49"/>
                              <a:gd name="T76" fmla="+- 0 2914 2895"/>
                              <a:gd name="T77" fmla="*/ T76 w 32"/>
                              <a:gd name="T78" fmla="+- 0 449 449"/>
                              <a:gd name="T79" fmla="*/ 449 h 49"/>
                              <a:gd name="T80" fmla="+- 0 2920 2895"/>
                              <a:gd name="T81" fmla="*/ T80 w 32"/>
                              <a:gd name="T82" fmla="+- 0 477 449"/>
                              <a:gd name="T83" fmla="*/ 477 h 49"/>
                              <a:gd name="T84" fmla="+- 0 2907 2895"/>
                              <a:gd name="T85" fmla="*/ T84 w 32"/>
                              <a:gd name="T86" fmla="+- 0 477 449"/>
                              <a:gd name="T87" fmla="*/ 477 h 49"/>
                              <a:gd name="T88" fmla="+- 0 2913 2895"/>
                              <a:gd name="T89" fmla="*/ T88 w 32"/>
                              <a:gd name="T90" fmla="+- 0 477 449"/>
                              <a:gd name="T91" fmla="*/ 477 h 49"/>
                              <a:gd name="T92" fmla="+- 0 2916 2895"/>
                              <a:gd name="T93" fmla="*/ T92 w 32"/>
                              <a:gd name="T94" fmla="+- 0 480 449"/>
                              <a:gd name="T95" fmla="*/ 480 h 49"/>
                              <a:gd name="T96" fmla="+- 0 2917 2895"/>
                              <a:gd name="T97" fmla="*/ T96 w 32"/>
                              <a:gd name="T98" fmla="+- 0 486 449"/>
                              <a:gd name="T99" fmla="*/ 486 h 49"/>
                              <a:gd name="T100" fmla="+- 0 2918 2895"/>
                              <a:gd name="T101" fmla="*/ T100 w 32"/>
                              <a:gd name="T102" fmla="+- 0 492 449"/>
                              <a:gd name="T103" fmla="*/ 492 h 49"/>
                              <a:gd name="T104" fmla="+- 0 2920 2895"/>
                              <a:gd name="T105" fmla="*/ T104 w 32"/>
                              <a:gd name="T106" fmla="+- 0 496 449"/>
                              <a:gd name="T107" fmla="*/ 496 h 49"/>
                              <a:gd name="T108" fmla="+- 0 2920 2895"/>
                              <a:gd name="T109" fmla="*/ T108 w 32"/>
                              <a:gd name="T110" fmla="+- 0 498 449"/>
                              <a:gd name="T111" fmla="*/ 498 h 49"/>
                              <a:gd name="T112" fmla="+- 0 2927 2895"/>
                              <a:gd name="T113" fmla="*/ T112 w 32"/>
                              <a:gd name="T114" fmla="+- 0 498 449"/>
                              <a:gd name="T115" fmla="*/ 498 h 49"/>
                              <a:gd name="T116" fmla="+- 0 2926 2895"/>
                              <a:gd name="T117" fmla="*/ T116 w 32"/>
                              <a:gd name="T118" fmla="+- 0 496 449"/>
                              <a:gd name="T119" fmla="*/ 496 h 49"/>
                              <a:gd name="T120" fmla="+- 0 2925 2895"/>
                              <a:gd name="T121" fmla="*/ T120 w 32"/>
                              <a:gd name="T122" fmla="+- 0 491 449"/>
                              <a:gd name="T123" fmla="*/ 491 h 49"/>
                              <a:gd name="T124" fmla="+- 0 2923 2895"/>
                              <a:gd name="T125" fmla="*/ T124 w 32"/>
                              <a:gd name="T126" fmla="+- 0 485 449"/>
                              <a:gd name="T127" fmla="*/ 485 h 49"/>
                              <a:gd name="T128" fmla="+- 0 2922 2895"/>
                              <a:gd name="T129" fmla="*/ T128 w 32"/>
                              <a:gd name="T130" fmla="+- 0 480 449"/>
                              <a:gd name="T131" fmla="*/ 480 h 49"/>
                              <a:gd name="T132" fmla="+- 0 2920 2895"/>
                              <a:gd name="T133" fmla="*/ T132 w 32"/>
                              <a:gd name="T134" fmla="+- 0 477 449"/>
                              <a:gd name="T135" fmla="*/ 477 h 49"/>
                              <a:gd name="T136" fmla="+- 0 2922 2895"/>
                              <a:gd name="T137" fmla="*/ T136 w 32"/>
                              <a:gd name="T138" fmla="+- 0 454 449"/>
                              <a:gd name="T139" fmla="*/ 454 h 49"/>
                              <a:gd name="T140" fmla="+- 0 2914 2895"/>
                              <a:gd name="T141" fmla="*/ T140 w 32"/>
                              <a:gd name="T142" fmla="+- 0 454 449"/>
                              <a:gd name="T143" fmla="*/ 454 h 49"/>
                              <a:gd name="T144" fmla="+- 0 2919 2895"/>
                              <a:gd name="T145" fmla="*/ T144 w 32"/>
                              <a:gd name="T146" fmla="+- 0 457 449"/>
                              <a:gd name="T147" fmla="*/ 457 h 49"/>
                              <a:gd name="T148" fmla="+- 0 2919 2895"/>
                              <a:gd name="T149" fmla="*/ T148 w 32"/>
                              <a:gd name="T150" fmla="+- 0 469 449"/>
                              <a:gd name="T151" fmla="*/ 469 h 49"/>
                              <a:gd name="T152" fmla="+- 0 2915 2895"/>
                              <a:gd name="T153" fmla="*/ T152 w 32"/>
                              <a:gd name="T154" fmla="+- 0 472 449"/>
                              <a:gd name="T155" fmla="*/ 472 h 49"/>
                              <a:gd name="T156" fmla="+- 0 2922 2895"/>
                              <a:gd name="T157" fmla="*/ T156 w 32"/>
                              <a:gd name="T158" fmla="+- 0 472 449"/>
                              <a:gd name="T159" fmla="*/ 472 h 49"/>
                              <a:gd name="T160" fmla="+- 0 2925 2895"/>
                              <a:gd name="T161" fmla="*/ T160 w 32"/>
                              <a:gd name="T162" fmla="+- 0 469 449"/>
                              <a:gd name="T163" fmla="*/ 469 h 49"/>
                              <a:gd name="T164" fmla="+- 0 2925 2895"/>
                              <a:gd name="T165" fmla="*/ T164 w 32"/>
                              <a:gd name="T166" fmla="+- 0 459 449"/>
                              <a:gd name="T167" fmla="*/ 459 h 49"/>
                              <a:gd name="T168" fmla="+- 0 2924 2895"/>
                              <a:gd name="T169" fmla="*/ T168 w 32"/>
                              <a:gd name="T170" fmla="+- 0 455 449"/>
                              <a:gd name="T171" fmla="*/ 455 h 49"/>
                              <a:gd name="T172" fmla="+- 0 2922 2895"/>
                              <a:gd name="T173" fmla="*/ T172 w 32"/>
                              <a:gd name="T174" fmla="+- 0 454 449"/>
                              <a:gd name="T175" fmla="*/ 454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19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9"/>
                                </a:lnTo>
                                <a:lnTo>
                                  <a:pt x="7" y="49"/>
                                </a:lnTo>
                                <a:lnTo>
                                  <a:pt x="7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7"/>
                                </a:lnTo>
                                <a:lnTo>
                                  <a:pt x="21" y="26"/>
                                </a:lnTo>
                                <a:lnTo>
                                  <a:pt x="26" y="24"/>
                                </a:lnTo>
                                <a:lnTo>
                                  <a:pt x="27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6"/>
                                </a:ln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27" y="5"/>
                                </a:lnTo>
                                <a:lnTo>
                                  <a:pt x="23" y="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12" y="28"/>
                                </a:lnTo>
                                <a:lnTo>
                                  <a:pt x="18" y="28"/>
                                </a:lnTo>
                                <a:lnTo>
                                  <a:pt x="21" y="31"/>
                                </a:lnTo>
                                <a:lnTo>
                                  <a:pt x="22" y="37"/>
                                </a:lnTo>
                                <a:lnTo>
                                  <a:pt x="23" y="43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32" y="49"/>
                                </a:lnTo>
                                <a:lnTo>
                                  <a:pt x="31" y="47"/>
                                </a:lnTo>
                                <a:lnTo>
                                  <a:pt x="30" y="42"/>
                                </a:lnTo>
                                <a:lnTo>
                                  <a:pt x="28" y="36"/>
                                </a:lnTo>
                                <a:lnTo>
                                  <a:pt x="27" y="31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27" y="5"/>
                                </a:moveTo>
                                <a:lnTo>
                                  <a:pt x="19" y="5"/>
                                </a:lnTo>
                                <a:lnTo>
                                  <a:pt x="24" y="8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27" y="23"/>
                                </a:lnTo>
                                <a:lnTo>
                                  <a:pt x="30" y="20"/>
                                </a:lnTo>
                                <a:lnTo>
                                  <a:pt x="30" y="10"/>
                                </a:lnTo>
                                <a:lnTo>
                                  <a:pt x="29" y="6"/>
                                </a:lnTo>
                                <a:lnTo>
                                  <a:pt x="2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8"/>
                        <wps:cNvSpPr>
                          <a:spLocks/>
                        </wps:cNvSpPr>
                        <wps:spPr bwMode="auto">
                          <a:xfrm>
                            <a:off x="2867" y="431"/>
                            <a:ext cx="87" cy="87"/>
                          </a:xfrm>
                          <a:custGeom>
                            <a:avLst/>
                            <a:gdLst>
                              <a:gd name="T0" fmla="+- 0 2910 2867"/>
                              <a:gd name="T1" fmla="*/ T0 w 87"/>
                              <a:gd name="T2" fmla="+- 0 431 431"/>
                              <a:gd name="T3" fmla="*/ 431 h 87"/>
                              <a:gd name="T4" fmla="+- 0 2893 2867"/>
                              <a:gd name="T5" fmla="*/ T4 w 87"/>
                              <a:gd name="T6" fmla="+- 0 434 431"/>
                              <a:gd name="T7" fmla="*/ 434 h 87"/>
                              <a:gd name="T8" fmla="+- 0 2879 2867"/>
                              <a:gd name="T9" fmla="*/ T8 w 87"/>
                              <a:gd name="T10" fmla="+- 0 443 431"/>
                              <a:gd name="T11" fmla="*/ 443 h 87"/>
                              <a:gd name="T12" fmla="+- 0 2870 2867"/>
                              <a:gd name="T13" fmla="*/ T12 w 87"/>
                              <a:gd name="T14" fmla="+- 0 457 431"/>
                              <a:gd name="T15" fmla="*/ 457 h 87"/>
                              <a:gd name="T16" fmla="+- 0 2867 2867"/>
                              <a:gd name="T17" fmla="*/ T16 w 87"/>
                              <a:gd name="T18" fmla="+- 0 474 431"/>
                              <a:gd name="T19" fmla="*/ 474 h 87"/>
                              <a:gd name="T20" fmla="+- 0 2870 2867"/>
                              <a:gd name="T21" fmla="*/ T20 w 87"/>
                              <a:gd name="T22" fmla="+- 0 491 431"/>
                              <a:gd name="T23" fmla="*/ 491 h 87"/>
                              <a:gd name="T24" fmla="+- 0 2879 2867"/>
                              <a:gd name="T25" fmla="*/ T24 w 87"/>
                              <a:gd name="T26" fmla="+- 0 504 431"/>
                              <a:gd name="T27" fmla="*/ 504 h 87"/>
                              <a:gd name="T28" fmla="+- 0 2893 2867"/>
                              <a:gd name="T29" fmla="*/ T28 w 87"/>
                              <a:gd name="T30" fmla="+- 0 514 431"/>
                              <a:gd name="T31" fmla="*/ 514 h 87"/>
                              <a:gd name="T32" fmla="+- 0 2910 2867"/>
                              <a:gd name="T33" fmla="*/ T32 w 87"/>
                              <a:gd name="T34" fmla="+- 0 517 431"/>
                              <a:gd name="T35" fmla="*/ 517 h 87"/>
                              <a:gd name="T36" fmla="+- 0 2926 2867"/>
                              <a:gd name="T37" fmla="*/ T36 w 87"/>
                              <a:gd name="T38" fmla="+- 0 514 431"/>
                              <a:gd name="T39" fmla="*/ 514 h 87"/>
                              <a:gd name="T40" fmla="+- 0 2931 2867"/>
                              <a:gd name="T41" fmla="*/ T40 w 87"/>
                              <a:gd name="T42" fmla="+- 0 510 431"/>
                              <a:gd name="T43" fmla="*/ 510 h 87"/>
                              <a:gd name="T44" fmla="+- 0 2910 2867"/>
                              <a:gd name="T45" fmla="*/ T44 w 87"/>
                              <a:gd name="T46" fmla="+- 0 510 431"/>
                              <a:gd name="T47" fmla="*/ 510 h 87"/>
                              <a:gd name="T48" fmla="+- 0 2895 2867"/>
                              <a:gd name="T49" fmla="*/ T48 w 87"/>
                              <a:gd name="T50" fmla="+- 0 507 431"/>
                              <a:gd name="T51" fmla="*/ 507 h 87"/>
                              <a:gd name="T52" fmla="+- 0 2884 2867"/>
                              <a:gd name="T53" fmla="*/ T52 w 87"/>
                              <a:gd name="T54" fmla="+- 0 500 431"/>
                              <a:gd name="T55" fmla="*/ 500 h 87"/>
                              <a:gd name="T56" fmla="+- 0 2876 2867"/>
                              <a:gd name="T57" fmla="*/ T56 w 87"/>
                              <a:gd name="T58" fmla="+- 0 488 431"/>
                              <a:gd name="T59" fmla="*/ 488 h 87"/>
                              <a:gd name="T60" fmla="+- 0 2873 2867"/>
                              <a:gd name="T61" fmla="*/ T60 w 87"/>
                              <a:gd name="T62" fmla="+- 0 474 431"/>
                              <a:gd name="T63" fmla="*/ 474 h 87"/>
                              <a:gd name="T64" fmla="+- 0 2876 2867"/>
                              <a:gd name="T65" fmla="*/ T64 w 87"/>
                              <a:gd name="T66" fmla="+- 0 460 431"/>
                              <a:gd name="T67" fmla="*/ 460 h 87"/>
                              <a:gd name="T68" fmla="+- 0 2884 2867"/>
                              <a:gd name="T69" fmla="*/ T68 w 87"/>
                              <a:gd name="T70" fmla="+- 0 448 431"/>
                              <a:gd name="T71" fmla="*/ 448 h 87"/>
                              <a:gd name="T72" fmla="+- 0 2895 2867"/>
                              <a:gd name="T73" fmla="*/ T72 w 87"/>
                              <a:gd name="T74" fmla="+- 0 440 431"/>
                              <a:gd name="T75" fmla="*/ 440 h 87"/>
                              <a:gd name="T76" fmla="+- 0 2910 2867"/>
                              <a:gd name="T77" fmla="*/ T76 w 87"/>
                              <a:gd name="T78" fmla="+- 0 437 431"/>
                              <a:gd name="T79" fmla="*/ 437 h 87"/>
                              <a:gd name="T80" fmla="+- 0 2931 2867"/>
                              <a:gd name="T81" fmla="*/ T80 w 87"/>
                              <a:gd name="T82" fmla="+- 0 437 431"/>
                              <a:gd name="T83" fmla="*/ 437 h 87"/>
                              <a:gd name="T84" fmla="+- 0 2926 2867"/>
                              <a:gd name="T85" fmla="*/ T84 w 87"/>
                              <a:gd name="T86" fmla="+- 0 434 431"/>
                              <a:gd name="T87" fmla="*/ 434 h 87"/>
                              <a:gd name="T88" fmla="+- 0 2910 2867"/>
                              <a:gd name="T89" fmla="*/ T88 w 87"/>
                              <a:gd name="T90" fmla="+- 0 431 431"/>
                              <a:gd name="T91" fmla="*/ 431 h 87"/>
                              <a:gd name="T92" fmla="+- 0 2931 2867"/>
                              <a:gd name="T93" fmla="*/ T92 w 87"/>
                              <a:gd name="T94" fmla="+- 0 437 431"/>
                              <a:gd name="T95" fmla="*/ 437 h 87"/>
                              <a:gd name="T96" fmla="+- 0 2910 2867"/>
                              <a:gd name="T97" fmla="*/ T96 w 87"/>
                              <a:gd name="T98" fmla="+- 0 437 431"/>
                              <a:gd name="T99" fmla="*/ 437 h 87"/>
                              <a:gd name="T100" fmla="+- 0 2924 2867"/>
                              <a:gd name="T101" fmla="*/ T100 w 87"/>
                              <a:gd name="T102" fmla="+- 0 440 431"/>
                              <a:gd name="T103" fmla="*/ 440 h 87"/>
                              <a:gd name="T104" fmla="+- 0 2935 2867"/>
                              <a:gd name="T105" fmla="*/ T104 w 87"/>
                              <a:gd name="T106" fmla="+- 0 448 431"/>
                              <a:gd name="T107" fmla="*/ 448 h 87"/>
                              <a:gd name="T108" fmla="+- 0 2943 2867"/>
                              <a:gd name="T109" fmla="*/ T108 w 87"/>
                              <a:gd name="T110" fmla="+- 0 460 431"/>
                              <a:gd name="T111" fmla="*/ 460 h 87"/>
                              <a:gd name="T112" fmla="+- 0 2946 2867"/>
                              <a:gd name="T113" fmla="*/ T112 w 87"/>
                              <a:gd name="T114" fmla="+- 0 474 431"/>
                              <a:gd name="T115" fmla="*/ 474 h 87"/>
                              <a:gd name="T116" fmla="+- 0 2943 2867"/>
                              <a:gd name="T117" fmla="*/ T116 w 87"/>
                              <a:gd name="T118" fmla="+- 0 488 431"/>
                              <a:gd name="T119" fmla="*/ 488 h 87"/>
                              <a:gd name="T120" fmla="+- 0 2935 2867"/>
                              <a:gd name="T121" fmla="*/ T120 w 87"/>
                              <a:gd name="T122" fmla="+- 0 500 431"/>
                              <a:gd name="T123" fmla="*/ 500 h 87"/>
                              <a:gd name="T124" fmla="+- 0 2924 2867"/>
                              <a:gd name="T125" fmla="*/ T124 w 87"/>
                              <a:gd name="T126" fmla="+- 0 507 431"/>
                              <a:gd name="T127" fmla="*/ 507 h 87"/>
                              <a:gd name="T128" fmla="+- 0 2910 2867"/>
                              <a:gd name="T129" fmla="*/ T128 w 87"/>
                              <a:gd name="T130" fmla="+- 0 510 431"/>
                              <a:gd name="T131" fmla="*/ 510 h 87"/>
                              <a:gd name="T132" fmla="+- 0 2931 2867"/>
                              <a:gd name="T133" fmla="*/ T132 w 87"/>
                              <a:gd name="T134" fmla="+- 0 510 431"/>
                              <a:gd name="T135" fmla="*/ 510 h 87"/>
                              <a:gd name="T136" fmla="+- 0 2940 2867"/>
                              <a:gd name="T137" fmla="*/ T136 w 87"/>
                              <a:gd name="T138" fmla="+- 0 504 431"/>
                              <a:gd name="T139" fmla="*/ 504 h 87"/>
                              <a:gd name="T140" fmla="+- 0 2949 2867"/>
                              <a:gd name="T141" fmla="*/ T140 w 87"/>
                              <a:gd name="T142" fmla="+- 0 491 431"/>
                              <a:gd name="T143" fmla="*/ 491 h 87"/>
                              <a:gd name="T144" fmla="+- 0 2953 2867"/>
                              <a:gd name="T145" fmla="*/ T144 w 87"/>
                              <a:gd name="T146" fmla="+- 0 474 431"/>
                              <a:gd name="T147" fmla="*/ 474 h 87"/>
                              <a:gd name="T148" fmla="+- 0 2949 2867"/>
                              <a:gd name="T149" fmla="*/ T148 w 87"/>
                              <a:gd name="T150" fmla="+- 0 457 431"/>
                              <a:gd name="T151" fmla="*/ 457 h 87"/>
                              <a:gd name="T152" fmla="+- 0 2940 2867"/>
                              <a:gd name="T153" fmla="*/ T152 w 87"/>
                              <a:gd name="T154" fmla="+- 0 443 431"/>
                              <a:gd name="T155" fmla="*/ 443 h 87"/>
                              <a:gd name="T156" fmla="+- 0 2931 2867"/>
                              <a:gd name="T157" fmla="*/ T156 w 87"/>
                              <a:gd name="T158" fmla="+- 0 437 431"/>
                              <a:gd name="T159" fmla="*/ 43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43" y="0"/>
                                </a:move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3" y="60"/>
                                </a:lnTo>
                                <a:lnTo>
                                  <a:pt x="12" y="73"/>
                                </a:lnTo>
                                <a:lnTo>
                                  <a:pt x="26" y="83"/>
                                </a:lnTo>
                                <a:lnTo>
                                  <a:pt x="43" y="86"/>
                                </a:lnTo>
                                <a:lnTo>
                                  <a:pt x="59" y="83"/>
                                </a:lnTo>
                                <a:lnTo>
                                  <a:pt x="64" y="79"/>
                                </a:lnTo>
                                <a:lnTo>
                                  <a:pt x="43" y="79"/>
                                </a:lnTo>
                                <a:lnTo>
                                  <a:pt x="28" y="76"/>
                                </a:lnTo>
                                <a:lnTo>
                                  <a:pt x="17" y="69"/>
                                </a:lnTo>
                                <a:lnTo>
                                  <a:pt x="9" y="57"/>
                                </a:lnTo>
                                <a:lnTo>
                                  <a:pt x="6" y="43"/>
                                </a:lnTo>
                                <a:lnTo>
                                  <a:pt x="9" y="29"/>
                                </a:lnTo>
                                <a:lnTo>
                                  <a:pt x="17" y="17"/>
                                </a:lnTo>
                                <a:lnTo>
                                  <a:pt x="28" y="9"/>
                                </a:lnTo>
                                <a:lnTo>
                                  <a:pt x="43" y="6"/>
                                </a:lnTo>
                                <a:lnTo>
                                  <a:pt x="64" y="6"/>
                                </a:lnTo>
                                <a:lnTo>
                                  <a:pt x="59" y="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4" y="6"/>
                                </a:moveTo>
                                <a:lnTo>
                                  <a:pt x="43" y="6"/>
                                </a:lnTo>
                                <a:lnTo>
                                  <a:pt x="57" y="9"/>
                                </a:lnTo>
                                <a:lnTo>
                                  <a:pt x="68" y="17"/>
                                </a:lnTo>
                                <a:lnTo>
                                  <a:pt x="76" y="29"/>
                                </a:lnTo>
                                <a:lnTo>
                                  <a:pt x="79" y="43"/>
                                </a:lnTo>
                                <a:lnTo>
                                  <a:pt x="76" y="57"/>
                                </a:lnTo>
                                <a:lnTo>
                                  <a:pt x="68" y="69"/>
                                </a:lnTo>
                                <a:lnTo>
                                  <a:pt x="57" y="76"/>
                                </a:lnTo>
                                <a:lnTo>
                                  <a:pt x="43" y="79"/>
                                </a:lnTo>
                                <a:lnTo>
                                  <a:pt x="64" y="79"/>
                                </a:lnTo>
                                <a:lnTo>
                                  <a:pt x="73" y="73"/>
                                </a:lnTo>
                                <a:lnTo>
                                  <a:pt x="82" y="60"/>
                                </a:lnTo>
                                <a:lnTo>
                                  <a:pt x="86" y="43"/>
                                </a:lnTo>
                                <a:lnTo>
                                  <a:pt x="82" y="26"/>
                                </a:lnTo>
                                <a:lnTo>
                                  <a:pt x="73" y="12"/>
                                </a:lnTo>
                                <a:lnTo>
                                  <a:pt x="6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90783" id="Group 47" o:spid="_x0000_s1026" style="width:147.65pt;height:51.75pt;mso-position-horizontal-relative:char;mso-position-vertical-relative:line" coordsize="2953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">
                <v:shape id="AutoShape 56" o:spid="_x0000_s1027" style="position:absolute;left:685;width:1118;height:1035;visibility:visible;mso-wrap-style:square;v-text-anchor:top" coordsize="111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" path="m952,l880,10,807,35,735,71r-67,43l606,159r-54,44l508,241r-92,85l335,411r-71,85l203,578r-53,79l107,730,71,797,44,855,23,904,10,942,3,967,,998r5,19l15,1028r10,5l29,1034r4,-2l35,1028,78,937r48,-87l179,768r55,-77l289,620r55,-64l397,499r49,-50l489,408r38,-32l631,295r93,-62l808,188r74,-31l947,137r55,-12l1049,118r39,-4l1117,101r,-22l1103,57,1088,43,1022,10,952,xm68,64r-3,8l65,87r3,24l81,189r18,95l118,377r15,73l137,465r4,14l144,490r4,7l164,512r13,-6l186,492r4,-8l212,381r-2,-89l191,217,164,158,134,114,111,87r-7,-7l93,71,68,64xe" fillcolor="#ff4700" stroked="f">
                  <v:path arrowok="t" o:connecttype="custom" o:connectlocs="880,10;735,71;606,159;508,241;335,411;203,578;107,730;44,855;10,942;0,998;15,1028;29,1034;35,1028;126,850;234,691;344,556;446,449;527,376;724,233;882,157;1002,125;1088,114;1117,79;1088,43;952,0;65,72;68,111;99,284;133,450;141,479;148,497;177,506;190,484;210,292;164,158;111,87;93,71" o:connectangles="0,0,0,0,0,0,0,0,0,0,0,0,0,0,0,0,0,0,0,0,0,0,0,0,0,0,0,0,0,0,0,0,0,0,0,0,0"/>
                </v:shape>
                <v:shape id="AutoShape 55" o:spid="_x0000_s1028" style="position:absolute;top:295;width:392;height:509;visibility:visible;mso-wrap-style:square;v-text-anchor:top" coordsize="3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" path="m216,l182,1,150,3,120,7,94,12,,509r85,l122,318r95,l256,310r38,-15l327,274r24,-24l181,250r-13,l157,249r-11,-1l136,246,168,74r9,-2l188,71r13,-1l217,70r158,l365,55,345,36,318,19,286,8,251,2,216,xm217,318r-95,l144,320r12,1l169,322r45,-3l217,318xm375,70r-158,l251,74r28,12l297,109r7,34l295,185r-25,34l232,242r-51,8l351,250r2,-1l373,217r14,-38l392,136r-3,-31l380,78r-5,-8xe" fillcolor="#333" stroked="f">
                  <v:path arrowok="t" o:connecttype="custom" o:connectlocs="216,295;182,296;150,298;120,302;94,307;0,804;85,804;122,613;217,613;256,605;294,590;327,569;351,545;181,545;168,545;157,544;146,543;136,541;168,369;177,367;188,366;201,365;217,365;375,365;365,350;345,331;318,314;286,303;251,297;216,295;217,613;122,613;144,615;156,616;169,617;214,614;217,613;375,365;217,365;251,369;279,381;297,404;304,438;295,480;270,514;232,537;181,545;351,545;353,544;373,512;387,474;392,431;389,400;380,373;375,365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354;top:431;width:368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">
                  <v:imagedata r:id="rId7" o:title=""/>
                </v:shape>
                <v:shape id="Picture 53" o:spid="_x0000_s1030" type="#_x0000_t75" style="position:absolute;left:1128;top:431;width:737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">
                  <v:imagedata r:id="rId8" o:title=""/>
                </v:shape>
                <v:shape id="AutoShape 52" o:spid="_x0000_s1031" style="position:absolute;left:1902;top:431;width:325;height:382;visibility:visible;mso-wrap-style:square;v-text-anchor:top" coordsize="32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" path="m206,l137,13,79,49,36,101,9,163,,230r9,61l37,339r46,31l149,381r34,-2l217,373r32,-9l278,352r-5,-40l170,312r-25,-2l125,303,108,291,95,275,90,262,86,248,85,234r,-11l182,219r75,-20l307,161r1,-3l94,158r13,-33l128,95,158,73r37,-8l317,65r-1,-5l292,28,255,7,206,xm270,288r-21,10l226,305r-27,5l170,312r103,l270,288xm317,65r-122,l214,67r15,8l238,87r4,15l231,130r-29,17l155,156r-61,2l308,158r16,-56l317,65xe" fillcolor="#333" stroked="f">
                  <v:path arrowok="t" o:connecttype="custom" o:connectlocs="206,431;137,444;79,480;36,532;9,594;0,661;9,722;37,770;83,801;149,812;183,810;217,804;249,795;278,783;273,743;170,743;145,741;125,734;108,722;95,706;90,693;86,679;85,665;85,654;182,650;257,630;307,592;308,589;94,589;107,556;128,526;158,504;195,496;317,496;316,491;292,459;255,438;206,431;270,719;249,729;226,736;199,741;170,743;273,743;270,719;317,496;195,496;214,498;229,506;238,518;242,533;231,561;202,578;155,587;94,589;308,589;324,533;317,496" o:connectangles="0,0,0,0,0,0,0,0,0,0,0,0,0,0,0,0,0,0,0,0,0,0,0,0,0,0,0,0,0,0,0,0,0,0,0,0,0,0,0,0,0,0,0,0,0,0,0,0,0,0,0,0,0,0,0,0,0,0"/>
                </v:shape>
                <v:shape id="AutoShape 51" o:spid="_x0000_s1032" style="position:absolute;left:2241;top:431;width:325;height:382;visibility:visible;mso-wrap-style:square;v-text-anchor:top" coordsize="32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" path="m207,l137,13,80,49,37,101,9,163,,230r9,61l37,339r47,31l150,381r34,-2l217,373r33,-9l279,352r-5,-40l170,312r-24,-2l125,303,108,291,95,275,90,262,87,248,85,234r1,-11l182,219r76,-20l307,161r1,-3l94,158r13,-33l128,95,158,73r38,-8l317,65r-1,-5l293,28,256,7,207,xm271,288r-21,10l226,305r-26,5l170,312r104,l271,288xm317,65r-121,l215,67r14,8l239,87r3,15l232,130r-30,17l155,156r-61,2l308,158r17,-56l317,65xe" fillcolor="#333" stroked="f">
                  <v:path arrowok="t" o:connecttype="custom" o:connectlocs="207,431;137,444;80,480;37,532;9,594;0,661;9,722;37,770;84,801;150,812;184,810;217,804;250,795;279,783;274,743;170,743;146,741;125,734;108,722;95,706;90,693;87,679;85,665;86,654;182,650;258,630;307,592;308,589;94,589;107,556;128,526;158,504;196,496;317,496;316,491;293,459;256,438;207,431;271,719;250,729;226,736;200,741;170,743;274,743;271,719;317,496;196,496;215,498;229,506;239,518;242,533;232,561;202,578;155,587;94,589;308,589;325,533;317,496" o:connectangles="0,0,0,0,0,0,0,0,0,0,0,0,0,0,0,0,0,0,0,0,0,0,0,0,0,0,0,0,0,0,0,0,0,0,0,0,0,0,0,0,0,0,0,0,0,0,0,0,0,0,0,0,0,0,0,0,0,0"/>
                </v:shape>
                <v:shape id="AutoShape 50" o:spid="_x0000_s1033" style="position:absolute;left:2571;top:431;width:265;height:374;visibility:visible;mso-wrap-style:square;v-text-anchor:top" coordsize="26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" path="m137,8l61,8,58,36,54,71r-5,38l42,148,,373r87,l114,226r16,-55l154,126,188,96,231,85r16,l247,84r-118,l131,65r2,-19l135,27,137,8xm247,85r-4,l247,86r,-1xm252,r-7,l210,6,179,24,152,51,131,84r116,l264,r-6,l252,xe" fillcolor="#333" stroked="f">
                  <v:path arrowok="t" o:connecttype="custom" o:connectlocs="137,439;61,439;58,467;54,502;49,540;42,579;0,804;87,804;114,657;130,602;154,557;188,527;231,516;247,516;247,515;129,515;131,496;133,477;135,458;137,439;247,516;243,516;247,517;247,516;252,431;245,431;210,437;179,455;152,482;131,515;247,515;264,431;258,431;252,431" o:connectangles="0,0,0,0,0,0,0,0,0,0,0,0,0,0,0,0,0,0,0,0,0,0,0,0,0,0,0,0,0,0,0,0,0,0"/>
                </v:shape>
                <v:shape id="AutoShape 49" o:spid="_x0000_s1034" style="position:absolute;left:2895;top:449;width:32;height:49;visibility:visible;mso-wrap-style:square;v-text-anchor:top" coordsize="3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" path="m19,l8,,4,1,,1,,49r7,l7,28r18,l25,27,21,26r5,-2l27,23,7,23,7,6,8,5r2,l27,5,23,2,19,xm25,28r-13,l18,28r3,3l22,37r1,6l25,47r,2l32,49,31,47,30,42,28,36,27,31,25,28xm27,5r-8,l24,8r,12l20,23r7,l30,20r,-10l29,6,27,5xe" fillcolor="#333" stroked="f">
                  <v:path arrowok="t" o:connecttype="custom" o:connectlocs="19,449;8,449;4,450;0,450;0,498;7,498;7,477;25,477;25,476;21,475;21,475;26,473;27,472;7,472;7,455;8,454;10,454;27,454;23,451;19,449;25,477;12,477;18,477;21,480;22,486;23,492;25,496;25,498;32,498;31,496;30,491;28,485;27,480;25,477;27,454;19,454;24,457;24,469;20,472;27,472;30,469;30,459;29,455;27,454" o:connectangles="0,0,0,0,0,0,0,0,0,0,0,0,0,0,0,0,0,0,0,0,0,0,0,0,0,0,0,0,0,0,0,0,0,0,0,0,0,0,0,0,0,0,0,0"/>
                </v:shape>
                <v:shape id="AutoShape 48" o:spid="_x0000_s1035" style="position:absolute;left:2867;top:431;width:87;height:87;visibility:visible;mso-wrap-style:square;v-text-anchor:top" coordsize="8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" path="m43,l26,3,12,12,3,26,,43,3,60r9,13l26,83r17,3l59,83r5,-4l43,79,28,76,17,69,9,57,6,43,9,29,17,17,28,9,43,6r21,l59,3,43,xm64,6l43,6,57,9r11,8l76,29r3,14l76,57,68,69,57,76,43,79r21,l73,73,82,60,86,43,82,26,73,12,64,6xe" fillcolor="#333" stroked="f">
                  <v:path arrowok="t" o:connecttype="custom" o:connectlocs="43,431;26,434;12,443;3,457;0,474;3,491;12,504;26,514;43,517;59,514;64,510;43,510;28,507;17,500;9,488;6,474;9,460;17,448;28,440;43,437;64,437;59,434;43,431;64,437;43,437;57,440;68,448;76,460;79,474;76,488;68,500;57,507;43,510;64,510;73,504;82,491;86,474;82,457;73,443;64,437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sz w:val="20"/>
          <w:lang w:bidi="he-IL"/>
        </w:rPr>
        <mc:AlternateContent>
          <mc:Choice Requires="wpg">
            <w:drawing>
              <wp:inline distT="0" distB="0" distL="0" distR="0">
                <wp:extent cx="1407160" cy="424180"/>
                <wp:effectExtent l="2540" t="3175" r="0" b="1270"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160" cy="424180"/>
                          <a:chOff x="0" y="0"/>
                          <a:chExt cx="2216" cy="668"/>
                        </a:xfrm>
                      </wpg:grpSpPr>
                      <wps:wsp>
                        <wps:cNvPr id="5" name="AutoShape 46"/>
                        <wps:cNvSpPr>
                          <a:spLocks/>
                        </wps:cNvSpPr>
                        <wps:spPr bwMode="auto">
                          <a:xfrm>
                            <a:off x="312" y="426"/>
                            <a:ext cx="1072" cy="242"/>
                          </a:xfrm>
                          <a:custGeom>
                            <a:avLst/>
                            <a:gdLst>
                              <a:gd name="T0" fmla="+- 0 320 312"/>
                              <a:gd name="T1" fmla="*/ T0 w 1072"/>
                              <a:gd name="T2" fmla="+- 0 426 426"/>
                              <a:gd name="T3" fmla="*/ 426 h 242"/>
                              <a:gd name="T4" fmla="+- 0 314 312"/>
                              <a:gd name="T5" fmla="*/ T4 w 1072"/>
                              <a:gd name="T6" fmla="+- 0 430 426"/>
                              <a:gd name="T7" fmla="*/ 430 h 242"/>
                              <a:gd name="T8" fmla="+- 0 312 312"/>
                              <a:gd name="T9" fmla="*/ T8 w 1072"/>
                              <a:gd name="T10" fmla="+- 0 437 426"/>
                              <a:gd name="T11" fmla="*/ 437 h 242"/>
                              <a:gd name="T12" fmla="+- 0 317 312"/>
                              <a:gd name="T13" fmla="*/ T12 w 1072"/>
                              <a:gd name="T14" fmla="+- 0 446 426"/>
                              <a:gd name="T15" fmla="*/ 446 h 242"/>
                              <a:gd name="T16" fmla="+- 0 377 312"/>
                              <a:gd name="T17" fmla="*/ T16 w 1072"/>
                              <a:gd name="T18" fmla="+- 0 495 426"/>
                              <a:gd name="T19" fmla="*/ 495 h 242"/>
                              <a:gd name="T20" fmla="+- 0 441 312"/>
                              <a:gd name="T21" fmla="*/ T20 w 1072"/>
                              <a:gd name="T22" fmla="+- 0 539 426"/>
                              <a:gd name="T23" fmla="*/ 539 h 242"/>
                              <a:gd name="T24" fmla="+- 0 509 312"/>
                              <a:gd name="T25" fmla="*/ T24 w 1072"/>
                              <a:gd name="T26" fmla="+- 0 577 426"/>
                              <a:gd name="T27" fmla="*/ 577 h 242"/>
                              <a:gd name="T28" fmla="+- 0 581 312"/>
                              <a:gd name="T29" fmla="*/ T28 w 1072"/>
                              <a:gd name="T30" fmla="+- 0 609 426"/>
                              <a:gd name="T31" fmla="*/ 609 h 242"/>
                              <a:gd name="T32" fmla="+- 0 656 312"/>
                              <a:gd name="T33" fmla="*/ T32 w 1072"/>
                              <a:gd name="T34" fmla="+- 0 634 426"/>
                              <a:gd name="T35" fmla="*/ 634 h 242"/>
                              <a:gd name="T36" fmla="+- 0 734 312"/>
                              <a:gd name="T37" fmla="*/ T36 w 1072"/>
                              <a:gd name="T38" fmla="+- 0 653 426"/>
                              <a:gd name="T39" fmla="*/ 653 h 242"/>
                              <a:gd name="T40" fmla="+- 0 815 312"/>
                              <a:gd name="T41" fmla="*/ T40 w 1072"/>
                              <a:gd name="T42" fmla="+- 0 664 426"/>
                              <a:gd name="T43" fmla="*/ 664 h 242"/>
                              <a:gd name="T44" fmla="+- 0 898 312"/>
                              <a:gd name="T45" fmla="*/ T44 w 1072"/>
                              <a:gd name="T46" fmla="+- 0 668 426"/>
                              <a:gd name="T47" fmla="*/ 668 h 242"/>
                              <a:gd name="T48" fmla="+- 0 981 312"/>
                              <a:gd name="T49" fmla="*/ T48 w 1072"/>
                              <a:gd name="T50" fmla="+- 0 664 426"/>
                              <a:gd name="T51" fmla="*/ 664 h 242"/>
                              <a:gd name="T52" fmla="+- 0 1065 312"/>
                              <a:gd name="T53" fmla="*/ T52 w 1072"/>
                              <a:gd name="T54" fmla="+- 0 651 426"/>
                              <a:gd name="T55" fmla="*/ 651 h 242"/>
                              <a:gd name="T56" fmla="+- 0 1148 312"/>
                              <a:gd name="T57" fmla="*/ T56 w 1072"/>
                              <a:gd name="T58" fmla="+- 0 631 426"/>
                              <a:gd name="T59" fmla="*/ 631 h 242"/>
                              <a:gd name="T60" fmla="+- 0 1230 312"/>
                              <a:gd name="T61" fmla="*/ T60 w 1072"/>
                              <a:gd name="T62" fmla="+- 0 602 426"/>
                              <a:gd name="T63" fmla="*/ 602 h 242"/>
                              <a:gd name="T64" fmla="+- 0 1270 312"/>
                              <a:gd name="T65" fmla="*/ T64 w 1072"/>
                              <a:gd name="T66" fmla="+- 0 583 426"/>
                              <a:gd name="T67" fmla="*/ 583 h 242"/>
                              <a:gd name="T68" fmla="+- 0 912 312"/>
                              <a:gd name="T69" fmla="*/ T68 w 1072"/>
                              <a:gd name="T70" fmla="+- 0 583 426"/>
                              <a:gd name="T71" fmla="*/ 583 h 242"/>
                              <a:gd name="T72" fmla="+- 0 833 312"/>
                              <a:gd name="T73" fmla="*/ T72 w 1072"/>
                              <a:gd name="T74" fmla="+- 0 580 426"/>
                              <a:gd name="T75" fmla="*/ 580 h 242"/>
                              <a:gd name="T76" fmla="+- 0 755 312"/>
                              <a:gd name="T77" fmla="*/ T76 w 1072"/>
                              <a:gd name="T78" fmla="+- 0 572 426"/>
                              <a:gd name="T79" fmla="*/ 572 h 242"/>
                              <a:gd name="T80" fmla="+- 0 679 312"/>
                              <a:gd name="T81" fmla="*/ T80 w 1072"/>
                              <a:gd name="T82" fmla="+- 0 560 426"/>
                              <a:gd name="T83" fmla="*/ 560 h 242"/>
                              <a:gd name="T84" fmla="+- 0 604 312"/>
                              <a:gd name="T85" fmla="*/ T84 w 1072"/>
                              <a:gd name="T86" fmla="+- 0 542 426"/>
                              <a:gd name="T87" fmla="*/ 542 h 242"/>
                              <a:gd name="T88" fmla="+- 0 531 312"/>
                              <a:gd name="T89" fmla="*/ T88 w 1072"/>
                              <a:gd name="T90" fmla="+- 0 520 426"/>
                              <a:gd name="T91" fmla="*/ 520 h 242"/>
                              <a:gd name="T92" fmla="+- 0 461 312"/>
                              <a:gd name="T93" fmla="*/ T92 w 1072"/>
                              <a:gd name="T94" fmla="+- 0 493 426"/>
                              <a:gd name="T95" fmla="*/ 493 h 242"/>
                              <a:gd name="T96" fmla="+- 0 394 312"/>
                              <a:gd name="T97" fmla="*/ T96 w 1072"/>
                              <a:gd name="T98" fmla="+- 0 463 426"/>
                              <a:gd name="T99" fmla="*/ 463 h 242"/>
                              <a:gd name="T100" fmla="+- 0 330 312"/>
                              <a:gd name="T101" fmla="*/ T100 w 1072"/>
                              <a:gd name="T102" fmla="+- 0 429 426"/>
                              <a:gd name="T103" fmla="*/ 429 h 242"/>
                              <a:gd name="T104" fmla="+- 0 320 312"/>
                              <a:gd name="T105" fmla="*/ T104 w 1072"/>
                              <a:gd name="T106" fmla="+- 0 426 426"/>
                              <a:gd name="T107" fmla="*/ 426 h 242"/>
                              <a:gd name="T108" fmla="+- 0 1371 312"/>
                              <a:gd name="T109" fmla="*/ T108 w 1072"/>
                              <a:gd name="T110" fmla="+- 0 491 426"/>
                              <a:gd name="T111" fmla="*/ 491 h 242"/>
                              <a:gd name="T112" fmla="+- 0 1356 312"/>
                              <a:gd name="T113" fmla="*/ T112 w 1072"/>
                              <a:gd name="T114" fmla="+- 0 492 426"/>
                              <a:gd name="T115" fmla="*/ 492 h 242"/>
                              <a:gd name="T116" fmla="+- 0 1283 312"/>
                              <a:gd name="T117" fmla="*/ T116 w 1072"/>
                              <a:gd name="T118" fmla="+- 0 520 426"/>
                              <a:gd name="T119" fmla="*/ 520 h 242"/>
                              <a:gd name="T120" fmla="+- 0 1208 312"/>
                              <a:gd name="T121" fmla="*/ T120 w 1072"/>
                              <a:gd name="T122" fmla="+- 0 543 426"/>
                              <a:gd name="T123" fmla="*/ 543 h 242"/>
                              <a:gd name="T124" fmla="+- 0 1133 312"/>
                              <a:gd name="T125" fmla="*/ T124 w 1072"/>
                              <a:gd name="T126" fmla="+- 0 560 426"/>
                              <a:gd name="T127" fmla="*/ 560 h 242"/>
                              <a:gd name="T128" fmla="+- 0 1058 312"/>
                              <a:gd name="T129" fmla="*/ T128 w 1072"/>
                              <a:gd name="T130" fmla="+- 0 573 426"/>
                              <a:gd name="T131" fmla="*/ 573 h 242"/>
                              <a:gd name="T132" fmla="+- 0 984 312"/>
                              <a:gd name="T133" fmla="*/ T132 w 1072"/>
                              <a:gd name="T134" fmla="+- 0 580 426"/>
                              <a:gd name="T135" fmla="*/ 580 h 242"/>
                              <a:gd name="T136" fmla="+- 0 912 312"/>
                              <a:gd name="T137" fmla="*/ T136 w 1072"/>
                              <a:gd name="T138" fmla="+- 0 583 426"/>
                              <a:gd name="T139" fmla="*/ 583 h 242"/>
                              <a:gd name="T140" fmla="+- 0 1270 312"/>
                              <a:gd name="T141" fmla="*/ T140 w 1072"/>
                              <a:gd name="T142" fmla="+- 0 583 426"/>
                              <a:gd name="T143" fmla="*/ 583 h 242"/>
                              <a:gd name="T144" fmla="+- 0 1306 312"/>
                              <a:gd name="T145" fmla="*/ T144 w 1072"/>
                              <a:gd name="T146" fmla="+- 0 566 426"/>
                              <a:gd name="T147" fmla="*/ 566 h 242"/>
                              <a:gd name="T148" fmla="+- 0 1375 312"/>
                              <a:gd name="T149" fmla="*/ T148 w 1072"/>
                              <a:gd name="T150" fmla="+- 0 522 426"/>
                              <a:gd name="T151" fmla="*/ 522 h 242"/>
                              <a:gd name="T152" fmla="+- 0 1384 312"/>
                              <a:gd name="T153" fmla="*/ T152 w 1072"/>
                              <a:gd name="T154" fmla="+- 0 510 426"/>
                              <a:gd name="T155" fmla="*/ 510 h 242"/>
                              <a:gd name="T156" fmla="+- 0 1381 312"/>
                              <a:gd name="T157" fmla="*/ T156 w 1072"/>
                              <a:gd name="T158" fmla="+- 0 498 426"/>
                              <a:gd name="T159" fmla="*/ 498 h 242"/>
                              <a:gd name="T160" fmla="+- 0 1371 312"/>
                              <a:gd name="T161" fmla="*/ T160 w 1072"/>
                              <a:gd name="T162" fmla="+- 0 491 426"/>
                              <a:gd name="T163" fmla="*/ 491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72" h="242">
                                <a:moveTo>
                                  <a:pt x="8" y="0"/>
                                </a:moveTo>
                                <a:lnTo>
                                  <a:pt x="2" y="4"/>
                                </a:lnTo>
                                <a:lnTo>
                                  <a:pt x="0" y="11"/>
                                </a:lnTo>
                                <a:lnTo>
                                  <a:pt x="5" y="20"/>
                                </a:lnTo>
                                <a:lnTo>
                                  <a:pt x="65" y="69"/>
                                </a:lnTo>
                                <a:lnTo>
                                  <a:pt x="129" y="113"/>
                                </a:lnTo>
                                <a:lnTo>
                                  <a:pt x="197" y="151"/>
                                </a:lnTo>
                                <a:lnTo>
                                  <a:pt x="269" y="183"/>
                                </a:lnTo>
                                <a:lnTo>
                                  <a:pt x="344" y="208"/>
                                </a:lnTo>
                                <a:lnTo>
                                  <a:pt x="422" y="227"/>
                                </a:lnTo>
                                <a:lnTo>
                                  <a:pt x="503" y="238"/>
                                </a:lnTo>
                                <a:lnTo>
                                  <a:pt x="586" y="242"/>
                                </a:lnTo>
                                <a:lnTo>
                                  <a:pt x="669" y="238"/>
                                </a:lnTo>
                                <a:lnTo>
                                  <a:pt x="753" y="225"/>
                                </a:lnTo>
                                <a:lnTo>
                                  <a:pt x="836" y="205"/>
                                </a:lnTo>
                                <a:lnTo>
                                  <a:pt x="918" y="176"/>
                                </a:lnTo>
                                <a:lnTo>
                                  <a:pt x="958" y="157"/>
                                </a:lnTo>
                                <a:lnTo>
                                  <a:pt x="600" y="157"/>
                                </a:lnTo>
                                <a:lnTo>
                                  <a:pt x="521" y="154"/>
                                </a:lnTo>
                                <a:lnTo>
                                  <a:pt x="443" y="146"/>
                                </a:lnTo>
                                <a:lnTo>
                                  <a:pt x="367" y="134"/>
                                </a:lnTo>
                                <a:lnTo>
                                  <a:pt x="292" y="116"/>
                                </a:lnTo>
                                <a:lnTo>
                                  <a:pt x="219" y="94"/>
                                </a:lnTo>
                                <a:lnTo>
                                  <a:pt x="149" y="67"/>
                                </a:lnTo>
                                <a:lnTo>
                                  <a:pt x="82" y="37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59" y="65"/>
                                </a:moveTo>
                                <a:lnTo>
                                  <a:pt x="1044" y="66"/>
                                </a:lnTo>
                                <a:lnTo>
                                  <a:pt x="971" y="94"/>
                                </a:lnTo>
                                <a:lnTo>
                                  <a:pt x="896" y="117"/>
                                </a:lnTo>
                                <a:lnTo>
                                  <a:pt x="821" y="134"/>
                                </a:lnTo>
                                <a:lnTo>
                                  <a:pt x="746" y="147"/>
                                </a:lnTo>
                                <a:lnTo>
                                  <a:pt x="672" y="154"/>
                                </a:lnTo>
                                <a:lnTo>
                                  <a:pt x="600" y="157"/>
                                </a:lnTo>
                                <a:lnTo>
                                  <a:pt x="958" y="157"/>
                                </a:lnTo>
                                <a:lnTo>
                                  <a:pt x="994" y="140"/>
                                </a:lnTo>
                                <a:lnTo>
                                  <a:pt x="1063" y="96"/>
                                </a:lnTo>
                                <a:lnTo>
                                  <a:pt x="1072" y="84"/>
                                </a:lnTo>
                                <a:lnTo>
                                  <a:pt x="1069" y="72"/>
                                </a:lnTo>
                                <a:lnTo>
                                  <a:pt x="105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10"/>
                            <a:ext cx="275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44"/>
                        <wps:cNvSpPr>
                          <a:spLocks/>
                        </wps:cNvSpPr>
                        <wps:spPr bwMode="auto">
                          <a:xfrm>
                            <a:off x="378" y="3"/>
                            <a:ext cx="462" cy="384"/>
                          </a:xfrm>
                          <a:custGeom>
                            <a:avLst/>
                            <a:gdLst>
                              <a:gd name="T0" fmla="+- 0 384 378"/>
                              <a:gd name="T1" fmla="*/ T0 w 462"/>
                              <a:gd name="T2" fmla="+- 0 11 3"/>
                              <a:gd name="T3" fmla="*/ 11 h 384"/>
                              <a:gd name="T4" fmla="+- 0 378 378"/>
                              <a:gd name="T5" fmla="*/ T4 w 462"/>
                              <a:gd name="T6" fmla="+- 0 375 3"/>
                              <a:gd name="T7" fmla="*/ 375 h 384"/>
                              <a:gd name="T8" fmla="+- 0 383 378"/>
                              <a:gd name="T9" fmla="*/ T8 w 462"/>
                              <a:gd name="T10" fmla="+- 0 387 3"/>
                              <a:gd name="T11" fmla="*/ 387 h 384"/>
                              <a:gd name="T12" fmla="+- 0 466 378"/>
                              <a:gd name="T13" fmla="*/ T12 w 462"/>
                              <a:gd name="T14" fmla="+- 0 387 3"/>
                              <a:gd name="T15" fmla="*/ 387 h 384"/>
                              <a:gd name="T16" fmla="+- 0 472 378"/>
                              <a:gd name="T17" fmla="*/ T16 w 462"/>
                              <a:gd name="T18" fmla="+- 0 188 3"/>
                              <a:gd name="T19" fmla="*/ 188 h 384"/>
                              <a:gd name="T20" fmla="+- 0 472 378"/>
                              <a:gd name="T21" fmla="*/ T20 w 462"/>
                              <a:gd name="T22" fmla="+- 0 155 3"/>
                              <a:gd name="T23" fmla="*/ 155 h 384"/>
                              <a:gd name="T24" fmla="+- 0 491 378"/>
                              <a:gd name="T25" fmla="*/ T24 w 462"/>
                              <a:gd name="T26" fmla="+- 0 100 3"/>
                              <a:gd name="T27" fmla="*/ 100 h 384"/>
                              <a:gd name="T28" fmla="+- 0 838 378"/>
                              <a:gd name="T29" fmla="*/ T28 w 462"/>
                              <a:gd name="T30" fmla="+- 0 91 3"/>
                              <a:gd name="T31" fmla="*/ 91 h 384"/>
                              <a:gd name="T32" fmla="+- 0 467 378"/>
                              <a:gd name="T33" fmla="*/ T32 w 462"/>
                              <a:gd name="T34" fmla="+- 0 69 3"/>
                              <a:gd name="T35" fmla="*/ 69 h 384"/>
                              <a:gd name="T36" fmla="+- 0 467 378"/>
                              <a:gd name="T37" fmla="*/ T36 w 462"/>
                              <a:gd name="T38" fmla="+- 0 16 3"/>
                              <a:gd name="T39" fmla="*/ 16 h 384"/>
                              <a:gd name="T40" fmla="+- 0 455 378"/>
                              <a:gd name="T41" fmla="*/ T40 w 462"/>
                              <a:gd name="T42" fmla="+- 0 11 3"/>
                              <a:gd name="T43" fmla="*/ 11 h 384"/>
                              <a:gd name="T44" fmla="+- 0 519 378"/>
                              <a:gd name="T45" fmla="*/ T44 w 462"/>
                              <a:gd name="T46" fmla="+- 0 91 3"/>
                              <a:gd name="T47" fmla="*/ 91 h 384"/>
                              <a:gd name="T48" fmla="+- 0 558 378"/>
                              <a:gd name="T49" fmla="*/ T48 w 462"/>
                              <a:gd name="T50" fmla="+- 0 125 3"/>
                              <a:gd name="T51" fmla="*/ 125 h 384"/>
                              <a:gd name="T52" fmla="+- 0 561 378"/>
                              <a:gd name="T53" fmla="*/ T52 w 462"/>
                              <a:gd name="T54" fmla="+- 0 381 3"/>
                              <a:gd name="T55" fmla="*/ 381 h 384"/>
                              <a:gd name="T56" fmla="+- 0 574 378"/>
                              <a:gd name="T57" fmla="*/ T56 w 462"/>
                              <a:gd name="T58" fmla="+- 0 387 3"/>
                              <a:gd name="T59" fmla="*/ 387 h 384"/>
                              <a:gd name="T60" fmla="+- 0 655 378"/>
                              <a:gd name="T61" fmla="*/ T60 w 462"/>
                              <a:gd name="T62" fmla="+- 0 381 3"/>
                              <a:gd name="T63" fmla="*/ 381 h 384"/>
                              <a:gd name="T64" fmla="+- 0 656 378"/>
                              <a:gd name="T65" fmla="*/ T64 w 462"/>
                              <a:gd name="T66" fmla="+- 0 156 3"/>
                              <a:gd name="T67" fmla="*/ 156 h 384"/>
                              <a:gd name="T68" fmla="+- 0 658 378"/>
                              <a:gd name="T69" fmla="*/ T68 w 462"/>
                              <a:gd name="T70" fmla="+- 0 136 3"/>
                              <a:gd name="T71" fmla="*/ 136 h 384"/>
                              <a:gd name="T72" fmla="+- 0 669 378"/>
                              <a:gd name="T73" fmla="*/ T72 w 462"/>
                              <a:gd name="T74" fmla="+- 0 108 3"/>
                              <a:gd name="T75" fmla="*/ 108 h 384"/>
                              <a:gd name="T76" fmla="+- 0 690 378"/>
                              <a:gd name="T77" fmla="*/ T76 w 462"/>
                              <a:gd name="T78" fmla="+- 0 94 3"/>
                              <a:gd name="T79" fmla="*/ 94 h 384"/>
                              <a:gd name="T80" fmla="+- 0 838 378"/>
                              <a:gd name="T81" fmla="*/ T80 w 462"/>
                              <a:gd name="T82" fmla="+- 0 92 3"/>
                              <a:gd name="T83" fmla="*/ 92 h 384"/>
                              <a:gd name="T84" fmla="+- 0 838 378"/>
                              <a:gd name="T85" fmla="*/ T84 w 462"/>
                              <a:gd name="T86" fmla="+- 0 92 3"/>
                              <a:gd name="T87" fmla="*/ 92 h 384"/>
                              <a:gd name="T88" fmla="+- 0 717 378"/>
                              <a:gd name="T89" fmla="*/ T88 w 462"/>
                              <a:gd name="T90" fmla="+- 0 93 3"/>
                              <a:gd name="T91" fmla="*/ 93 h 384"/>
                              <a:gd name="T92" fmla="+- 0 737 378"/>
                              <a:gd name="T93" fmla="*/ T92 w 462"/>
                              <a:gd name="T94" fmla="+- 0 107 3"/>
                              <a:gd name="T95" fmla="*/ 107 h 384"/>
                              <a:gd name="T96" fmla="+- 0 745 378"/>
                              <a:gd name="T97" fmla="*/ T96 w 462"/>
                              <a:gd name="T98" fmla="+- 0 136 3"/>
                              <a:gd name="T99" fmla="*/ 136 h 384"/>
                              <a:gd name="T100" fmla="+- 0 745 378"/>
                              <a:gd name="T101" fmla="*/ T100 w 462"/>
                              <a:gd name="T102" fmla="+- 0 188 3"/>
                              <a:gd name="T103" fmla="*/ 188 h 384"/>
                              <a:gd name="T104" fmla="+- 0 750 378"/>
                              <a:gd name="T105" fmla="*/ T104 w 462"/>
                              <a:gd name="T106" fmla="+- 0 387 3"/>
                              <a:gd name="T107" fmla="*/ 387 h 384"/>
                              <a:gd name="T108" fmla="+- 0 833 378"/>
                              <a:gd name="T109" fmla="*/ T108 w 462"/>
                              <a:gd name="T110" fmla="+- 0 387 3"/>
                              <a:gd name="T111" fmla="*/ 387 h 384"/>
                              <a:gd name="T112" fmla="+- 0 839 378"/>
                              <a:gd name="T113" fmla="*/ T112 w 462"/>
                              <a:gd name="T114" fmla="+- 0 152 3"/>
                              <a:gd name="T115" fmla="*/ 152 h 384"/>
                              <a:gd name="T116" fmla="+- 0 839 378"/>
                              <a:gd name="T117" fmla="*/ T116 w 462"/>
                              <a:gd name="T118" fmla="+- 0 120 3"/>
                              <a:gd name="T119" fmla="*/ 120 h 384"/>
                              <a:gd name="T120" fmla="+- 0 838 378"/>
                              <a:gd name="T121" fmla="*/ T120 w 462"/>
                              <a:gd name="T122" fmla="+- 0 92 3"/>
                              <a:gd name="T123" fmla="*/ 92 h 384"/>
                              <a:gd name="T124" fmla="+- 0 529 378"/>
                              <a:gd name="T125" fmla="*/ T124 w 462"/>
                              <a:gd name="T126" fmla="+- 0 7 3"/>
                              <a:gd name="T127" fmla="*/ 7 h 384"/>
                              <a:gd name="T128" fmla="+- 0 484 378"/>
                              <a:gd name="T129" fmla="*/ T128 w 462"/>
                              <a:gd name="T130" fmla="+- 0 40 3"/>
                              <a:gd name="T131" fmla="*/ 40 h 384"/>
                              <a:gd name="T132" fmla="+- 0 648 378"/>
                              <a:gd name="T133" fmla="*/ T132 w 462"/>
                              <a:gd name="T134" fmla="+- 0 69 3"/>
                              <a:gd name="T135" fmla="*/ 69 h 384"/>
                              <a:gd name="T136" fmla="+- 0 612 378"/>
                              <a:gd name="T137" fmla="*/ T136 w 462"/>
                              <a:gd name="T138" fmla="+- 0 19 3"/>
                              <a:gd name="T139" fmla="*/ 19 h 384"/>
                              <a:gd name="T140" fmla="+- 0 559 378"/>
                              <a:gd name="T141" fmla="*/ T140 w 462"/>
                              <a:gd name="T142" fmla="+- 0 3 3"/>
                              <a:gd name="T143" fmla="*/ 3 h 384"/>
                              <a:gd name="T144" fmla="+- 0 713 378"/>
                              <a:gd name="T145" fmla="*/ T144 w 462"/>
                              <a:gd name="T146" fmla="+- 0 7 3"/>
                              <a:gd name="T147" fmla="*/ 7 h 384"/>
                              <a:gd name="T148" fmla="+- 0 664 378"/>
                              <a:gd name="T149" fmla="*/ T148 w 462"/>
                              <a:gd name="T150" fmla="+- 0 40 3"/>
                              <a:gd name="T151" fmla="*/ 40 h 384"/>
                              <a:gd name="T152" fmla="+- 0 834 378"/>
                              <a:gd name="T153" fmla="*/ T152 w 462"/>
                              <a:gd name="T154" fmla="+- 0 69 3"/>
                              <a:gd name="T155" fmla="*/ 69 h 384"/>
                              <a:gd name="T156" fmla="+- 0 822 378"/>
                              <a:gd name="T157" fmla="*/ T156 w 462"/>
                              <a:gd name="T158" fmla="+- 0 42 3"/>
                              <a:gd name="T159" fmla="*/ 42 h 384"/>
                              <a:gd name="T160" fmla="+- 0 786 378"/>
                              <a:gd name="T161" fmla="*/ T160 w 462"/>
                              <a:gd name="T162" fmla="+- 0 13 3"/>
                              <a:gd name="T163" fmla="*/ 13 h 384"/>
                              <a:gd name="T164" fmla="+- 0 742 378"/>
                              <a:gd name="T165" fmla="*/ T164 w 462"/>
                              <a:gd name="T166" fmla="+- 0 3 3"/>
                              <a:gd name="T167" fmla="*/ 3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62" h="384">
                                <a:moveTo>
                                  <a:pt x="77" y="8"/>
                                </a:moveTo>
                                <a:lnTo>
                                  <a:pt x="6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372"/>
                                </a:lnTo>
                                <a:lnTo>
                                  <a:pt x="0" y="379"/>
                                </a:lnTo>
                                <a:lnTo>
                                  <a:pt x="5" y="384"/>
                                </a:lnTo>
                                <a:lnTo>
                                  <a:pt x="12" y="384"/>
                                </a:lnTo>
                                <a:lnTo>
                                  <a:pt x="88" y="384"/>
                                </a:lnTo>
                                <a:lnTo>
                                  <a:pt x="94" y="378"/>
                                </a:lnTo>
                                <a:lnTo>
                                  <a:pt x="94" y="185"/>
                                </a:lnTo>
                                <a:lnTo>
                                  <a:pt x="94" y="153"/>
                                </a:lnTo>
                                <a:lnTo>
                                  <a:pt x="94" y="152"/>
                                </a:lnTo>
                                <a:lnTo>
                                  <a:pt x="99" y="121"/>
                                </a:lnTo>
                                <a:lnTo>
                                  <a:pt x="113" y="97"/>
                                </a:lnTo>
                                <a:lnTo>
                                  <a:pt x="141" y="88"/>
                                </a:lnTo>
                                <a:lnTo>
                                  <a:pt x="460" y="88"/>
                                </a:lnTo>
                                <a:lnTo>
                                  <a:pt x="456" y="66"/>
                                </a:lnTo>
                                <a:lnTo>
                                  <a:pt x="89" y="66"/>
                                </a:lnTo>
                                <a:lnTo>
                                  <a:pt x="89" y="20"/>
                                </a:lnTo>
                                <a:lnTo>
                                  <a:pt x="89" y="13"/>
                                </a:lnTo>
                                <a:lnTo>
                                  <a:pt x="83" y="8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460" y="88"/>
                                </a:moveTo>
                                <a:lnTo>
                                  <a:pt x="141" y="88"/>
                                </a:lnTo>
                                <a:lnTo>
                                  <a:pt x="168" y="97"/>
                                </a:lnTo>
                                <a:lnTo>
                                  <a:pt x="180" y="122"/>
                                </a:lnTo>
                                <a:lnTo>
                                  <a:pt x="183" y="150"/>
                                </a:lnTo>
                                <a:lnTo>
                                  <a:pt x="183" y="378"/>
                                </a:lnTo>
                                <a:lnTo>
                                  <a:pt x="189" y="384"/>
                                </a:lnTo>
                                <a:lnTo>
                                  <a:pt x="196" y="384"/>
                                </a:lnTo>
                                <a:lnTo>
                                  <a:pt x="271" y="384"/>
                                </a:lnTo>
                                <a:lnTo>
                                  <a:pt x="277" y="378"/>
                                </a:lnTo>
                                <a:lnTo>
                                  <a:pt x="277" y="168"/>
                                </a:lnTo>
                                <a:lnTo>
                                  <a:pt x="278" y="153"/>
                                </a:lnTo>
                                <a:lnTo>
                                  <a:pt x="278" y="149"/>
                                </a:lnTo>
                                <a:lnTo>
                                  <a:pt x="280" y="133"/>
                                </a:lnTo>
                                <a:lnTo>
                                  <a:pt x="284" y="117"/>
                                </a:lnTo>
                                <a:lnTo>
                                  <a:pt x="291" y="105"/>
                                </a:lnTo>
                                <a:lnTo>
                                  <a:pt x="301" y="96"/>
                                </a:lnTo>
                                <a:lnTo>
                                  <a:pt x="312" y="91"/>
                                </a:lnTo>
                                <a:lnTo>
                                  <a:pt x="325" y="89"/>
                                </a:lnTo>
                                <a:lnTo>
                                  <a:pt x="460" y="89"/>
                                </a:lnTo>
                                <a:lnTo>
                                  <a:pt x="460" y="88"/>
                                </a:lnTo>
                                <a:close/>
                                <a:moveTo>
                                  <a:pt x="460" y="89"/>
                                </a:moveTo>
                                <a:lnTo>
                                  <a:pt x="325" y="89"/>
                                </a:lnTo>
                                <a:lnTo>
                                  <a:pt x="339" y="90"/>
                                </a:lnTo>
                                <a:lnTo>
                                  <a:pt x="350" y="95"/>
                                </a:lnTo>
                                <a:lnTo>
                                  <a:pt x="359" y="104"/>
                                </a:lnTo>
                                <a:lnTo>
                                  <a:pt x="365" y="119"/>
                                </a:lnTo>
                                <a:lnTo>
                                  <a:pt x="367" y="133"/>
                                </a:lnTo>
                                <a:lnTo>
                                  <a:pt x="367" y="149"/>
                                </a:lnTo>
                                <a:lnTo>
                                  <a:pt x="367" y="185"/>
                                </a:lnTo>
                                <a:lnTo>
                                  <a:pt x="367" y="378"/>
                                </a:lnTo>
                                <a:lnTo>
                                  <a:pt x="372" y="384"/>
                                </a:lnTo>
                                <a:lnTo>
                                  <a:pt x="379" y="384"/>
                                </a:lnTo>
                                <a:lnTo>
                                  <a:pt x="455" y="384"/>
                                </a:lnTo>
                                <a:lnTo>
                                  <a:pt x="461" y="378"/>
                                </a:lnTo>
                                <a:lnTo>
                                  <a:pt x="461" y="149"/>
                                </a:lnTo>
                                <a:lnTo>
                                  <a:pt x="461" y="133"/>
                                </a:lnTo>
                                <a:lnTo>
                                  <a:pt x="461" y="117"/>
                                </a:lnTo>
                                <a:lnTo>
                                  <a:pt x="461" y="91"/>
                                </a:lnTo>
                                <a:lnTo>
                                  <a:pt x="460" y="89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151" y="4"/>
                                </a:lnTo>
                                <a:lnTo>
                                  <a:pt x="126" y="16"/>
                                </a:lnTo>
                                <a:lnTo>
                                  <a:pt x="106" y="37"/>
                                </a:lnTo>
                                <a:lnTo>
                                  <a:pt x="91" y="66"/>
                                </a:lnTo>
                                <a:lnTo>
                                  <a:pt x="270" y="66"/>
                                </a:lnTo>
                                <a:lnTo>
                                  <a:pt x="254" y="37"/>
                                </a:lnTo>
                                <a:lnTo>
                                  <a:pt x="234" y="16"/>
                                </a:lnTo>
                                <a:lnTo>
                                  <a:pt x="210" y="4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364" y="0"/>
                                </a:moveTo>
                                <a:lnTo>
                                  <a:pt x="335" y="4"/>
                                </a:lnTo>
                                <a:lnTo>
                                  <a:pt x="308" y="16"/>
                                </a:lnTo>
                                <a:lnTo>
                                  <a:pt x="286" y="37"/>
                                </a:lnTo>
                                <a:lnTo>
                                  <a:pt x="270" y="66"/>
                                </a:lnTo>
                                <a:lnTo>
                                  <a:pt x="456" y="66"/>
                                </a:lnTo>
                                <a:lnTo>
                                  <a:pt x="456" y="63"/>
                                </a:lnTo>
                                <a:lnTo>
                                  <a:pt x="444" y="39"/>
                                </a:lnTo>
                                <a:lnTo>
                                  <a:pt x="427" y="22"/>
                                </a:lnTo>
                                <a:lnTo>
                                  <a:pt x="408" y="10"/>
                                </a:lnTo>
                                <a:lnTo>
                                  <a:pt x="386" y="3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3"/>
                            <a:ext cx="311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3"/>
                            <a:ext cx="2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0"/>
                            <a:ext cx="33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B3DBF3" id="Group 39" o:spid="_x0000_s1026" style="width:110.8pt;height:33.4pt;mso-position-horizontal-relative:char;mso-position-vertical-relative:line" coordsize="2216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">
                <v:shape id="AutoShape 46" o:spid="_x0000_s1027" style="position:absolute;left:312;top:426;width:1072;height:242;visibility:visible;mso-wrap-style:square;v-text-anchor:top" coordsize="107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" path="m8,l2,4,,11r5,9l65,69r64,44l197,151r72,32l344,208r78,19l503,238r83,4l669,238r84,-13l836,205r82,-29l958,157r-358,l521,154r-78,-8l367,134,292,116,219,94,149,67,82,37,18,3,8,xm1059,65r-15,1l971,94r-75,23l821,134r-75,13l672,154r-72,3l958,157r36,-17l1063,96r9,-12l1069,72r-10,-7xe" fillcolor="#f90" stroked="f">
                  <v:path arrowok="t" o:connecttype="custom" o:connectlocs="8,426;2,430;0,437;5,446;65,495;129,539;197,577;269,609;344,634;422,653;503,664;586,668;669,664;753,651;836,631;918,602;958,583;600,583;521,580;443,572;367,560;292,542;219,520;149,493;82,463;18,429;8,426;1059,491;1044,492;971,520;896,543;821,560;746,573;672,580;600,583;958,583;994,566;1063,522;1072,510;1069,498;1059,491" o:connectangles="0,0,0,0,0,0,0,0,0,0,0,0,0,0,0,0,0,0,0,0,0,0,0,0,0,0,0,0,0,0,0,0,0,0,0,0,0,0,0,0,0"/>
                </v:shape>
                <v:shape id="Picture 45" o:spid="_x0000_s1028" type="#_x0000_t75" style="position:absolute;left:1263;top:10;width:275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">
                  <v:imagedata r:id="rId14" o:title=""/>
                </v:shape>
                <v:shape id="AutoShape 44" o:spid="_x0000_s1029" style="position:absolute;left:378;top:3;width:462;height:384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" path="m77,8l6,8,,13,,372r,7l5,384r7,l88,384r6,-6l94,185r,-32l94,152r5,-31l113,97r28,-9l460,88,456,66,89,66r,-46l89,13,83,8r-6,xm460,88r-319,l168,97r12,25l183,150r,228l189,384r7,l271,384r6,-6l277,168r1,-15l278,149r2,-16l284,117r7,-12l301,96r11,-5l325,89r135,l460,88xm460,89r-135,l339,90r11,5l359,104r6,15l367,133r,16l367,185r,193l372,384r7,l455,384r6,-6l461,149r,-16l461,117r,-26l460,89xm181,l151,4,126,16,106,37,91,66r179,l254,37,234,16,210,4,181,xm364,l335,4,308,16,286,37,270,66r186,l456,63,444,39,427,22,408,10,386,3,364,xe" fillcolor="black" stroked="f">
                  <v:path arrowok="t" o:connecttype="custom" o:connectlocs="6,11;0,375;5,387;88,387;94,188;94,155;113,100;460,91;89,69;89,16;77,11;141,91;180,125;183,381;196,387;277,381;278,156;280,136;291,108;312,94;460,92;460,92;339,93;359,107;367,136;367,188;372,387;455,387;461,152;461,120;460,92;151,7;106,40;270,69;234,19;181,3;335,7;286,40;456,69;444,42;408,13;364,3" o:connectangles="0,0,0,0,0,0,0,0,0,0,0,0,0,0,0,0,0,0,0,0,0,0,0,0,0,0,0,0,0,0,0,0,0,0,0,0,0,0,0,0,0,0"/>
                </v:shape>
                <v:shape id="Picture 43" o:spid="_x0000_s1030" type="#_x0000_t75" style="position:absolute;left:1572;top:3;width:311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">
                  <v:imagedata r:id="rId15" o:title=""/>
                </v:shape>
                <v:shape id="Picture 42" o:spid="_x0000_s1031" type="#_x0000_t75" style="position:absolute;left:1934;top:3;width:28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">
                  <v:imagedata r:id="rId16" o:title=""/>
                </v:shape>
                <v:shape id="Picture 41" o:spid="_x0000_s1032" type="#_x0000_t75" style="position:absolute;left:899;width:33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">
                  <v:imagedata r:id="rId17" o:title=""/>
                </v:shape>
                <v:shape id="Picture 40" o:spid="_x0000_s1033" type="#_x0000_t75" style="position:absolute;width:330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</w:p>
    <w:p w:rsidR="00437660" w:rsidRDefault="00437660">
      <w:pPr>
        <w:pStyle w:val="BodyText"/>
        <w:rPr>
          <w:rFonts w:ascii="Times New Roman"/>
          <w:sz w:val="20"/>
        </w:rPr>
      </w:pPr>
    </w:p>
    <w:p w:rsidR="00437660" w:rsidRDefault="00437660">
      <w:pPr>
        <w:pStyle w:val="BodyText"/>
        <w:rPr>
          <w:rFonts w:ascii="Times New Roman"/>
          <w:sz w:val="20"/>
        </w:rPr>
      </w:pPr>
    </w:p>
    <w:p w:rsidR="00437660" w:rsidRDefault="00437660">
      <w:pPr>
        <w:pStyle w:val="BodyText"/>
        <w:rPr>
          <w:rFonts w:ascii="Times New Roman"/>
          <w:sz w:val="20"/>
        </w:rPr>
      </w:pPr>
    </w:p>
    <w:p w:rsidR="00437660" w:rsidRDefault="00437660">
      <w:pPr>
        <w:pStyle w:val="BodyText"/>
        <w:rPr>
          <w:rFonts w:ascii="Times New Roman"/>
          <w:sz w:val="20"/>
        </w:rPr>
      </w:pPr>
    </w:p>
    <w:p w:rsidR="00437660" w:rsidRDefault="00537CF8">
      <w:pPr>
        <w:spacing w:before="196"/>
        <w:ind w:left="120"/>
        <w:rPr>
          <w:rFonts w:ascii="Arial"/>
          <w:b/>
          <w:sz w:val="40"/>
        </w:rPr>
      </w:pPr>
      <w:r>
        <w:rPr>
          <w:rFonts w:ascii="Arial"/>
          <w:b/>
          <w:color w:val="FF4700"/>
          <w:w w:val="95"/>
          <w:sz w:val="40"/>
        </w:rPr>
        <w:t>CONFIRMATION LETTER</w:t>
      </w:r>
    </w:p>
    <w:p w:rsidR="00437660" w:rsidRDefault="00537CF8">
      <w:pPr>
        <w:pStyle w:val="BodyText"/>
        <w:spacing w:before="7"/>
        <w:rPr>
          <w:rFonts w:ascii="Arial"/>
          <w:b/>
          <w:sz w:val="13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130810</wp:posOffset>
                </wp:positionV>
                <wp:extent cx="9017000" cy="0"/>
                <wp:effectExtent l="12700" t="10795" r="9525" b="8255"/>
                <wp:wrapTopAndBottom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47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8331" id="Line 38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pt,10.3pt" to="78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JvFQIAACoEAAAOAAAAZHJzL2Uyb0RvYy54bWysU8GO2jAQvVfqP1i+QxJIWY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" strokecolor="#ff4700" strokeweight="1pt">
                <w10:wrap type="topAndBottom" anchorx="page"/>
              </v:line>
            </w:pict>
          </mc:Fallback>
        </mc:AlternateContent>
      </w: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spacing w:before="10"/>
        <w:rPr>
          <w:rFonts w:ascii="Arial"/>
          <w:b/>
          <w:sz w:val="18"/>
        </w:rPr>
      </w:pPr>
    </w:p>
    <w:p w:rsidR="00437660" w:rsidRDefault="00537CF8">
      <w:pPr>
        <w:pStyle w:val="Heading1"/>
        <w:tabs>
          <w:tab w:val="left" w:pos="6086"/>
        </w:tabs>
      </w:pPr>
      <w:r>
        <w:rPr>
          <w:color w:val="58595B"/>
          <w:w w:val="105"/>
        </w:rPr>
        <w:t>Letter</w:t>
      </w:r>
      <w:r>
        <w:rPr>
          <w:color w:val="58595B"/>
          <w:spacing w:val="-28"/>
          <w:w w:val="105"/>
        </w:rPr>
        <w:t xml:space="preserve"> </w:t>
      </w:r>
      <w:r>
        <w:rPr>
          <w:color w:val="58595B"/>
          <w:w w:val="105"/>
        </w:rPr>
        <w:t>Date:</w:t>
      </w:r>
      <w:r>
        <w:rPr>
          <w:color w:val="58595B"/>
          <w:spacing w:val="-22"/>
        </w:rPr>
        <w:t xml:space="preserve"> </w:t>
      </w:r>
      <w:r>
        <w:rPr>
          <w:color w:val="58595B"/>
          <w:w w:val="93"/>
          <w:u w:val="single" w:color="333333"/>
        </w:rPr>
        <w:t xml:space="preserve"> </w:t>
      </w:r>
      <w:r>
        <w:rPr>
          <w:color w:val="58595B"/>
          <w:u w:val="single" w:color="333333"/>
        </w:rPr>
        <w:tab/>
      </w: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spacing w:before="7"/>
        <w:rPr>
          <w:rFonts w:ascii="Arial"/>
          <w:b/>
          <w:sz w:val="18"/>
        </w:rPr>
      </w:pPr>
    </w:p>
    <w:p w:rsidR="00437660" w:rsidRDefault="00537CF8">
      <w:pPr>
        <w:spacing w:before="57"/>
        <w:ind w:left="120"/>
        <w:rPr>
          <w:rFonts w:ascii="Arial"/>
          <w:b/>
          <w:sz w:val="28"/>
        </w:rPr>
      </w:pPr>
      <w:r>
        <w:rPr>
          <w:rFonts w:ascii="Arial"/>
          <w:b/>
          <w:color w:val="58595B"/>
          <w:sz w:val="28"/>
        </w:rPr>
        <w:t>To: Payoneer Inc.</w:t>
      </w:r>
    </w:p>
    <w:p w:rsidR="00437660" w:rsidRDefault="00537CF8">
      <w:pPr>
        <w:pStyle w:val="BodyText"/>
        <w:rPr>
          <w:rFonts w:ascii="Arial"/>
          <w:b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788670</wp:posOffset>
                </wp:positionV>
                <wp:extent cx="3931920" cy="2653665"/>
                <wp:effectExtent l="6985" t="4445" r="4445" b="8890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1920" cy="2653665"/>
                        </a:xfrm>
                        <a:custGeom>
                          <a:avLst/>
                          <a:gdLst>
                            <a:gd name="T0" fmla="*/ 696595 w 6192"/>
                            <a:gd name="T1" fmla="*/ 1218565 h 4179"/>
                            <a:gd name="T2" fmla="*/ 405765 w 6192"/>
                            <a:gd name="T3" fmla="*/ 1288415 h 4179"/>
                            <a:gd name="T4" fmla="*/ 690880 w 6192"/>
                            <a:gd name="T5" fmla="*/ 1174750 h 4179"/>
                            <a:gd name="T6" fmla="*/ 109855 w 6192"/>
                            <a:gd name="T7" fmla="*/ 1565275 h 4179"/>
                            <a:gd name="T8" fmla="*/ 558165 w 6192"/>
                            <a:gd name="T9" fmla="*/ 1455420 h 4179"/>
                            <a:gd name="T10" fmla="*/ 817245 w 6192"/>
                            <a:gd name="T11" fmla="*/ 1285240 h 4179"/>
                            <a:gd name="T12" fmla="*/ 1038225 w 6192"/>
                            <a:gd name="T13" fmla="*/ 1600835 h 4179"/>
                            <a:gd name="T14" fmla="*/ 650875 w 6192"/>
                            <a:gd name="T15" fmla="*/ 1750695 h 4179"/>
                            <a:gd name="T16" fmla="*/ 954405 w 6192"/>
                            <a:gd name="T17" fmla="*/ 1550035 h 4179"/>
                            <a:gd name="T18" fmla="*/ 928370 w 6192"/>
                            <a:gd name="T19" fmla="*/ 1442085 h 4179"/>
                            <a:gd name="T20" fmla="*/ 570230 w 6192"/>
                            <a:gd name="T21" fmla="*/ 1591310 h 4179"/>
                            <a:gd name="T22" fmla="*/ 668020 w 6192"/>
                            <a:gd name="T23" fmla="*/ 1899920 h 4179"/>
                            <a:gd name="T24" fmla="*/ 857885 w 6192"/>
                            <a:gd name="T25" fmla="*/ 2023745 h 4179"/>
                            <a:gd name="T26" fmla="*/ 1597660 w 6192"/>
                            <a:gd name="T27" fmla="*/ 1311910 h 4179"/>
                            <a:gd name="T28" fmla="*/ 1553210 w 6192"/>
                            <a:gd name="T29" fmla="*/ 1149350 h 4179"/>
                            <a:gd name="T30" fmla="*/ 1476375 w 6192"/>
                            <a:gd name="T31" fmla="*/ 1286510 h 4179"/>
                            <a:gd name="T32" fmla="*/ 1321435 w 6192"/>
                            <a:gd name="T33" fmla="*/ 1710055 h 4179"/>
                            <a:gd name="T34" fmla="*/ 1470660 w 6192"/>
                            <a:gd name="T35" fmla="*/ 1677670 h 4179"/>
                            <a:gd name="T36" fmla="*/ 2122170 w 6192"/>
                            <a:gd name="T37" fmla="*/ 2259330 h 4179"/>
                            <a:gd name="T38" fmla="*/ 1986280 w 6192"/>
                            <a:gd name="T39" fmla="*/ 2272665 h 4179"/>
                            <a:gd name="T40" fmla="*/ 1666875 w 6192"/>
                            <a:gd name="T41" fmla="*/ 2404110 h 4179"/>
                            <a:gd name="T42" fmla="*/ 1904365 w 6192"/>
                            <a:gd name="T43" fmla="*/ 2134870 h 4179"/>
                            <a:gd name="T44" fmla="*/ 1784350 w 6192"/>
                            <a:gd name="T45" fmla="*/ 2034540 h 4179"/>
                            <a:gd name="T46" fmla="*/ 1521460 w 6192"/>
                            <a:gd name="T47" fmla="*/ 2330450 h 4179"/>
                            <a:gd name="T48" fmla="*/ 1814195 w 6192"/>
                            <a:gd name="T49" fmla="*/ 2557145 h 4179"/>
                            <a:gd name="T50" fmla="*/ 2104390 w 6192"/>
                            <a:gd name="T51" fmla="*/ 2342515 h 4179"/>
                            <a:gd name="T52" fmla="*/ 2527300 w 6192"/>
                            <a:gd name="T53" fmla="*/ 2393315 h 4179"/>
                            <a:gd name="T54" fmla="*/ 2251075 w 6192"/>
                            <a:gd name="T55" fmla="*/ 2325370 h 4179"/>
                            <a:gd name="T56" fmla="*/ 2390775 w 6192"/>
                            <a:gd name="T57" fmla="*/ 2457450 h 4179"/>
                            <a:gd name="T58" fmla="*/ 2444115 w 6192"/>
                            <a:gd name="T59" fmla="*/ 2613660 h 4179"/>
                            <a:gd name="T60" fmla="*/ 2631440 w 6192"/>
                            <a:gd name="T61" fmla="*/ 2563495 h 4179"/>
                            <a:gd name="T62" fmla="*/ 2766060 w 6192"/>
                            <a:gd name="T63" fmla="*/ 1775460 h 4179"/>
                            <a:gd name="T64" fmla="*/ 2360930 w 6192"/>
                            <a:gd name="T65" fmla="*/ 1674495 h 4179"/>
                            <a:gd name="T66" fmla="*/ 1897380 w 6192"/>
                            <a:gd name="T67" fmla="*/ 1727835 h 4179"/>
                            <a:gd name="T68" fmla="*/ 1306830 w 6192"/>
                            <a:gd name="T69" fmla="*/ 1911350 h 4179"/>
                            <a:gd name="T70" fmla="*/ 914400 w 6192"/>
                            <a:gd name="T71" fmla="*/ 2124075 h 4179"/>
                            <a:gd name="T72" fmla="*/ 727075 w 6192"/>
                            <a:gd name="T73" fmla="*/ 2285365 h 4179"/>
                            <a:gd name="T74" fmla="*/ 901065 w 6192"/>
                            <a:gd name="T75" fmla="*/ 2253615 h 4179"/>
                            <a:gd name="T76" fmla="*/ 1369695 w 6192"/>
                            <a:gd name="T77" fmla="*/ 2037080 h 4179"/>
                            <a:gd name="T78" fmla="*/ 1767205 w 6192"/>
                            <a:gd name="T79" fmla="*/ 1924050 h 4179"/>
                            <a:gd name="T80" fmla="*/ 2273935 w 6192"/>
                            <a:gd name="T81" fmla="*/ 1874520 h 4179"/>
                            <a:gd name="T82" fmla="*/ 2691765 w 6192"/>
                            <a:gd name="T83" fmla="*/ 1950720 h 4179"/>
                            <a:gd name="T84" fmla="*/ 3088005 w 6192"/>
                            <a:gd name="T85" fmla="*/ 2781300 h 4179"/>
                            <a:gd name="T86" fmla="*/ 2914015 w 6192"/>
                            <a:gd name="T87" fmla="*/ 2866390 h 4179"/>
                            <a:gd name="T88" fmla="*/ 2934335 w 6192"/>
                            <a:gd name="T89" fmla="*/ 2752090 h 4179"/>
                            <a:gd name="T90" fmla="*/ 2770505 w 6192"/>
                            <a:gd name="T91" fmla="*/ 2646680 h 4179"/>
                            <a:gd name="T92" fmla="*/ 2511425 w 6192"/>
                            <a:gd name="T93" fmla="*/ 2938145 h 4179"/>
                            <a:gd name="T94" fmla="*/ 2814955 w 6192"/>
                            <a:gd name="T95" fmla="*/ 3185795 h 4179"/>
                            <a:gd name="T96" fmla="*/ 2640330 w 6192"/>
                            <a:gd name="T97" fmla="*/ 2942590 h 4179"/>
                            <a:gd name="T98" fmla="*/ 2908300 w 6192"/>
                            <a:gd name="T99" fmla="*/ 2973070 h 4179"/>
                            <a:gd name="T100" fmla="*/ 3093720 w 6192"/>
                            <a:gd name="T101" fmla="*/ 2821305 h 4179"/>
                            <a:gd name="T102" fmla="*/ 3399790 w 6192"/>
                            <a:gd name="T103" fmla="*/ 3103880 h 4179"/>
                            <a:gd name="T104" fmla="*/ 3281680 w 6192"/>
                            <a:gd name="T105" fmla="*/ 3000375 h 4179"/>
                            <a:gd name="T106" fmla="*/ 3298190 w 6192"/>
                            <a:gd name="T107" fmla="*/ 2902585 h 4179"/>
                            <a:gd name="T108" fmla="*/ 2966720 w 6192"/>
                            <a:gd name="T109" fmla="*/ 3119755 h 4179"/>
                            <a:gd name="T110" fmla="*/ 3155315 w 6192"/>
                            <a:gd name="T111" fmla="*/ 3432175 h 4179"/>
                            <a:gd name="T112" fmla="*/ 3092450 w 6192"/>
                            <a:gd name="T113" fmla="*/ 3268980 h 4179"/>
                            <a:gd name="T114" fmla="*/ 3255645 w 6192"/>
                            <a:gd name="T115" fmla="*/ 3215640 h 4179"/>
                            <a:gd name="T116" fmla="*/ 3521710 w 6192"/>
                            <a:gd name="T117" fmla="*/ 3133090 h 4179"/>
                            <a:gd name="T118" fmla="*/ 3782060 w 6192"/>
                            <a:gd name="T119" fmla="*/ 3216275 h 4179"/>
                            <a:gd name="T120" fmla="*/ 3639185 w 6192"/>
                            <a:gd name="T121" fmla="*/ 3133725 h 4179"/>
                            <a:gd name="T122" fmla="*/ 3691890 w 6192"/>
                            <a:gd name="T123" fmla="*/ 3325495 h 4179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6192" h="4179">
                              <a:moveTo>
                                <a:pt x="1302" y="486"/>
                              </a:moveTo>
                              <a:lnTo>
                                <a:pt x="1301" y="422"/>
                              </a:lnTo>
                              <a:lnTo>
                                <a:pt x="1284" y="359"/>
                              </a:lnTo>
                              <a:lnTo>
                                <a:pt x="1249" y="292"/>
                              </a:lnTo>
                              <a:lnTo>
                                <a:pt x="1199" y="229"/>
                              </a:lnTo>
                              <a:lnTo>
                                <a:pt x="1184" y="217"/>
                              </a:lnTo>
                              <a:lnTo>
                                <a:pt x="1136" y="174"/>
                              </a:lnTo>
                              <a:lnTo>
                                <a:pt x="1097" y="147"/>
                              </a:lnTo>
                              <a:lnTo>
                                <a:pt x="1097" y="447"/>
                              </a:lnTo>
                              <a:lnTo>
                                <a:pt x="1068" y="525"/>
                              </a:lnTo>
                              <a:lnTo>
                                <a:pt x="1025" y="578"/>
                              </a:lnTo>
                              <a:lnTo>
                                <a:pt x="969" y="616"/>
                              </a:lnTo>
                              <a:lnTo>
                                <a:pt x="906" y="637"/>
                              </a:lnTo>
                              <a:lnTo>
                                <a:pt x="835" y="640"/>
                              </a:lnTo>
                              <a:lnTo>
                                <a:pt x="762" y="624"/>
                              </a:lnTo>
                              <a:lnTo>
                                <a:pt x="687" y="589"/>
                              </a:lnTo>
                              <a:lnTo>
                                <a:pt x="661" y="573"/>
                              </a:lnTo>
                              <a:lnTo>
                                <a:pt x="639" y="557"/>
                              </a:lnTo>
                              <a:lnTo>
                                <a:pt x="619" y="541"/>
                              </a:lnTo>
                              <a:lnTo>
                                <a:pt x="600" y="524"/>
                              </a:lnTo>
                              <a:lnTo>
                                <a:pt x="878" y="217"/>
                              </a:lnTo>
                              <a:lnTo>
                                <a:pt x="899" y="224"/>
                              </a:lnTo>
                              <a:lnTo>
                                <a:pt x="923" y="235"/>
                              </a:lnTo>
                              <a:lnTo>
                                <a:pt x="951" y="250"/>
                              </a:lnTo>
                              <a:lnTo>
                                <a:pt x="982" y="268"/>
                              </a:lnTo>
                              <a:lnTo>
                                <a:pt x="1047" y="319"/>
                              </a:lnTo>
                              <a:lnTo>
                                <a:pt x="1088" y="378"/>
                              </a:lnTo>
                              <a:lnTo>
                                <a:pt x="1097" y="447"/>
                              </a:lnTo>
                              <a:lnTo>
                                <a:pt x="1097" y="147"/>
                              </a:lnTo>
                              <a:lnTo>
                                <a:pt x="1067" y="126"/>
                              </a:lnTo>
                              <a:lnTo>
                                <a:pt x="998" y="86"/>
                              </a:lnTo>
                              <a:lnTo>
                                <a:pt x="929" y="51"/>
                              </a:lnTo>
                              <a:lnTo>
                                <a:pt x="865" y="22"/>
                              </a:lnTo>
                              <a:lnTo>
                                <a:pt x="807" y="0"/>
                              </a:lnTo>
                              <a:lnTo>
                                <a:pt x="0" y="887"/>
                              </a:lnTo>
                              <a:lnTo>
                                <a:pt x="173" y="993"/>
                              </a:lnTo>
                              <a:lnTo>
                                <a:pt x="484" y="652"/>
                              </a:lnTo>
                              <a:lnTo>
                                <a:pt x="504" y="668"/>
                              </a:lnTo>
                              <a:lnTo>
                                <a:pt x="525" y="684"/>
                              </a:lnTo>
                              <a:lnTo>
                                <a:pt x="549" y="701"/>
                              </a:lnTo>
                              <a:lnTo>
                                <a:pt x="575" y="718"/>
                              </a:lnTo>
                              <a:lnTo>
                                <a:pt x="649" y="759"/>
                              </a:lnTo>
                              <a:lnTo>
                                <a:pt x="725" y="790"/>
                              </a:lnTo>
                              <a:lnTo>
                                <a:pt x="803" y="810"/>
                              </a:lnTo>
                              <a:lnTo>
                                <a:pt x="879" y="820"/>
                              </a:lnTo>
                              <a:lnTo>
                                <a:pt x="954" y="817"/>
                              </a:lnTo>
                              <a:lnTo>
                                <a:pt x="1019" y="803"/>
                              </a:lnTo>
                              <a:lnTo>
                                <a:pt x="1085" y="777"/>
                              </a:lnTo>
                              <a:lnTo>
                                <a:pt x="1147" y="738"/>
                              </a:lnTo>
                              <a:lnTo>
                                <a:pt x="1205" y="686"/>
                              </a:lnTo>
                              <a:lnTo>
                                <a:pt x="1230" y="652"/>
                              </a:lnTo>
                              <a:lnTo>
                                <a:pt x="1239" y="640"/>
                              </a:lnTo>
                              <a:lnTo>
                                <a:pt x="1254" y="620"/>
                              </a:lnTo>
                              <a:lnTo>
                                <a:pt x="1287" y="552"/>
                              </a:lnTo>
                              <a:lnTo>
                                <a:pt x="1302" y="486"/>
                              </a:lnTo>
                              <a:moveTo>
                                <a:pt x="1901" y="1060"/>
                              </a:moveTo>
                              <a:lnTo>
                                <a:pt x="1861" y="1018"/>
                              </a:lnTo>
                              <a:lnTo>
                                <a:pt x="1812" y="973"/>
                              </a:lnTo>
                              <a:lnTo>
                                <a:pt x="1793" y="959"/>
                              </a:lnTo>
                              <a:lnTo>
                                <a:pt x="1756" y="929"/>
                              </a:lnTo>
                              <a:lnTo>
                                <a:pt x="1697" y="889"/>
                              </a:lnTo>
                              <a:lnTo>
                                <a:pt x="1635" y="856"/>
                              </a:lnTo>
                              <a:lnTo>
                                <a:pt x="1635" y="1049"/>
                              </a:lnTo>
                              <a:lnTo>
                                <a:pt x="1478" y="1220"/>
                              </a:lnTo>
                              <a:lnTo>
                                <a:pt x="1402" y="1293"/>
                              </a:lnTo>
                              <a:lnTo>
                                <a:pt x="1327" y="1346"/>
                              </a:lnTo>
                              <a:lnTo>
                                <a:pt x="1255" y="1380"/>
                              </a:lnTo>
                              <a:lnTo>
                                <a:pt x="1188" y="1396"/>
                              </a:lnTo>
                              <a:lnTo>
                                <a:pt x="1129" y="1394"/>
                              </a:lnTo>
                              <a:lnTo>
                                <a:pt x="1082" y="1377"/>
                              </a:lnTo>
                              <a:lnTo>
                                <a:pt x="1039" y="1336"/>
                              </a:lnTo>
                              <a:lnTo>
                                <a:pt x="1025" y="1285"/>
                              </a:lnTo>
                              <a:lnTo>
                                <a:pt x="1034" y="1229"/>
                              </a:lnTo>
                              <a:lnTo>
                                <a:pt x="1062" y="1171"/>
                              </a:lnTo>
                              <a:lnTo>
                                <a:pt x="1107" y="1111"/>
                              </a:lnTo>
                              <a:lnTo>
                                <a:pt x="1161" y="1059"/>
                              </a:lnTo>
                              <a:lnTo>
                                <a:pt x="1224" y="1016"/>
                              </a:lnTo>
                              <a:lnTo>
                                <a:pt x="1292" y="984"/>
                              </a:lnTo>
                              <a:lnTo>
                                <a:pt x="1363" y="964"/>
                              </a:lnTo>
                              <a:lnTo>
                                <a:pt x="1434" y="959"/>
                              </a:lnTo>
                              <a:lnTo>
                                <a:pt x="1503" y="969"/>
                              </a:lnTo>
                              <a:lnTo>
                                <a:pt x="1567" y="997"/>
                              </a:lnTo>
                              <a:lnTo>
                                <a:pt x="1588" y="1011"/>
                              </a:lnTo>
                              <a:lnTo>
                                <a:pt x="1607" y="1024"/>
                              </a:lnTo>
                              <a:lnTo>
                                <a:pt x="1622" y="1037"/>
                              </a:lnTo>
                              <a:lnTo>
                                <a:pt x="1635" y="1049"/>
                              </a:lnTo>
                              <a:lnTo>
                                <a:pt x="1635" y="856"/>
                              </a:lnTo>
                              <a:lnTo>
                                <a:pt x="1618" y="847"/>
                              </a:lnTo>
                              <a:lnTo>
                                <a:pt x="1539" y="817"/>
                              </a:lnTo>
                              <a:lnTo>
                                <a:pt x="1462" y="799"/>
                              </a:lnTo>
                              <a:lnTo>
                                <a:pt x="1386" y="792"/>
                              </a:lnTo>
                              <a:lnTo>
                                <a:pt x="1312" y="795"/>
                              </a:lnTo>
                              <a:lnTo>
                                <a:pt x="1241" y="807"/>
                              </a:lnTo>
                              <a:lnTo>
                                <a:pt x="1173" y="828"/>
                              </a:lnTo>
                              <a:lnTo>
                                <a:pt x="1109" y="857"/>
                              </a:lnTo>
                              <a:lnTo>
                                <a:pt x="1049" y="892"/>
                              </a:lnTo>
                              <a:lnTo>
                                <a:pt x="993" y="934"/>
                              </a:lnTo>
                              <a:lnTo>
                                <a:pt x="943" y="982"/>
                              </a:lnTo>
                              <a:lnTo>
                                <a:pt x="898" y="1034"/>
                              </a:lnTo>
                              <a:lnTo>
                                <a:pt x="859" y="1090"/>
                              </a:lnTo>
                              <a:lnTo>
                                <a:pt x="823" y="1165"/>
                              </a:lnTo>
                              <a:lnTo>
                                <a:pt x="806" y="1238"/>
                              </a:lnTo>
                              <a:lnTo>
                                <a:pt x="808" y="1308"/>
                              </a:lnTo>
                              <a:lnTo>
                                <a:pt x="828" y="1373"/>
                              </a:lnTo>
                              <a:lnTo>
                                <a:pt x="866" y="1429"/>
                              </a:lnTo>
                              <a:lnTo>
                                <a:pt x="923" y="1476"/>
                              </a:lnTo>
                              <a:lnTo>
                                <a:pt x="983" y="1504"/>
                              </a:lnTo>
                              <a:lnTo>
                                <a:pt x="1052" y="1520"/>
                              </a:lnTo>
                              <a:lnTo>
                                <a:pt x="1127" y="1519"/>
                              </a:lnTo>
                              <a:lnTo>
                                <a:pt x="1210" y="1498"/>
                              </a:lnTo>
                              <a:lnTo>
                                <a:pt x="1300" y="1456"/>
                              </a:lnTo>
                              <a:lnTo>
                                <a:pt x="1303" y="1458"/>
                              </a:lnTo>
                              <a:lnTo>
                                <a:pt x="1270" y="1501"/>
                              </a:lnTo>
                              <a:lnTo>
                                <a:pt x="1240" y="1542"/>
                              </a:lnTo>
                              <a:lnTo>
                                <a:pt x="1212" y="1581"/>
                              </a:lnTo>
                              <a:lnTo>
                                <a:pt x="1189" y="1616"/>
                              </a:lnTo>
                              <a:lnTo>
                                <a:pt x="1351" y="1715"/>
                              </a:lnTo>
                              <a:lnTo>
                                <a:pt x="1387" y="1657"/>
                              </a:lnTo>
                              <a:lnTo>
                                <a:pt x="1431" y="1592"/>
                              </a:lnTo>
                              <a:lnTo>
                                <a:pt x="1481" y="1525"/>
                              </a:lnTo>
                              <a:lnTo>
                                <a:pt x="1534" y="1459"/>
                              </a:lnTo>
                              <a:lnTo>
                                <a:pt x="1536" y="1456"/>
                              </a:lnTo>
                              <a:lnTo>
                                <a:pt x="1588" y="1397"/>
                              </a:lnTo>
                              <a:lnTo>
                                <a:pt x="1589" y="1396"/>
                              </a:lnTo>
                              <a:lnTo>
                                <a:pt x="1901" y="1060"/>
                              </a:lnTo>
                              <a:moveTo>
                                <a:pt x="2516" y="594"/>
                              </a:moveTo>
                              <a:lnTo>
                                <a:pt x="2514" y="540"/>
                              </a:lnTo>
                              <a:lnTo>
                                <a:pt x="2509" y="493"/>
                              </a:lnTo>
                              <a:lnTo>
                                <a:pt x="2503" y="454"/>
                              </a:lnTo>
                              <a:lnTo>
                                <a:pt x="2497" y="423"/>
                              </a:lnTo>
                              <a:lnTo>
                                <a:pt x="2492" y="405"/>
                              </a:lnTo>
                              <a:lnTo>
                                <a:pt x="2484" y="386"/>
                              </a:lnTo>
                              <a:lnTo>
                                <a:pt x="2475" y="367"/>
                              </a:lnTo>
                              <a:lnTo>
                                <a:pt x="2463" y="351"/>
                              </a:lnTo>
                              <a:lnTo>
                                <a:pt x="2446" y="338"/>
                              </a:lnTo>
                              <a:lnTo>
                                <a:pt x="2432" y="336"/>
                              </a:lnTo>
                              <a:lnTo>
                                <a:pt x="2422" y="342"/>
                              </a:lnTo>
                              <a:lnTo>
                                <a:pt x="2414" y="352"/>
                              </a:lnTo>
                              <a:lnTo>
                                <a:pt x="2406" y="367"/>
                              </a:lnTo>
                              <a:lnTo>
                                <a:pt x="2396" y="387"/>
                              </a:lnTo>
                              <a:lnTo>
                                <a:pt x="2387" y="406"/>
                              </a:lnTo>
                              <a:lnTo>
                                <a:pt x="2381" y="420"/>
                              </a:lnTo>
                              <a:lnTo>
                                <a:pt x="2355" y="482"/>
                              </a:lnTo>
                              <a:lnTo>
                                <a:pt x="2325" y="554"/>
                              </a:lnTo>
                              <a:lnTo>
                                <a:pt x="2294" y="634"/>
                              </a:lnTo>
                              <a:lnTo>
                                <a:pt x="2262" y="719"/>
                              </a:lnTo>
                              <a:lnTo>
                                <a:pt x="2229" y="807"/>
                              </a:lnTo>
                              <a:lnTo>
                                <a:pt x="2197" y="895"/>
                              </a:lnTo>
                              <a:lnTo>
                                <a:pt x="2166" y="979"/>
                              </a:lnTo>
                              <a:lnTo>
                                <a:pt x="2138" y="1058"/>
                              </a:lnTo>
                              <a:lnTo>
                                <a:pt x="2113" y="1127"/>
                              </a:lnTo>
                              <a:lnTo>
                                <a:pt x="2093" y="1186"/>
                              </a:lnTo>
                              <a:lnTo>
                                <a:pt x="2081" y="1221"/>
                              </a:lnTo>
                              <a:lnTo>
                                <a:pt x="2072" y="1253"/>
                              </a:lnTo>
                              <a:lnTo>
                                <a:pt x="2065" y="1279"/>
                              </a:lnTo>
                              <a:lnTo>
                                <a:pt x="2063" y="1299"/>
                              </a:lnTo>
                              <a:lnTo>
                                <a:pt x="2077" y="1350"/>
                              </a:lnTo>
                              <a:lnTo>
                                <a:pt x="2113" y="1353"/>
                              </a:lnTo>
                              <a:lnTo>
                                <a:pt x="2148" y="1336"/>
                              </a:lnTo>
                              <a:lnTo>
                                <a:pt x="2164" y="1325"/>
                              </a:lnTo>
                              <a:lnTo>
                                <a:pt x="2247" y="1248"/>
                              </a:lnTo>
                              <a:lnTo>
                                <a:pt x="2316" y="1170"/>
                              </a:lnTo>
                              <a:lnTo>
                                <a:pt x="2373" y="1092"/>
                              </a:lnTo>
                              <a:lnTo>
                                <a:pt x="2418" y="1013"/>
                              </a:lnTo>
                              <a:lnTo>
                                <a:pt x="2453" y="936"/>
                              </a:lnTo>
                              <a:lnTo>
                                <a:pt x="2480" y="861"/>
                              </a:lnTo>
                              <a:lnTo>
                                <a:pt x="2498" y="788"/>
                              </a:lnTo>
                              <a:lnTo>
                                <a:pt x="2509" y="718"/>
                              </a:lnTo>
                              <a:lnTo>
                                <a:pt x="2515" y="653"/>
                              </a:lnTo>
                              <a:lnTo>
                                <a:pt x="2516" y="594"/>
                              </a:lnTo>
                              <a:moveTo>
                                <a:pt x="3342" y="2086"/>
                              </a:moveTo>
                              <a:lnTo>
                                <a:pt x="3337" y="2020"/>
                              </a:lnTo>
                              <a:lnTo>
                                <a:pt x="3317" y="1956"/>
                              </a:lnTo>
                              <a:lnTo>
                                <a:pt x="3283" y="1895"/>
                              </a:lnTo>
                              <a:lnTo>
                                <a:pt x="3278" y="1889"/>
                              </a:lnTo>
                              <a:lnTo>
                                <a:pt x="3233" y="1840"/>
                              </a:lnTo>
                              <a:lnTo>
                                <a:pt x="3167" y="1790"/>
                              </a:lnTo>
                              <a:lnTo>
                                <a:pt x="3138" y="1776"/>
                              </a:lnTo>
                              <a:lnTo>
                                <a:pt x="3138" y="2038"/>
                              </a:lnTo>
                              <a:lnTo>
                                <a:pt x="3128" y="2107"/>
                              </a:lnTo>
                              <a:lnTo>
                                <a:pt x="3100" y="2170"/>
                              </a:lnTo>
                              <a:lnTo>
                                <a:pt x="3055" y="2231"/>
                              </a:lnTo>
                              <a:lnTo>
                                <a:pt x="3000" y="2287"/>
                              </a:lnTo>
                              <a:lnTo>
                                <a:pt x="2938" y="2333"/>
                              </a:lnTo>
                              <a:lnTo>
                                <a:pt x="2871" y="2368"/>
                              </a:lnTo>
                              <a:lnTo>
                                <a:pt x="2804" y="2386"/>
                              </a:lnTo>
                              <a:lnTo>
                                <a:pt x="2739" y="2386"/>
                              </a:lnTo>
                              <a:lnTo>
                                <a:pt x="2679" y="2364"/>
                              </a:lnTo>
                              <a:lnTo>
                                <a:pt x="2625" y="2314"/>
                              </a:lnTo>
                              <a:lnTo>
                                <a:pt x="2602" y="2251"/>
                              </a:lnTo>
                              <a:lnTo>
                                <a:pt x="2607" y="2179"/>
                              </a:lnTo>
                              <a:lnTo>
                                <a:pt x="2640" y="2103"/>
                              </a:lnTo>
                              <a:lnTo>
                                <a:pt x="2683" y="2045"/>
                              </a:lnTo>
                              <a:lnTo>
                                <a:pt x="2736" y="1990"/>
                              </a:lnTo>
                              <a:lnTo>
                                <a:pt x="2798" y="1943"/>
                              </a:lnTo>
                              <a:lnTo>
                                <a:pt x="2864" y="1909"/>
                              </a:lnTo>
                              <a:lnTo>
                                <a:pt x="2932" y="1889"/>
                              </a:lnTo>
                              <a:lnTo>
                                <a:pt x="2999" y="1890"/>
                              </a:lnTo>
                              <a:lnTo>
                                <a:pt x="3063" y="1914"/>
                              </a:lnTo>
                              <a:lnTo>
                                <a:pt x="3120" y="1970"/>
                              </a:lnTo>
                              <a:lnTo>
                                <a:pt x="3138" y="2038"/>
                              </a:lnTo>
                              <a:lnTo>
                                <a:pt x="3138" y="1776"/>
                              </a:lnTo>
                              <a:lnTo>
                                <a:pt x="3098" y="1755"/>
                              </a:lnTo>
                              <a:lnTo>
                                <a:pt x="3026" y="1732"/>
                              </a:lnTo>
                              <a:lnTo>
                                <a:pt x="2954" y="1721"/>
                              </a:lnTo>
                              <a:lnTo>
                                <a:pt x="2881" y="1721"/>
                              </a:lnTo>
                              <a:lnTo>
                                <a:pt x="2810" y="1732"/>
                              </a:lnTo>
                              <a:lnTo>
                                <a:pt x="2740" y="1754"/>
                              </a:lnTo>
                              <a:lnTo>
                                <a:pt x="2674" y="1785"/>
                              </a:lnTo>
                              <a:lnTo>
                                <a:pt x="2611" y="1825"/>
                              </a:lnTo>
                              <a:lnTo>
                                <a:pt x="2554" y="1874"/>
                              </a:lnTo>
                              <a:lnTo>
                                <a:pt x="2501" y="1931"/>
                              </a:lnTo>
                              <a:lnTo>
                                <a:pt x="2456" y="1996"/>
                              </a:lnTo>
                              <a:lnTo>
                                <a:pt x="2422" y="2063"/>
                              </a:lnTo>
                              <a:lnTo>
                                <a:pt x="2402" y="2131"/>
                              </a:lnTo>
                              <a:lnTo>
                                <a:pt x="2396" y="2198"/>
                              </a:lnTo>
                              <a:lnTo>
                                <a:pt x="2403" y="2264"/>
                              </a:lnTo>
                              <a:lnTo>
                                <a:pt x="2424" y="2327"/>
                              </a:lnTo>
                              <a:lnTo>
                                <a:pt x="2459" y="2385"/>
                              </a:lnTo>
                              <a:lnTo>
                                <a:pt x="2508" y="2439"/>
                              </a:lnTo>
                              <a:lnTo>
                                <a:pt x="2571" y="2485"/>
                              </a:lnTo>
                              <a:lnTo>
                                <a:pt x="2641" y="2521"/>
                              </a:lnTo>
                              <a:lnTo>
                                <a:pt x="2712" y="2544"/>
                              </a:lnTo>
                              <a:lnTo>
                                <a:pt x="2784" y="2555"/>
                              </a:lnTo>
                              <a:lnTo>
                                <a:pt x="2857" y="2555"/>
                              </a:lnTo>
                              <a:lnTo>
                                <a:pt x="2928" y="2544"/>
                              </a:lnTo>
                              <a:lnTo>
                                <a:pt x="2997" y="2522"/>
                              </a:lnTo>
                              <a:lnTo>
                                <a:pt x="3064" y="2491"/>
                              </a:lnTo>
                              <a:lnTo>
                                <a:pt x="3126" y="2451"/>
                              </a:lnTo>
                              <a:lnTo>
                                <a:pt x="3184" y="2402"/>
                              </a:lnTo>
                              <a:lnTo>
                                <a:pt x="3198" y="2386"/>
                              </a:lnTo>
                              <a:lnTo>
                                <a:pt x="3237" y="2345"/>
                              </a:lnTo>
                              <a:lnTo>
                                <a:pt x="3282" y="2280"/>
                              </a:lnTo>
                              <a:lnTo>
                                <a:pt x="3314" y="2217"/>
                              </a:lnTo>
                              <a:lnTo>
                                <a:pt x="3334" y="2152"/>
                              </a:lnTo>
                              <a:lnTo>
                                <a:pt x="3342" y="2086"/>
                              </a:lnTo>
                              <a:moveTo>
                                <a:pt x="4153" y="2492"/>
                              </a:moveTo>
                              <a:lnTo>
                                <a:pt x="4137" y="2428"/>
                              </a:lnTo>
                              <a:lnTo>
                                <a:pt x="4117" y="2398"/>
                              </a:lnTo>
                              <a:lnTo>
                                <a:pt x="4100" y="2372"/>
                              </a:lnTo>
                              <a:lnTo>
                                <a:pt x="4044" y="2328"/>
                              </a:lnTo>
                              <a:lnTo>
                                <a:pt x="4015" y="2314"/>
                              </a:lnTo>
                              <a:lnTo>
                                <a:pt x="3980" y="2297"/>
                              </a:lnTo>
                              <a:lnTo>
                                <a:pt x="3911" y="2279"/>
                              </a:lnTo>
                              <a:lnTo>
                                <a:pt x="3839" y="2276"/>
                              </a:lnTo>
                              <a:lnTo>
                                <a:pt x="3765" y="2287"/>
                              </a:lnTo>
                              <a:lnTo>
                                <a:pt x="3688" y="2314"/>
                              </a:lnTo>
                              <a:lnTo>
                                <a:pt x="3685" y="2312"/>
                              </a:lnTo>
                              <a:lnTo>
                                <a:pt x="3783" y="2190"/>
                              </a:lnTo>
                              <a:lnTo>
                                <a:pt x="3625" y="2094"/>
                              </a:lnTo>
                              <a:lnTo>
                                <a:pt x="3587" y="2140"/>
                              </a:lnTo>
                              <a:lnTo>
                                <a:pt x="3545" y="2190"/>
                              </a:lnTo>
                              <a:lnTo>
                                <a:pt x="3499" y="2243"/>
                              </a:lnTo>
                              <a:lnTo>
                                <a:pt x="3447" y="2299"/>
                              </a:lnTo>
                              <a:lnTo>
                                <a:pt x="3040" y="2750"/>
                              </a:lnTo>
                              <a:lnTo>
                                <a:pt x="3216" y="2857"/>
                              </a:lnTo>
                              <a:lnTo>
                                <a:pt x="3488" y="2556"/>
                              </a:lnTo>
                              <a:lnTo>
                                <a:pt x="3558" y="2489"/>
                              </a:lnTo>
                              <a:lnTo>
                                <a:pt x="3630" y="2441"/>
                              </a:lnTo>
                              <a:lnTo>
                                <a:pt x="3700" y="2411"/>
                              </a:lnTo>
                              <a:lnTo>
                                <a:pt x="3765" y="2398"/>
                              </a:lnTo>
                              <a:lnTo>
                                <a:pt x="3822" y="2400"/>
                              </a:lnTo>
                              <a:lnTo>
                                <a:pt x="3868" y="2418"/>
                              </a:lnTo>
                              <a:lnTo>
                                <a:pt x="3907" y="2452"/>
                              </a:lnTo>
                              <a:lnTo>
                                <a:pt x="3922" y="2492"/>
                              </a:lnTo>
                              <a:lnTo>
                                <a:pt x="3917" y="2535"/>
                              </a:lnTo>
                              <a:lnTo>
                                <a:pt x="3896" y="2580"/>
                              </a:lnTo>
                              <a:lnTo>
                                <a:pt x="3881" y="2602"/>
                              </a:lnTo>
                              <a:lnTo>
                                <a:pt x="3866" y="2623"/>
                              </a:lnTo>
                              <a:lnTo>
                                <a:pt x="3849" y="2644"/>
                              </a:lnTo>
                              <a:lnTo>
                                <a:pt x="3833" y="2663"/>
                              </a:lnTo>
                              <a:lnTo>
                                <a:pt x="3499" y="3031"/>
                              </a:lnTo>
                              <a:lnTo>
                                <a:pt x="3676" y="3140"/>
                              </a:lnTo>
                              <a:lnTo>
                                <a:pt x="4020" y="2759"/>
                              </a:lnTo>
                              <a:lnTo>
                                <a:pt x="4043" y="2732"/>
                              </a:lnTo>
                              <a:lnTo>
                                <a:pt x="4067" y="2703"/>
                              </a:lnTo>
                              <a:lnTo>
                                <a:pt x="4090" y="2673"/>
                              </a:lnTo>
                              <a:lnTo>
                                <a:pt x="4108" y="2646"/>
                              </a:lnTo>
                              <a:lnTo>
                                <a:pt x="4144" y="2565"/>
                              </a:lnTo>
                              <a:lnTo>
                                <a:pt x="4153" y="2492"/>
                              </a:lnTo>
                              <a:moveTo>
                                <a:pt x="4543" y="1631"/>
                              </a:moveTo>
                              <a:lnTo>
                                <a:pt x="4537" y="1581"/>
                              </a:lnTo>
                              <a:lnTo>
                                <a:pt x="4526" y="1545"/>
                              </a:lnTo>
                              <a:lnTo>
                                <a:pt x="4495" y="1480"/>
                              </a:lnTo>
                              <a:lnTo>
                                <a:pt x="4494" y="1478"/>
                              </a:lnTo>
                              <a:lnTo>
                                <a:pt x="4455" y="1420"/>
                              </a:lnTo>
                              <a:lnTo>
                                <a:pt x="4408" y="1369"/>
                              </a:lnTo>
                              <a:lnTo>
                                <a:pt x="4356" y="1324"/>
                              </a:lnTo>
                              <a:lnTo>
                                <a:pt x="4298" y="1287"/>
                              </a:lnTo>
                              <a:lnTo>
                                <a:pt x="4236" y="1255"/>
                              </a:lnTo>
                              <a:lnTo>
                                <a:pt x="4169" y="1228"/>
                              </a:lnTo>
                              <a:lnTo>
                                <a:pt x="4099" y="1207"/>
                              </a:lnTo>
                              <a:lnTo>
                                <a:pt x="4026" y="1191"/>
                              </a:lnTo>
                              <a:lnTo>
                                <a:pt x="3951" y="1179"/>
                              </a:lnTo>
                              <a:lnTo>
                                <a:pt x="3874" y="1171"/>
                              </a:lnTo>
                              <a:lnTo>
                                <a:pt x="3796" y="1166"/>
                              </a:lnTo>
                              <a:lnTo>
                                <a:pt x="3718" y="1165"/>
                              </a:lnTo>
                              <a:lnTo>
                                <a:pt x="3640" y="1166"/>
                              </a:lnTo>
                              <a:lnTo>
                                <a:pt x="3564" y="1170"/>
                              </a:lnTo>
                              <a:lnTo>
                                <a:pt x="3489" y="1176"/>
                              </a:lnTo>
                              <a:lnTo>
                                <a:pt x="3416" y="1183"/>
                              </a:lnTo>
                              <a:lnTo>
                                <a:pt x="3346" y="1191"/>
                              </a:lnTo>
                              <a:lnTo>
                                <a:pt x="3280" y="1200"/>
                              </a:lnTo>
                              <a:lnTo>
                                <a:pt x="3217" y="1209"/>
                              </a:lnTo>
                              <a:lnTo>
                                <a:pt x="3108" y="1227"/>
                              </a:lnTo>
                              <a:lnTo>
                                <a:pt x="2988" y="1249"/>
                              </a:lnTo>
                              <a:lnTo>
                                <a:pt x="2870" y="1273"/>
                              </a:lnTo>
                              <a:lnTo>
                                <a:pt x="2756" y="1300"/>
                              </a:lnTo>
                              <a:lnTo>
                                <a:pt x="2646" y="1329"/>
                              </a:lnTo>
                              <a:lnTo>
                                <a:pt x="2539" y="1361"/>
                              </a:lnTo>
                              <a:lnTo>
                                <a:pt x="2435" y="1393"/>
                              </a:lnTo>
                              <a:lnTo>
                                <a:pt x="2335" y="1428"/>
                              </a:lnTo>
                              <a:lnTo>
                                <a:pt x="2239" y="1464"/>
                              </a:lnTo>
                              <a:lnTo>
                                <a:pt x="2147" y="1500"/>
                              </a:lnTo>
                              <a:lnTo>
                                <a:pt x="2058" y="1538"/>
                              </a:lnTo>
                              <a:lnTo>
                                <a:pt x="1973" y="1576"/>
                              </a:lnTo>
                              <a:lnTo>
                                <a:pt x="1892" y="1615"/>
                              </a:lnTo>
                              <a:lnTo>
                                <a:pt x="1815" y="1653"/>
                              </a:lnTo>
                              <a:lnTo>
                                <a:pt x="1742" y="1691"/>
                              </a:lnTo>
                              <a:lnTo>
                                <a:pt x="1673" y="1729"/>
                              </a:lnTo>
                              <a:lnTo>
                                <a:pt x="1609" y="1767"/>
                              </a:lnTo>
                              <a:lnTo>
                                <a:pt x="1548" y="1803"/>
                              </a:lnTo>
                              <a:lnTo>
                                <a:pt x="1492" y="1839"/>
                              </a:lnTo>
                              <a:lnTo>
                                <a:pt x="1440" y="1873"/>
                              </a:lnTo>
                              <a:lnTo>
                                <a:pt x="1393" y="1905"/>
                              </a:lnTo>
                              <a:lnTo>
                                <a:pt x="1350" y="1936"/>
                              </a:lnTo>
                              <a:lnTo>
                                <a:pt x="1311" y="1965"/>
                              </a:lnTo>
                              <a:lnTo>
                                <a:pt x="1277" y="1991"/>
                              </a:lnTo>
                              <a:lnTo>
                                <a:pt x="1248" y="2015"/>
                              </a:lnTo>
                              <a:lnTo>
                                <a:pt x="1223" y="2036"/>
                              </a:lnTo>
                              <a:lnTo>
                                <a:pt x="1204" y="2054"/>
                              </a:lnTo>
                              <a:lnTo>
                                <a:pt x="1189" y="2069"/>
                              </a:lnTo>
                              <a:lnTo>
                                <a:pt x="1145" y="2127"/>
                              </a:lnTo>
                              <a:lnTo>
                                <a:pt x="1131" y="2173"/>
                              </a:lnTo>
                              <a:lnTo>
                                <a:pt x="1137" y="2207"/>
                              </a:lnTo>
                              <a:lnTo>
                                <a:pt x="1152" y="2230"/>
                              </a:lnTo>
                              <a:lnTo>
                                <a:pt x="1159" y="2237"/>
                              </a:lnTo>
                              <a:lnTo>
                                <a:pt x="1170" y="2238"/>
                              </a:lnTo>
                              <a:lnTo>
                                <a:pt x="1178" y="2232"/>
                              </a:lnTo>
                              <a:lnTo>
                                <a:pt x="1257" y="2178"/>
                              </a:lnTo>
                              <a:lnTo>
                                <a:pt x="1337" y="2126"/>
                              </a:lnTo>
                              <a:lnTo>
                                <a:pt x="1419" y="2077"/>
                              </a:lnTo>
                              <a:lnTo>
                                <a:pt x="1501" y="2030"/>
                              </a:lnTo>
                              <a:lnTo>
                                <a:pt x="1583" y="1985"/>
                              </a:lnTo>
                              <a:lnTo>
                                <a:pt x="1666" y="1943"/>
                              </a:lnTo>
                              <a:lnTo>
                                <a:pt x="1750" y="1903"/>
                              </a:lnTo>
                              <a:lnTo>
                                <a:pt x="1832" y="1866"/>
                              </a:lnTo>
                              <a:lnTo>
                                <a:pt x="1915" y="1830"/>
                              </a:lnTo>
                              <a:lnTo>
                                <a:pt x="1997" y="1797"/>
                              </a:lnTo>
                              <a:lnTo>
                                <a:pt x="2078" y="1766"/>
                              </a:lnTo>
                              <a:lnTo>
                                <a:pt x="2157" y="1736"/>
                              </a:lnTo>
                              <a:lnTo>
                                <a:pt x="2236" y="1709"/>
                              </a:lnTo>
                              <a:lnTo>
                                <a:pt x="2312" y="1684"/>
                              </a:lnTo>
                              <a:lnTo>
                                <a:pt x="2387" y="1661"/>
                              </a:lnTo>
                              <a:lnTo>
                                <a:pt x="2460" y="1639"/>
                              </a:lnTo>
                              <a:lnTo>
                                <a:pt x="2530" y="1619"/>
                              </a:lnTo>
                              <a:lnTo>
                                <a:pt x="2598" y="1602"/>
                              </a:lnTo>
                              <a:lnTo>
                                <a:pt x="2663" y="1585"/>
                              </a:lnTo>
                              <a:lnTo>
                                <a:pt x="2725" y="1571"/>
                              </a:lnTo>
                              <a:lnTo>
                                <a:pt x="2783" y="1558"/>
                              </a:lnTo>
                              <a:lnTo>
                                <a:pt x="2838" y="1547"/>
                              </a:lnTo>
                              <a:lnTo>
                                <a:pt x="2889" y="1537"/>
                              </a:lnTo>
                              <a:lnTo>
                                <a:pt x="2937" y="1529"/>
                              </a:lnTo>
                              <a:lnTo>
                                <a:pt x="2979" y="1522"/>
                              </a:lnTo>
                              <a:lnTo>
                                <a:pt x="3116" y="1504"/>
                              </a:lnTo>
                              <a:lnTo>
                                <a:pt x="3244" y="1492"/>
                              </a:lnTo>
                              <a:lnTo>
                                <a:pt x="3364" y="1483"/>
                              </a:lnTo>
                              <a:lnTo>
                                <a:pt x="3477" y="1480"/>
                              </a:lnTo>
                              <a:lnTo>
                                <a:pt x="3581" y="1480"/>
                              </a:lnTo>
                              <a:lnTo>
                                <a:pt x="3679" y="1484"/>
                              </a:lnTo>
                              <a:lnTo>
                                <a:pt x="3770" y="1491"/>
                              </a:lnTo>
                              <a:lnTo>
                                <a:pt x="3854" y="1502"/>
                              </a:lnTo>
                              <a:lnTo>
                                <a:pt x="3932" y="1514"/>
                              </a:lnTo>
                              <a:lnTo>
                                <a:pt x="4004" y="1529"/>
                              </a:lnTo>
                              <a:lnTo>
                                <a:pt x="4070" y="1545"/>
                              </a:lnTo>
                              <a:lnTo>
                                <a:pt x="4131" y="1563"/>
                              </a:lnTo>
                              <a:lnTo>
                                <a:pt x="4187" y="1581"/>
                              </a:lnTo>
                              <a:lnTo>
                                <a:pt x="4239" y="1600"/>
                              </a:lnTo>
                              <a:lnTo>
                                <a:pt x="4286" y="1619"/>
                              </a:lnTo>
                              <a:lnTo>
                                <a:pt x="4329" y="1638"/>
                              </a:lnTo>
                              <a:lnTo>
                                <a:pt x="4369" y="1656"/>
                              </a:lnTo>
                              <a:lnTo>
                                <a:pt x="4438" y="1688"/>
                              </a:lnTo>
                              <a:lnTo>
                                <a:pt x="4503" y="1702"/>
                              </a:lnTo>
                              <a:lnTo>
                                <a:pt x="4534" y="1677"/>
                              </a:lnTo>
                              <a:lnTo>
                                <a:pt x="4543" y="1631"/>
                              </a:lnTo>
                              <a:moveTo>
                                <a:pt x="4872" y="2971"/>
                              </a:moveTo>
                              <a:lnTo>
                                <a:pt x="4863" y="2908"/>
                              </a:lnTo>
                              <a:lnTo>
                                <a:pt x="4834" y="2848"/>
                              </a:lnTo>
                              <a:lnTo>
                                <a:pt x="4822" y="2833"/>
                              </a:lnTo>
                              <a:lnTo>
                                <a:pt x="4788" y="2793"/>
                              </a:lnTo>
                              <a:lnTo>
                                <a:pt x="4724" y="2744"/>
                              </a:lnTo>
                              <a:lnTo>
                                <a:pt x="4681" y="2723"/>
                              </a:lnTo>
                              <a:lnTo>
                                <a:pt x="4681" y="2960"/>
                              </a:lnTo>
                              <a:lnTo>
                                <a:pt x="4668" y="2996"/>
                              </a:lnTo>
                              <a:lnTo>
                                <a:pt x="4635" y="3029"/>
                              </a:lnTo>
                              <a:lnTo>
                                <a:pt x="4589" y="3042"/>
                              </a:lnTo>
                              <a:lnTo>
                                <a:pt x="4532" y="3036"/>
                              </a:lnTo>
                              <a:lnTo>
                                <a:pt x="4465" y="3013"/>
                              </a:lnTo>
                              <a:lnTo>
                                <a:pt x="4387" y="2975"/>
                              </a:lnTo>
                              <a:lnTo>
                                <a:pt x="4301" y="2925"/>
                              </a:lnTo>
                              <a:lnTo>
                                <a:pt x="4353" y="2882"/>
                              </a:lnTo>
                              <a:lnTo>
                                <a:pt x="4415" y="2850"/>
                              </a:lnTo>
                              <a:lnTo>
                                <a:pt x="4482" y="2833"/>
                              </a:lnTo>
                              <a:lnTo>
                                <a:pt x="4552" y="2835"/>
                              </a:lnTo>
                              <a:lnTo>
                                <a:pt x="4621" y="2862"/>
                              </a:lnTo>
                              <a:lnTo>
                                <a:pt x="4656" y="2891"/>
                              </a:lnTo>
                              <a:lnTo>
                                <a:pt x="4676" y="2924"/>
                              </a:lnTo>
                              <a:lnTo>
                                <a:pt x="4681" y="2960"/>
                              </a:lnTo>
                              <a:lnTo>
                                <a:pt x="4681" y="2723"/>
                              </a:lnTo>
                              <a:lnTo>
                                <a:pt x="4654" y="2709"/>
                              </a:lnTo>
                              <a:lnTo>
                                <a:pt x="4581" y="2688"/>
                              </a:lnTo>
                              <a:lnTo>
                                <a:pt x="4508" y="2679"/>
                              </a:lnTo>
                              <a:lnTo>
                                <a:pt x="4435" y="2682"/>
                              </a:lnTo>
                              <a:lnTo>
                                <a:pt x="4363" y="2696"/>
                              </a:lnTo>
                              <a:lnTo>
                                <a:pt x="4294" y="2720"/>
                              </a:lnTo>
                              <a:lnTo>
                                <a:pt x="4229" y="2753"/>
                              </a:lnTo>
                              <a:lnTo>
                                <a:pt x="4167" y="2793"/>
                              </a:lnTo>
                              <a:lnTo>
                                <a:pt x="4112" y="2841"/>
                              </a:lnTo>
                              <a:lnTo>
                                <a:pt x="4063" y="2895"/>
                              </a:lnTo>
                              <a:lnTo>
                                <a:pt x="4021" y="2953"/>
                              </a:lnTo>
                              <a:lnTo>
                                <a:pt x="3986" y="3021"/>
                              </a:lnTo>
                              <a:lnTo>
                                <a:pt x="3964" y="3089"/>
                              </a:lnTo>
                              <a:lnTo>
                                <a:pt x="3955" y="3155"/>
                              </a:lnTo>
                              <a:lnTo>
                                <a:pt x="3961" y="3220"/>
                              </a:lnTo>
                              <a:lnTo>
                                <a:pt x="3981" y="3282"/>
                              </a:lnTo>
                              <a:lnTo>
                                <a:pt x="4017" y="3341"/>
                              </a:lnTo>
                              <a:lnTo>
                                <a:pt x="4068" y="3395"/>
                              </a:lnTo>
                              <a:lnTo>
                                <a:pt x="4137" y="3445"/>
                              </a:lnTo>
                              <a:lnTo>
                                <a:pt x="4207" y="3483"/>
                              </a:lnTo>
                              <a:lnTo>
                                <a:pt x="4283" y="3513"/>
                              </a:lnTo>
                              <a:lnTo>
                                <a:pt x="4359" y="3535"/>
                              </a:lnTo>
                              <a:lnTo>
                                <a:pt x="4433" y="3545"/>
                              </a:lnTo>
                              <a:lnTo>
                                <a:pt x="4496" y="3407"/>
                              </a:lnTo>
                              <a:lnTo>
                                <a:pt x="4442" y="3400"/>
                              </a:lnTo>
                              <a:lnTo>
                                <a:pt x="4384" y="3386"/>
                              </a:lnTo>
                              <a:lnTo>
                                <a:pt x="4325" y="3363"/>
                              </a:lnTo>
                              <a:lnTo>
                                <a:pt x="4263" y="3331"/>
                              </a:lnTo>
                              <a:lnTo>
                                <a:pt x="4217" y="3296"/>
                              </a:lnTo>
                              <a:lnTo>
                                <a:pt x="4184" y="3256"/>
                              </a:lnTo>
                              <a:lnTo>
                                <a:pt x="4164" y="3211"/>
                              </a:lnTo>
                              <a:lnTo>
                                <a:pt x="4158" y="3162"/>
                              </a:lnTo>
                              <a:lnTo>
                                <a:pt x="4163" y="3131"/>
                              </a:lnTo>
                              <a:lnTo>
                                <a:pt x="4173" y="3098"/>
                              </a:lnTo>
                              <a:lnTo>
                                <a:pt x="4188" y="3068"/>
                              </a:lnTo>
                              <a:lnTo>
                                <a:pt x="4202" y="3045"/>
                              </a:lnTo>
                              <a:lnTo>
                                <a:pt x="4285" y="3096"/>
                              </a:lnTo>
                              <a:lnTo>
                                <a:pt x="4365" y="3138"/>
                              </a:lnTo>
                              <a:lnTo>
                                <a:pt x="4441" y="3172"/>
                              </a:lnTo>
                              <a:lnTo>
                                <a:pt x="4513" y="3196"/>
                              </a:lnTo>
                              <a:lnTo>
                                <a:pt x="4580" y="3210"/>
                              </a:lnTo>
                              <a:lnTo>
                                <a:pt x="4643" y="3213"/>
                              </a:lnTo>
                              <a:lnTo>
                                <a:pt x="4700" y="3204"/>
                              </a:lnTo>
                              <a:lnTo>
                                <a:pt x="4751" y="3182"/>
                              </a:lnTo>
                              <a:lnTo>
                                <a:pt x="4797" y="3147"/>
                              </a:lnTo>
                              <a:lnTo>
                                <a:pt x="4835" y="3098"/>
                              </a:lnTo>
                              <a:lnTo>
                                <a:pt x="4858" y="3045"/>
                              </a:lnTo>
                              <a:lnTo>
                                <a:pt x="4860" y="3042"/>
                              </a:lnTo>
                              <a:lnTo>
                                <a:pt x="4863" y="3035"/>
                              </a:lnTo>
                              <a:lnTo>
                                <a:pt x="4872" y="2971"/>
                              </a:lnTo>
                              <a:moveTo>
                                <a:pt x="5558" y="3391"/>
                              </a:moveTo>
                              <a:lnTo>
                                <a:pt x="5549" y="3328"/>
                              </a:lnTo>
                              <a:lnTo>
                                <a:pt x="5520" y="3268"/>
                              </a:lnTo>
                              <a:lnTo>
                                <a:pt x="5508" y="3253"/>
                              </a:lnTo>
                              <a:lnTo>
                                <a:pt x="5474" y="3213"/>
                              </a:lnTo>
                              <a:lnTo>
                                <a:pt x="5410" y="3165"/>
                              </a:lnTo>
                              <a:lnTo>
                                <a:pt x="5367" y="3143"/>
                              </a:lnTo>
                              <a:lnTo>
                                <a:pt x="5367" y="3380"/>
                              </a:lnTo>
                              <a:lnTo>
                                <a:pt x="5354" y="3416"/>
                              </a:lnTo>
                              <a:lnTo>
                                <a:pt x="5321" y="3450"/>
                              </a:lnTo>
                              <a:lnTo>
                                <a:pt x="5275" y="3462"/>
                              </a:lnTo>
                              <a:lnTo>
                                <a:pt x="5218" y="3456"/>
                              </a:lnTo>
                              <a:lnTo>
                                <a:pt x="5150" y="3434"/>
                              </a:lnTo>
                              <a:lnTo>
                                <a:pt x="5073" y="3396"/>
                              </a:lnTo>
                              <a:lnTo>
                                <a:pt x="4987" y="3345"/>
                              </a:lnTo>
                              <a:lnTo>
                                <a:pt x="5039" y="3303"/>
                              </a:lnTo>
                              <a:lnTo>
                                <a:pt x="5101" y="3271"/>
                              </a:lnTo>
                              <a:lnTo>
                                <a:pt x="5168" y="3253"/>
                              </a:lnTo>
                              <a:lnTo>
                                <a:pt x="5238" y="3256"/>
                              </a:lnTo>
                              <a:lnTo>
                                <a:pt x="5307" y="3283"/>
                              </a:lnTo>
                              <a:lnTo>
                                <a:pt x="5342" y="3311"/>
                              </a:lnTo>
                              <a:lnTo>
                                <a:pt x="5362" y="3345"/>
                              </a:lnTo>
                              <a:lnTo>
                                <a:pt x="5367" y="3380"/>
                              </a:lnTo>
                              <a:lnTo>
                                <a:pt x="5367" y="3143"/>
                              </a:lnTo>
                              <a:lnTo>
                                <a:pt x="5340" y="3129"/>
                              </a:lnTo>
                              <a:lnTo>
                                <a:pt x="5267" y="3108"/>
                              </a:lnTo>
                              <a:lnTo>
                                <a:pt x="5194" y="3099"/>
                              </a:lnTo>
                              <a:lnTo>
                                <a:pt x="5121" y="3102"/>
                              </a:lnTo>
                              <a:lnTo>
                                <a:pt x="5049" y="3116"/>
                              </a:lnTo>
                              <a:lnTo>
                                <a:pt x="4980" y="3140"/>
                              </a:lnTo>
                              <a:lnTo>
                                <a:pt x="4915" y="3173"/>
                              </a:lnTo>
                              <a:lnTo>
                                <a:pt x="4853" y="3214"/>
                              </a:lnTo>
                              <a:lnTo>
                                <a:pt x="4798" y="3261"/>
                              </a:lnTo>
                              <a:lnTo>
                                <a:pt x="4749" y="3315"/>
                              </a:lnTo>
                              <a:lnTo>
                                <a:pt x="4707" y="3374"/>
                              </a:lnTo>
                              <a:lnTo>
                                <a:pt x="4672" y="3441"/>
                              </a:lnTo>
                              <a:lnTo>
                                <a:pt x="4650" y="3509"/>
                              </a:lnTo>
                              <a:lnTo>
                                <a:pt x="4641" y="3575"/>
                              </a:lnTo>
                              <a:lnTo>
                                <a:pt x="4647" y="3640"/>
                              </a:lnTo>
                              <a:lnTo>
                                <a:pt x="4667" y="3702"/>
                              </a:lnTo>
                              <a:lnTo>
                                <a:pt x="4703" y="3761"/>
                              </a:lnTo>
                              <a:lnTo>
                                <a:pt x="4755" y="3816"/>
                              </a:lnTo>
                              <a:lnTo>
                                <a:pt x="4823" y="3865"/>
                              </a:lnTo>
                              <a:lnTo>
                                <a:pt x="4893" y="3903"/>
                              </a:lnTo>
                              <a:lnTo>
                                <a:pt x="4969" y="3933"/>
                              </a:lnTo>
                              <a:lnTo>
                                <a:pt x="5045" y="3955"/>
                              </a:lnTo>
                              <a:lnTo>
                                <a:pt x="5119" y="3966"/>
                              </a:lnTo>
                              <a:lnTo>
                                <a:pt x="5182" y="3827"/>
                              </a:lnTo>
                              <a:lnTo>
                                <a:pt x="5128" y="3820"/>
                              </a:lnTo>
                              <a:lnTo>
                                <a:pt x="5070" y="3806"/>
                              </a:lnTo>
                              <a:lnTo>
                                <a:pt x="5011" y="3784"/>
                              </a:lnTo>
                              <a:lnTo>
                                <a:pt x="4949" y="3751"/>
                              </a:lnTo>
                              <a:lnTo>
                                <a:pt x="4903" y="3716"/>
                              </a:lnTo>
                              <a:lnTo>
                                <a:pt x="4870" y="3676"/>
                              </a:lnTo>
                              <a:lnTo>
                                <a:pt x="4850" y="3631"/>
                              </a:lnTo>
                              <a:lnTo>
                                <a:pt x="4844" y="3582"/>
                              </a:lnTo>
                              <a:lnTo>
                                <a:pt x="4849" y="3551"/>
                              </a:lnTo>
                              <a:lnTo>
                                <a:pt x="4859" y="3518"/>
                              </a:lnTo>
                              <a:lnTo>
                                <a:pt x="4874" y="3489"/>
                              </a:lnTo>
                              <a:lnTo>
                                <a:pt x="4888" y="3466"/>
                              </a:lnTo>
                              <a:lnTo>
                                <a:pt x="4971" y="3516"/>
                              </a:lnTo>
                              <a:lnTo>
                                <a:pt x="5051" y="3559"/>
                              </a:lnTo>
                              <a:lnTo>
                                <a:pt x="5127" y="3592"/>
                              </a:lnTo>
                              <a:lnTo>
                                <a:pt x="5199" y="3617"/>
                              </a:lnTo>
                              <a:lnTo>
                                <a:pt x="5267" y="3631"/>
                              </a:lnTo>
                              <a:lnTo>
                                <a:pt x="5329" y="3633"/>
                              </a:lnTo>
                              <a:lnTo>
                                <a:pt x="5386" y="3624"/>
                              </a:lnTo>
                              <a:lnTo>
                                <a:pt x="5438" y="3603"/>
                              </a:lnTo>
                              <a:lnTo>
                                <a:pt x="5483" y="3568"/>
                              </a:lnTo>
                              <a:lnTo>
                                <a:pt x="5521" y="3518"/>
                              </a:lnTo>
                              <a:lnTo>
                                <a:pt x="5544" y="3466"/>
                              </a:lnTo>
                              <a:lnTo>
                                <a:pt x="5546" y="3462"/>
                              </a:lnTo>
                              <a:lnTo>
                                <a:pt x="5549" y="3455"/>
                              </a:lnTo>
                              <a:lnTo>
                                <a:pt x="5558" y="3391"/>
                              </a:lnTo>
                              <a:moveTo>
                                <a:pt x="6192" y="3646"/>
                              </a:moveTo>
                              <a:lnTo>
                                <a:pt x="6183" y="3640"/>
                              </a:lnTo>
                              <a:lnTo>
                                <a:pt x="6164" y="3627"/>
                              </a:lnTo>
                              <a:lnTo>
                                <a:pt x="6154" y="3620"/>
                              </a:lnTo>
                              <a:lnTo>
                                <a:pt x="6091" y="3594"/>
                              </a:lnTo>
                              <a:lnTo>
                                <a:pt x="6024" y="3585"/>
                              </a:lnTo>
                              <a:lnTo>
                                <a:pt x="5956" y="3593"/>
                              </a:lnTo>
                              <a:lnTo>
                                <a:pt x="5886" y="3616"/>
                              </a:lnTo>
                              <a:lnTo>
                                <a:pt x="5819" y="3651"/>
                              </a:lnTo>
                              <a:lnTo>
                                <a:pt x="5814" y="3648"/>
                              </a:lnTo>
                              <a:lnTo>
                                <a:pt x="5844" y="3611"/>
                              </a:lnTo>
                              <a:lnTo>
                                <a:pt x="5872" y="3575"/>
                              </a:lnTo>
                              <a:lnTo>
                                <a:pt x="5899" y="3539"/>
                              </a:lnTo>
                              <a:lnTo>
                                <a:pt x="5925" y="3503"/>
                              </a:lnTo>
                              <a:lnTo>
                                <a:pt x="5772" y="3410"/>
                              </a:lnTo>
                              <a:lnTo>
                                <a:pt x="5731" y="3463"/>
                              </a:lnTo>
                              <a:lnTo>
                                <a:pt x="5680" y="3528"/>
                              </a:lnTo>
                              <a:lnTo>
                                <a:pt x="5623" y="3599"/>
                              </a:lnTo>
                              <a:lnTo>
                                <a:pt x="5561" y="3670"/>
                              </a:lnTo>
                              <a:lnTo>
                                <a:pt x="5196" y="4071"/>
                              </a:lnTo>
                              <a:lnTo>
                                <a:pt x="5372" y="4179"/>
                              </a:lnTo>
                              <a:lnTo>
                                <a:pt x="5610" y="3916"/>
                              </a:lnTo>
                              <a:lnTo>
                                <a:pt x="5675" y="3852"/>
                              </a:lnTo>
                              <a:lnTo>
                                <a:pt x="5744" y="3801"/>
                              </a:lnTo>
                              <a:lnTo>
                                <a:pt x="5814" y="3765"/>
                              </a:lnTo>
                              <a:lnTo>
                                <a:pt x="5885" y="3747"/>
                              </a:lnTo>
                              <a:lnTo>
                                <a:pt x="5954" y="3749"/>
                              </a:lnTo>
                              <a:lnTo>
                                <a:pt x="6019" y="3775"/>
                              </a:lnTo>
                              <a:lnTo>
                                <a:pt x="6044" y="3790"/>
                              </a:lnTo>
                              <a:lnTo>
                                <a:pt x="6052" y="3797"/>
                              </a:lnTo>
                              <a:lnTo>
                                <a:pt x="6099" y="3747"/>
                              </a:lnTo>
                              <a:lnTo>
                                <a:pt x="6188" y="3651"/>
                              </a:lnTo>
                              <a:lnTo>
                                <a:pt x="6192" y="3646"/>
                              </a:lnTo>
                            </a:path>
                          </a:pathLst>
                        </a:custGeom>
                        <a:solidFill>
                          <a:srgbClr val="EDEDE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66CB" id="AutoShape 51" o:spid="_x0000_s1026" style="position:absolute;margin-left:203.55pt;margin-top:62.1pt;width:309.6pt;height:2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2,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" path="m1302,486r-1,-64l1284,359r-35,-67l1199,229r-15,-12l1136,174r-39,-27l1097,447r-29,78l1025,578r-56,38l906,637r-71,3l762,624,687,589,661,573,639,557,619,541,600,524,878,217r21,7l923,235r28,15l982,268r65,51l1088,378r9,69l1097,147r-30,-21l998,86,929,51,865,22,807,,,887,173,993,484,652r20,16l525,684r24,17l575,718r74,41l725,790r78,20l879,820r75,-3l1019,803r66,-26l1147,738r58,-52l1230,652r9,-12l1254,620r33,-68l1302,486t599,574l1861,1018r-49,-45l1793,959r-37,-30l1697,889r-62,-33l1635,1049r-157,171l1402,1293r-75,53l1255,1380r-67,16l1129,1394r-47,-17l1039,1336r-14,-51l1034,1229r28,-58l1107,1111r54,-52l1224,1016r68,-32l1363,964r71,-5l1503,969r64,28l1588,1011r19,13l1622,1037r13,12l1635,856r-17,-9l1539,817r-77,-18l1386,792r-74,3l1241,807r-68,21l1109,857r-60,35l993,934r-50,48l898,1034r-39,56l823,1165r-17,73l808,1308r20,65l866,1429r57,47l983,1504r69,16l1127,1519r83,-21l1300,1456r3,2l1270,1501r-30,41l1212,1581r-23,35l1351,1715r36,-58l1431,1592r50,-67l1534,1459r2,-3l1588,1397r1,-1l1901,1060m2516,594r-2,-54l2509,493r-6,-39l2497,423r-5,-18l2484,386r-9,-19l2463,351r-17,-13l2432,336r-10,6l2414,352r-8,15l2396,387r-9,19l2381,420r-26,62l2325,554r-31,80l2262,719r-33,88l2197,895r-31,84l2138,1058r-25,69l2093,1186r-12,35l2072,1253r-7,26l2063,1299r14,51l2113,1353r35,-17l2164,1325r83,-77l2316,1170r57,-78l2418,1013r35,-77l2480,861r18,-73l2509,718r6,-65l2516,594t826,1492l3337,2020r-20,-64l3283,1895r-5,-6l3233,1840r-66,-50l3138,1776r,262l3128,2107r-28,63l3055,2231r-55,56l2938,2333r-67,35l2804,2386r-65,l2679,2364r-54,-50l2602,2251r5,-72l2640,2103r43,-58l2736,1990r62,-47l2864,1909r68,-20l2999,1890r64,24l3120,1970r18,68l3138,1776r-40,-21l3026,1732r-72,-11l2881,1721r-71,11l2740,1754r-66,31l2611,1825r-57,49l2501,1931r-45,65l2422,2063r-20,68l2396,2198r7,66l2424,2327r35,58l2508,2439r63,46l2641,2521r71,23l2784,2555r73,l2928,2544r69,-22l3064,2491r62,-40l3184,2402r14,-16l3237,2345r45,-65l3314,2217r20,-65l3342,2086t811,406l4137,2428r-20,-30l4100,2372r-56,-44l4015,2314r-35,-17l3911,2279r-72,-3l3765,2287r-77,27l3685,2312r98,-122l3625,2094r-38,46l3545,2190r-46,53l3447,2299r-407,451l3216,2857r272,-301l3558,2489r72,-48l3700,2411r65,-13l3822,2400r46,18l3907,2452r15,40l3917,2535r-21,45l3881,2602r-15,21l3849,2644r-16,19l3499,3031r177,109l4020,2759r23,-27l4067,2703r23,-30l4108,2646r36,-81l4153,2492t390,-861l4537,1581r-11,-36l4495,1480r-1,-2l4455,1420r-47,-51l4356,1324r-58,-37l4236,1255r-67,-27l4099,1207r-73,-16l3951,1179r-77,-8l3796,1166r-78,-1l3640,1166r-76,4l3489,1176r-73,7l3346,1191r-66,9l3217,1209r-109,18l2988,1249r-118,24l2756,1300r-110,29l2539,1361r-104,32l2335,1428r-96,36l2147,1500r-89,38l1973,1576r-81,39l1815,1653r-73,38l1673,1729r-64,38l1548,1803r-56,36l1440,1873r-47,32l1350,1936r-39,29l1277,1991r-29,24l1223,2036r-19,18l1189,2069r-44,58l1131,2173r6,34l1152,2230r7,7l1170,2238r8,-6l1257,2178r80,-52l1419,2077r82,-47l1583,1985r83,-42l1750,1903r82,-37l1915,1830r82,-33l2078,1766r79,-30l2236,1709r76,-25l2387,1661r73,-22l2530,1619r68,-17l2663,1585r62,-14l2783,1558r55,-11l2889,1537r48,-8l2979,1522r137,-18l3244,1492r120,-9l3477,1480r104,l3679,1484r91,7l3854,1502r78,12l4004,1529r66,16l4131,1563r56,18l4239,1600r47,19l4329,1638r40,18l4438,1688r65,14l4534,1677r9,-46m4872,2971r-9,-63l4834,2848r-12,-15l4788,2793r-64,-49l4681,2723r,237l4668,2996r-33,33l4589,3042r-57,-6l4465,3013r-78,-38l4301,2925r52,-43l4415,2850r67,-17l4552,2835r69,27l4656,2891r20,33l4681,2960r,-237l4654,2709r-73,-21l4508,2679r-73,3l4363,2696r-69,24l4229,2753r-62,40l4112,2841r-49,54l4021,2953r-35,68l3964,3089r-9,66l3961,3220r20,62l4017,3341r51,54l4137,3445r70,38l4283,3513r76,22l4433,3545r63,-138l4442,3400r-58,-14l4325,3363r-62,-32l4217,3296r-33,-40l4164,3211r-6,-49l4163,3131r10,-33l4188,3068r14,-23l4285,3096r80,42l4441,3172r72,24l4580,3210r63,3l4700,3204r51,-22l4797,3147r38,-49l4858,3045r2,-3l4863,3035r9,-64m5558,3391r-9,-63l5520,3268r-12,-15l5474,3213r-64,-48l5367,3143r,237l5354,3416r-33,34l5275,3462r-57,-6l5150,3434r-77,-38l4987,3345r52,-42l5101,3271r67,-18l5238,3256r69,27l5342,3311r20,34l5367,3380r,-237l5340,3129r-73,-21l5194,3099r-73,3l5049,3116r-69,24l4915,3173r-62,41l4798,3261r-49,54l4707,3374r-35,67l4650,3509r-9,66l4647,3640r20,62l4703,3761r52,55l4823,3865r70,38l4969,3933r76,22l5119,3966r63,-139l5128,3820r-58,-14l5011,3784r-62,-33l4903,3716r-33,-40l4850,3631r-6,-49l4849,3551r10,-33l4874,3489r14,-23l4971,3516r80,43l5127,3592r72,25l5267,3631r62,2l5386,3624r52,-21l5483,3568r38,-50l5544,3466r2,-4l5549,3455r9,-64m6192,3646r-9,-6l6164,3627r-10,-7l6091,3594r-67,-9l5956,3593r-70,23l5819,3651r-5,-3l5844,3611r28,-36l5899,3539r26,-36l5772,3410r-41,53l5680,3528r-57,71l5561,3670r-365,401l5372,4179r238,-263l5675,3852r69,-51l5814,3765r71,-18l5954,3749r65,26l6044,3790r8,7l6099,3747r89,-96l6192,3646e" fillcolor="#ededed" stroked="f">
                <v:fill opacity="13107f"/>
                <v:path arrowok="t" o:connecttype="custom" o:connectlocs="442337825,773788775;257660775,818143525;438708800,745966250;69757925,993949625;354434775,924191700;518950575,816127400;659272875,1016530225;413305625,1111691325;606047175,984272225;589514950,915723975;362096050,1010481850;424192700,1206449200;544756975,1285078075;1014514100,833062850;986288350,729837250;937498125,816933850;839111225,1085884925;933869100,1065320450;1347577950,1434674550;1261287800,1443142275;1058465625,1526609850;1209271775,1355642450;1133062250,1291932900;966127100,1479835750;1152013825,1623787075;1336287650,1487497025;1604835500,1519755025;1429432625,1476609950;1518142125,1560480750;1552013025,1659674100;1670964400,1627819325;1756448100,1127417100;1499190550,1063304325;1204836300,1097175225;829837050,1213707250;580644000,1348787625;461692625,1451206775;572176275,1431045525;869756325,1293545800;1122175175,1221771750;1443948725,1190320200;1709270775,1238707200;1960883175,1766125500;1850399525,1820157650;1863302725,1747577150;1759270675,1680641800;1594754875,1865722075;1787496425,2022979825;1676609550,1868544650;1846770500,1887899450;1964512200,1791528675;2147483646,1970963800;2083866800,1905238125;2094350650,1843141475;1883867200,1981044425;2003625025,2147483646;1963705750,2075802300;2067334575,2041931400;2147483646,1989512150;2147483646,2042334625;2147483646,1989915375;2147483646,211168932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8270</wp:posOffset>
                </wp:positionV>
                <wp:extent cx="5530850" cy="4268470"/>
                <wp:effectExtent l="3175" t="1270" r="0" b="698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0850" cy="4268470"/>
                        </a:xfrm>
                        <a:custGeom>
                          <a:avLst/>
                          <a:gdLst>
                            <a:gd name="T0" fmla="*/ 848360 w 8710"/>
                            <a:gd name="T1" fmla="*/ 284480 h 6722"/>
                            <a:gd name="T2" fmla="*/ 755015 w 8710"/>
                            <a:gd name="T3" fmla="*/ 332105 h 6722"/>
                            <a:gd name="T4" fmla="*/ 699770 w 8710"/>
                            <a:gd name="T5" fmla="*/ 387985 h 6722"/>
                            <a:gd name="T6" fmla="*/ 45720 w 8710"/>
                            <a:gd name="T7" fmla="*/ 1450975 h 6722"/>
                            <a:gd name="T8" fmla="*/ 20955 w 8710"/>
                            <a:gd name="T9" fmla="*/ 1505585 h 6722"/>
                            <a:gd name="T10" fmla="*/ 3175 w 8710"/>
                            <a:gd name="T11" fmla="*/ 1579880 h 6722"/>
                            <a:gd name="T12" fmla="*/ 3810 w 8710"/>
                            <a:gd name="T13" fmla="*/ 1664970 h 6722"/>
                            <a:gd name="T14" fmla="*/ 46990 w 8710"/>
                            <a:gd name="T15" fmla="*/ 1774190 h 6722"/>
                            <a:gd name="T16" fmla="*/ 97790 w 8710"/>
                            <a:gd name="T17" fmla="*/ 1831975 h 6722"/>
                            <a:gd name="T18" fmla="*/ 4432935 w 8710"/>
                            <a:gd name="T19" fmla="*/ 4494530 h 6722"/>
                            <a:gd name="T20" fmla="*/ 4476750 w 8710"/>
                            <a:gd name="T21" fmla="*/ 4516120 h 6722"/>
                            <a:gd name="T22" fmla="*/ 4549775 w 8710"/>
                            <a:gd name="T23" fmla="*/ 4537075 h 6722"/>
                            <a:gd name="T24" fmla="*/ 4621530 w 8710"/>
                            <a:gd name="T25" fmla="*/ 4542155 h 6722"/>
                            <a:gd name="T26" fmla="*/ 4745355 w 8710"/>
                            <a:gd name="T27" fmla="*/ 4505325 h 6722"/>
                            <a:gd name="T28" fmla="*/ 4804410 w 8710"/>
                            <a:gd name="T29" fmla="*/ 4458970 h 6722"/>
                            <a:gd name="T30" fmla="*/ 4855845 w 8710"/>
                            <a:gd name="T31" fmla="*/ 4392295 h 6722"/>
                            <a:gd name="T32" fmla="*/ 4574540 w 8710"/>
                            <a:gd name="T33" fmla="*/ 4389120 h 6722"/>
                            <a:gd name="T34" fmla="*/ 4526915 w 8710"/>
                            <a:gd name="T35" fmla="*/ 4374515 h 6722"/>
                            <a:gd name="T36" fmla="*/ 4510405 w 8710"/>
                            <a:gd name="T37" fmla="*/ 4366260 h 6722"/>
                            <a:gd name="T38" fmla="*/ 192405 w 8710"/>
                            <a:gd name="T39" fmla="*/ 1715135 h 6722"/>
                            <a:gd name="T40" fmla="*/ 167005 w 8710"/>
                            <a:gd name="T41" fmla="*/ 1684655 h 6722"/>
                            <a:gd name="T42" fmla="*/ 151765 w 8710"/>
                            <a:gd name="T43" fmla="*/ 1639570 h 6722"/>
                            <a:gd name="T44" fmla="*/ 151765 w 8710"/>
                            <a:gd name="T45" fmla="*/ 1597660 h 6722"/>
                            <a:gd name="T46" fmla="*/ 164465 w 8710"/>
                            <a:gd name="T47" fmla="*/ 1550670 h 6722"/>
                            <a:gd name="T48" fmla="*/ 175260 w 8710"/>
                            <a:gd name="T49" fmla="*/ 1525905 h 6722"/>
                            <a:gd name="T50" fmla="*/ 820420 w 8710"/>
                            <a:gd name="T51" fmla="*/ 476885 h 6722"/>
                            <a:gd name="T52" fmla="*/ 853440 w 8710"/>
                            <a:gd name="T53" fmla="*/ 445770 h 6722"/>
                            <a:gd name="T54" fmla="*/ 892810 w 8710"/>
                            <a:gd name="T55" fmla="*/ 427990 h 6722"/>
                            <a:gd name="T56" fmla="*/ 1264920 w 8710"/>
                            <a:gd name="T57" fmla="*/ 424180 h 6722"/>
                            <a:gd name="T58" fmla="*/ 1071245 w 8710"/>
                            <a:gd name="T59" fmla="*/ 307975 h 6722"/>
                            <a:gd name="T60" fmla="*/ 1002030 w 8710"/>
                            <a:gd name="T61" fmla="*/ 283845 h 6722"/>
                            <a:gd name="T62" fmla="*/ 928370 w 8710"/>
                            <a:gd name="T63" fmla="*/ 274320 h 6722"/>
                            <a:gd name="T64" fmla="*/ 3811905 w 8710"/>
                            <a:gd name="T65" fmla="*/ 2073275 h 6722"/>
                            <a:gd name="T66" fmla="*/ 5316855 w 8710"/>
                            <a:gd name="T67" fmla="*/ 3083560 h 6722"/>
                            <a:gd name="T68" fmla="*/ 5353685 w 8710"/>
                            <a:gd name="T69" fmla="*/ 3117215 h 6722"/>
                            <a:gd name="T70" fmla="*/ 5373370 w 8710"/>
                            <a:gd name="T71" fmla="*/ 3151505 h 6722"/>
                            <a:gd name="T72" fmla="*/ 5380355 w 8710"/>
                            <a:gd name="T73" fmla="*/ 3200400 h 6722"/>
                            <a:gd name="T74" fmla="*/ 5374640 w 8710"/>
                            <a:gd name="T75" fmla="*/ 3241675 h 6722"/>
                            <a:gd name="T76" fmla="*/ 5360035 w 8710"/>
                            <a:gd name="T77" fmla="*/ 3281680 h 6722"/>
                            <a:gd name="T78" fmla="*/ 4728210 w 8710"/>
                            <a:gd name="T79" fmla="*/ 4314190 h 6722"/>
                            <a:gd name="T80" fmla="*/ 4692650 w 8710"/>
                            <a:gd name="T81" fmla="*/ 4358640 h 6722"/>
                            <a:gd name="T82" fmla="*/ 4663440 w 8710"/>
                            <a:gd name="T83" fmla="*/ 4379595 h 6722"/>
                            <a:gd name="T84" fmla="*/ 4612640 w 8710"/>
                            <a:gd name="T85" fmla="*/ 4392295 h 6722"/>
                            <a:gd name="T86" fmla="*/ 5485130 w 8710"/>
                            <a:gd name="T87" fmla="*/ 3365500 h 6722"/>
                            <a:gd name="T88" fmla="*/ 5509895 w 8710"/>
                            <a:gd name="T89" fmla="*/ 3310890 h 6722"/>
                            <a:gd name="T90" fmla="*/ 5527675 w 8710"/>
                            <a:gd name="T91" fmla="*/ 3236595 h 6722"/>
                            <a:gd name="T92" fmla="*/ 5527040 w 8710"/>
                            <a:gd name="T93" fmla="*/ 3150870 h 6722"/>
                            <a:gd name="T94" fmla="*/ 5483860 w 8710"/>
                            <a:gd name="T95" fmla="*/ 3042285 h 6722"/>
                            <a:gd name="T96" fmla="*/ 5433060 w 8710"/>
                            <a:gd name="T97" fmla="*/ 2984500 h 6722"/>
                            <a:gd name="T98" fmla="*/ 3834130 w 8710"/>
                            <a:gd name="T99" fmla="*/ 1998345 h 6722"/>
                            <a:gd name="T100" fmla="*/ 946785 w 8710"/>
                            <a:gd name="T101" fmla="*/ 425450 h 6722"/>
                            <a:gd name="T102" fmla="*/ 994410 w 8710"/>
                            <a:gd name="T103" fmla="*/ 438150 h 6722"/>
                            <a:gd name="T104" fmla="*/ 1018540 w 8710"/>
                            <a:gd name="T105" fmla="*/ 448945 h 6722"/>
                            <a:gd name="T106" fmla="*/ 2131060 w 8710"/>
                            <a:gd name="T107" fmla="*/ 1085850 h 6722"/>
                            <a:gd name="T108" fmla="*/ 2171065 w 8710"/>
                            <a:gd name="T109" fmla="*/ 1027430 h 6722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8710" h="6722">
                              <a:moveTo>
                                <a:pt x="1462" y="0"/>
                              </a:moveTo>
                              <a:lnTo>
                                <a:pt x="1432" y="0"/>
                              </a:lnTo>
                              <a:lnTo>
                                <a:pt x="1385" y="5"/>
                              </a:lnTo>
                              <a:lnTo>
                                <a:pt x="1336" y="16"/>
                              </a:lnTo>
                              <a:lnTo>
                                <a:pt x="1286" y="33"/>
                              </a:lnTo>
                              <a:lnTo>
                                <a:pt x="1237" y="58"/>
                              </a:lnTo>
                              <a:lnTo>
                                <a:pt x="1213" y="73"/>
                              </a:lnTo>
                              <a:lnTo>
                                <a:pt x="1189" y="91"/>
                              </a:lnTo>
                              <a:lnTo>
                                <a:pt x="1166" y="110"/>
                              </a:lnTo>
                              <a:lnTo>
                                <a:pt x="1144" y="131"/>
                              </a:lnTo>
                              <a:lnTo>
                                <a:pt x="1122" y="154"/>
                              </a:lnTo>
                              <a:lnTo>
                                <a:pt x="1102" y="179"/>
                              </a:lnTo>
                              <a:lnTo>
                                <a:pt x="1082" y="206"/>
                              </a:lnTo>
                              <a:lnTo>
                                <a:pt x="1063" y="236"/>
                              </a:lnTo>
                              <a:lnTo>
                                <a:pt x="76" y="1846"/>
                              </a:lnTo>
                              <a:lnTo>
                                <a:pt x="72" y="1853"/>
                              </a:lnTo>
                              <a:lnTo>
                                <a:pt x="64" y="1867"/>
                              </a:lnTo>
                              <a:lnTo>
                                <a:pt x="54" y="1888"/>
                              </a:lnTo>
                              <a:lnTo>
                                <a:pt x="42" y="1915"/>
                              </a:lnTo>
                              <a:lnTo>
                                <a:pt x="33" y="1939"/>
                              </a:lnTo>
                              <a:lnTo>
                                <a:pt x="24" y="1967"/>
                              </a:lnTo>
                              <a:lnTo>
                                <a:pt x="16" y="1997"/>
                              </a:lnTo>
                              <a:lnTo>
                                <a:pt x="9" y="2030"/>
                              </a:lnTo>
                              <a:lnTo>
                                <a:pt x="5" y="2056"/>
                              </a:lnTo>
                              <a:lnTo>
                                <a:pt x="2" y="2084"/>
                              </a:lnTo>
                              <a:lnTo>
                                <a:pt x="0" y="2113"/>
                              </a:lnTo>
                              <a:lnTo>
                                <a:pt x="1" y="2143"/>
                              </a:lnTo>
                              <a:lnTo>
                                <a:pt x="6" y="2190"/>
                              </a:lnTo>
                              <a:lnTo>
                                <a:pt x="17" y="2239"/>
                              </a:lnTo>
                              <a:lnTo>
                                <a:pt x="34" y="2289"/>
                              </a:lnTo>
                              <a:lnTo>
                                <a:pt x="59" y="2338"/>
                              </a:lnTo>
                              <a:lnTo>
                                <a:pt x="74" y="2362"/>
                              </a:lnTo>
                              <a:lnTo>
                                <a:pt x="91" y="2386"/>
                              </a:lnTo>
                              <a:lnTo>
                                <a:pt x="110" y="2409"/>
                              </a:lnTo>
                              <a:lnTo>
                                <a:pt x="131" y="2432"/>
                              </a:lnTo>
                              <a:lnTo>
                                <a:pt x="154" y="2453"/>
                              </a:lnTo>
                              <a:lnTo>
                                <a:pt x="180" y="2474"/>
                              </a:lnTo>
                              <a:lnTo>
                                <a:pt x="207" y="2494"/>
                              </a:lnTo>
                              <a:lnTo>
                                <a:pt x="236" y="2512"/>
                              </a:lnTo>
                              <a:lnTo>
                                <a:pt x="6981" y="6646"/>
                              </a:lnTo>
                              <a:lnTo>
                                <a:pt x="6988" y="6650"/>
                              </a:lnTo>
                              <a:lnTo>
                                <a:pt x="7002" y="6658"/>
                              </a:lnTo>
                              <a:lnTo>
                                <a:pt x="7023" y="6668"/>
                              </a:lnTo>
                              <a:lnTo>
                                <a:pt x="7050" y="6680"/>
                              </a:lnTo>
                              <a:lnTo>
                                <a:pt x="7074" y="6689"/>
                              </a:lnTo>
                              <a:lnTo>
                                <a:pt x="7101" y="6698"/>
                              </a:lnTo>
                              <a:lnTo>
                                <a:pt x="7132" y="6706"/>
                              </a:lnTo>
                              <a:lnTo>
                                <a:pt x="7165" y="6713"/>
                              </a:lnTo>
                              <a:lnTo>
                                <a:pt x="7191" y="6717"/>
                              </a:lnTo>
                              <a:lnTo>
                                <a:pt x="7219" y="6720"/>
                              </a:lnTo>
                              <a:lnTo>
                                <a:pt x="7248" y="6721"/>
                              </a:lnTo>
                              <a:lnTo>
                                <a:pt x="7278" y="6721"/>
                              </a:lnTo>
                              <a:lnTo>
                                <a:pt x="7325" y="6716"/>
                              </a:lnTo>
                              <a:lnTo>
                                <a:pt x="7374" y="6705"/>
                              </a:lnTo>
                              <a:lnTo>
                                <a:pt x="7424" y="6688"/>
                              </a:lnTo>
                              <a:lnTo>
                                <a:pt x="7473" y="6663"/>
                              </a:lnTo>
                              <a:lnTo>
                                <a:pt x="7497" y="6648"/>
                              </a:lnTo>
                              <a:lnTo>
                                <a:pt x="7521" y="6630"/>
                              </a:lnTo>
                              <a:lnTo>
                                <a:pt x="7544" y="6611"/>
                              </a:lnTo>
                              <a:lnTo>
                                <a:pt x="7566" y="6590"/>
                              </a:lnTo>
                              <a:lnTo>
                                <a:pt x="7588" y="6567"/>
                              </a:lnTo>
                              <a:lnTo>
                                <a:pt x="7608" y="6542"/>
                              </a:lnTo>
                              <a:lnTo>
                                <a:pt x="7628" y="6515"/>
                              </a:lnTo>
                              <a:lnTo>
                                <a:pt x="7647" y="6485"/>
                              </a:lnTo>
                              <a:lnTo>
                                <a:pt x="7249" y="6485"/>
                              </a:lnTo>
                              <a:lnTo>
                                <a:pt x="7234" y="6484"/>
                              </a:lnTo>
                              <a:lnTo>
                                <a:pt x="7219" y="6483"/>
                              </a:lnTo>
                              <a:lnTo>
                                <a:pt x="7204" y="6480"/>
                              </a:lnTo>
                              <a:lnTo>
                                <a:pt x="7182" y="6475"/>
                              </a:lnTo>
                              <a:lnTo>
                                <a:pt x="7162" y="6469"/>
                              </a:lnTo>
                              <a:lnTo>
                                <a:pt x="7144" y="6463"/>
                              </a:lnTo>
                              <a:lnTo>
                                <a:pt x="7129" y="6457"/>
                              </a:lnTo>
                              <a:lnTo>
                                <a:pt x="7120" y="6453"/>
                              </a:lnTo>
                              <a:lnTo>
                                <a:pt x="7113" y="6449"/>
                              </a:lnTo>
                              <a:lnTo>
                                <a:pt x="7106" y="6446"/>
                              </a:lnTo>
                              <a:lnTo>
                                <a:pt x="7103" y="6444"/>
                              </a:lnTo>
                              <a:lnTo>
                                <a:pt x="359" y="2311"/>
                              </a:lnTo>
                              <a:lnTo>
                                <a:pt x="337" y="2297"/>
                              </a:lnTo>
                              <a:lnTo>
                                <a:pt x="319" y="2283"/>
                              </a:lnTo>
                              <a:lnTo>
                                <a:pt x="303" y="2269"/>
                              </a:lnTo>
                              <a:lnTo>
                                <a:pt x="289" y="2255"/>
                              </a:lnTo>
                              <a:lnTo>
                                <a:pt x="279" y="2244"/>
                              </a:lnTo>
                              <a:lnTo>
                                <a:pt x="271" y="2232"/>
                              </a:lnTo>
                              <a:lnTo>
                                <a:pt x="263" y="2221"/>
                              </a:lnTo>
                              <a:lnTo>
                                <a:pt x="257" y="2209"/>
                              </a:lnTo>
                              <a:lnTo>
                                <a:pt x="248" y="2190"/>
                              </a:lnTo>
                              <a:lnTo>
                                <a:pt x="242" y="2170"/>
                              </a:lnTo>
                              <a:lnTo>
                                <a:pt x="239" y="2150"/>
                              </a:lnTo>
                              <a:lnTo>
                                <a:pt x="237" y="2130"/>
                              </a:lnTo>
                              <a:lnTo>
                                <a:pt x="237" y="2113"/>
                              </a:lnTo>
                              <a:lnTo>
                                <a:pt x="237" y="2099"/>
                              </a:lnTo>
                              <a:lnTo>
                                <a:pt x="239" y="2084"/>
                              </a:lnTo>
                              <a:lnTo>
                                <a:pt x="242" y="2069"/>
                              </a:lnTo>
                              <a:lnTo>
                                <a:pt x="246" y="2048"/>
                              </a:lnTo>
                              <a:lnTo>
                                <a:pt x="252" y="2028"/>
                              </a:lnTo>
                              <a:lnTo>
                                <a:pt x="259" y="2010"/>
                              </a:lnTo>
                              <a:lnTo>
                                <a:pt x="265" y="1994"/>
                              </a:lnTo>
                              <a:lnTo>
                                <a:pt x="269" y="1985"/>
                              </a:lnTo>
                              <a:lnTo>
                                <a:pt x="273" y="1978"/>
                              </a:lnTo>
                              <a:lnTo>
                                <a:pt x="276" y="1971"/>
                              </a:lnTo>
                              <a:lnTo>
                                <a:pt x="278" y="1969"/>
                              </a:lnTo>
                              <a:lnTo>
                                <a:pt x="1264" y="359"/>
                              </a:lnTo>
                              <a:lnTo>
                                <a:pt x="1278" y="337"/>
                              </a:lnTo>
                              <a:lnTo>
                                <a:pt x="1292" y="319"/>
                              </a:lnTo>
                              <a:lnTo>
                                <a:pt x="1306" y="303"/>
                              </a:lnTo>
                              <a:lnTo>
                                <a:pt x="1320" y="289"/>
                              </a:lnTo>
                              <a:lnTo>
                                <a:pt x="1332" y="279"/>
                              </a:lnTo>
                              <a:lnTo>
                                <a:pt x="1344" y="270"/>
                              </a:lnTo>
                              <a:lnTo>
                                <a:pt x="1355" y="263"/>
                              </a:lnTo>
                              <a:lnTo>
                                <a:pt x="1366" y="256"/>
                              </a:lnTo>
                              <a:lnTo>
                                <a:pt x="1386" y="248"/>
                              </a:lnTo>
                              <a:lnTo>
                                <a:pt x="1406" y="242"/>
                              </a:lnTo>
                              <a:lnTo>
                                <a:pt x="1426" y="238"/>
                              </a:lnTo>
                              <a:lnTo>
                                <a:pt x="1446" y="236"/>
                              </a:lnTo>
                              <a:lnTo>
                                <a:pt x="1461" y="236"/>
                              </a:lnTo>
                              <a:lnTo>
                                <a:pt x="1992" y="236"/>
                              </a:lnTo>
                              <a:lnTo>
                                <a:pt x="1729" y="75"/>
                              </a:lnTo>
                              <a:lnTo>
                                <a:pt x="1722" y="71"/>
                              </a:lnTo>
                              <a:lnTo>
                                <a:pt x="1708" y="63"/>
                              </a:lnTo>
                              <a:lnTo>
                                <a:pt x="1687" y="53"/>
                              </a:lnTo>
                              <a:lnTo>
                                <a:pt x="1660" y="41"/>
                              </a:lnTo>
                              <a:lnTo>
                                <a:pt x="1636" y="32"/>
                              </a:lnTo>
                              <a:lnTo>
                                <a:pt x="1609" y="23"/>
                              </a:lnTo>
                              <a:lnTo>
                                <a:pt x="1578" y="15"/>
                              </a:lnTo>
                              <a:lnTo>
                                <a:pt x="1545" y="8"/>
                              </a:lnTo>
                              <a:lnTo>
                                <a:pt x="1519" y="4"/>
                              </a:lnTo>
                              <a:lnTo>
                                <a:pt x="1491" y="1"/>
                              </a:lnTo>
                              <a:lnTo>
                                <a:pt x="1462" y="0"/>
                              </a:lnTo>
                              <a:close/>
                              <a:moveTo>
                                <a:pt x="6038" y="2715"/>
                              </a:moveTo>
                              <a:lnTo>
                                <a:pt x="6032" y="2725"/>
                              </a:lnTo>
                              <a:lnTo>
                                <a:pt x="6022" y="2779"/>
                              </a:lnTo>
                              <a:lnTo>
                                <a:pt x="6003" y="2833"/>
                              </a:lnTo>
                              <a:lnTo>
                                <a:pt x="5975" y="2883"/>
                              </a:lnTo>
                              <a:lnTo>
                                <a:pt x="5936" y="2930"/>
                              </a:lnTo>
                              <a:lnTo>
                                <a:pt x="8351" y="4410"/>
                              </a:lnTo>
                              <a:lnTo>
                                <a:pt x="8373" y="4424"/>
                              </a:lnTo>
                              <a:lnTo>
                                <a:pt x="8391" y="4438"/>
                              </a:lnTo>
                              <a:lnTo>
                                <a:pt x="8407" y="4452"/>
                              </a:lnTo>
                              <a:lnTo>
                                <a:pt x="8421" y="4466"/>
                              </a:lnTo>
                              <a:lnTo>
                                <a:pt x="8431" y="4477"/>
                              </a:lnTo>
                              <a:lnTo>
                                <a:pt x="8439" y="4489"/>
                              </a:lnTo>
                              <a:lnTo>
                                <a:pt x="8447" y="4500"/>
                              </a:lnTo>
                              <a:lnTo>
                                <a:pt x="8453" y="4512"/>
                              </a:lnTo>
                              <a:lnTo>
                                <a:pt x="8462" y="4531"/>
                              </a:lnTo>
                              <a:lnTo>
                                <a:pt x="8468" y="4551"/>
                              </a:lnTo>
                              <a:lnTo>
                                <a:pt x="8471" y="4571"/>
                              </a:lnTo>
                              <a:lnTo>
                                <a:pt x="8473" y="4591"/>
                              </a:lnTo>
                              <a:lnTo>
                                <a:pt x="8473" y="4608"/>
                              </a:lnTo>
                              <a:lnTo>
                                <a:pt x="8473" y="4622"/>
                              </a:lnTo>
                              <a:lnTo>
                                <a:pt x="8471" y="4637"/>
                              </a:lnTo>
                              <a:lnTo>
                                <a:pt x="8469" y="4652"/>
                              </a:lnTo>
                              <a:lnTo>
                                <a:pt x="8464" y="4673"/>
                              </a:lnTo>
                              <a:lnTo>
                                <a:pt x="8458" y="4693"/>
                              </a:lnTo>
                              <a:lnTo>
                                <a:pt x="8451" y="4711"/>
                              </a:lnTo>
                              <a:lnTo>
                                <a:pt x="8445" y="4727"/>
                              </a:lnTo>
                              <a:lnTo>
                                <a:pt x="8441" y="4736"/>
                              </a:lnTo>
                              <a:lnTo>
                                <a:pt x="8437" y="4743"/>
                              </a:lnTo>
                              <a:lnTo>
                                <a:pt x="8434" y="4750"/>
                              </a:lnTo>
                              <a:lnTo>
                                <a:pt x="8432" y="4752"/>
                              </a:lnTo>
                              <a:lnTo>
                                <a:pt x="7446" y="6362"/>
                              </a:lnTo>
                              <a:lnTo>
                                <a:pt x="7432" y="6384"/>
                              </a:lnTo>
                              <a:lnTo>
                                <a:pt x="7418" y="6402"/>
                              </a:lnTo>
                              <a:lnTo>
                                <a:pt x="7404" y="6418"/>
                              </a:lnTo>
                              <a:lnTo>
                                <a:pt x="7390" y="6432"/>
                              </a:lnTo>
                              <a:lnTo>
                                <a:pt x="7378" y="6442"/>
                              </a:lnTo>
                              <a:lnTo>
                                <a:pt x="7366" y="6451"/>
                              </a:lnTo>
                              <a:lnTo>
                                <a:pt x="7355" y="6458"/>
                              </a:lnTo>
                              <a:lnTo>
                                <a:pt x="7344" y="6465"/>
                              </a:lnTo>
                              <a:lnTo>
                                <a:pt x="7324" y="6473"/>
                              </a:lnTo>
                              <a:lnTo>
                                <a:pt x="7304" y="6479"/>
                              </a:lnTo>
                              <a:lnTo>
                                <a:pt x="7284" y="6483"/>
                              </a:lnTo>
                              <a:lnTo>
                                <a:pt x="7264" y="6485"/>
                              </a:lnTo>
                              <a:lnTo>
                                <a:pt x="7249" y="6485"/>
                              </a:lnTo>
                              <a:lnTo>
                                <a:pt x="7647" y="6485"/>
                              </a:lnTo>
                              <a:lnTo>
                                <a:pt x="8634" y="4875"/>
                              </a:lnTo>
                              <a:lnTo>
                                <a:pt x="8638" y="4868"/>
                              </a:lnTo>
                              <a:lnTo>
                                <a:pt x="8646" y="4854"/>
                              </a:lnTo>
                              <a:lnTo>
                                <a:pt x="8656" y="4833"/>
                              </a:lnTo>
                              <a:lnTo>
                                <a:pt x="8668" y="4806"/>
                              </a:lnTo>
                              <a:lnTo>
                                <a:pt x="8677" y="4782"/>
                              </a:lnTo>
                              <a:lnTo>
                                <a:pt x="8686" y="4754"/>
                              </a:lnTo>
                              <a:lnTo>
                                <a:pt x="8694" y="4724"/>
                              </a:lnTo>
                              <a:lnTo>
                                <a:pt x="8701" y="4691"/>
                              </a:lnTo>
                              <a:lnTo>
                                <a:pt x="8705" y="4665"/>
                              </a:lnTo>
                              <a:lnTo>
                                <a:pt x="8708" y="4637"/>
                              </a:lnTo>
                              <a:lnTo>
                                <a:pt x="8710" y="4608"/>
                              </a:lnTo>
                              <a:lnTo>
                                <a:pt x="8709" y="4578"/>
                              </a:lnTo>
                              <a:lnTo>
                                <a:pt x="8704" y="4530"/>
                              </a:lnTo>
                              <a:lnTo>
                                <a:pt x="8693" y="4482"/>
                              </a:lnTo>
                              <a:lnTo>
                                <a:pt x="8676" y="4432"/>
                              </a:lnTo>
                              <a:lnTo>
                                <a:pt x="8652" y="4383"/>
                              </a:lnTo>
                              <a:lnTo>
                                <a:pt x="8636" y="4359"/>
                              </a:lnTo>
                              <a:lnTo>
                                <a:pt x="8619" y="4335"/>
                              </a:lnTo>
                              <a:lnTo>
                                <a:pt x="8600" y="4312"/>
                              </a:lnTo>
                              <a:lnTo>
                                <a:pt x="8579" y="4289"/>
                              </a:lnTo>
                              <a:lnTo>
                                <a:pt x="8556" y="4268"/>
                              </a:lnTo>
                              <a:lnTo>
                                <a:pt x="8531" y="4247"/>
                              </a:lnTo>
                              <a:lnTo>
                                <a:pt x="8503" y="4227"/>
                              </a:lnTo>
                              <a:lnTo>
                                <a:pt x="8474" y="4208"/>
                              </a:lnTo>
                              <a:lnTo>
                                <a:pt x="6038" y="2715"/>
                              </a:lnTo>
                              <a:close/>
                              <a:moveTo>
                                <a:pt x="1992" y="236"/>
                              </a:moveTo>
                              <a:lnTo>
                                <a:pt x="1461" y="236"/>
                              </a:lnTo>
                              <a:lnTo>
                                <a:pt x="1476" y="237"/>
                              </a:lnTo>
                              <a:lnTo>
                                <a:pt x="1491" y="238"/>
                              </a:lnTo>
                              <a:lnTo>
                                <a:pt x="1506" y="241"/>
                              </a:lnTo>
                              <a:lnTo>
                                <a:pt x="1528" y="246"/>
                              </a:lnTo>
                              <a:lnTo>
                                <a:pt x="1548" y="251"/>
                              </a:lnTo>
                              <a:lnTo>
                                <a:pt x="1566" y="258"/>
                              </a:lnTo>
                              <a:lnTo>
                                <a:pt x="1581" y="264"/>
                              </a:lnTo>
                              <a:lnTo>
                                <a:pt x="1590" y="268"/>
                              </a:lnTo>
                              <a:lnTo>
                                <a:pt x="1597" y="272"/>
                              </a:lnTo>
                              <a:lnTo>
                                <a:pt x="1604" y="275"/>
                              </a:lnTo>
                              <a:lnTo>
                                <a:pt x="1607" y="277"/>
                              </a:lnTo>
                              <a:lnTo>
                                <a:pt x="3330" y="1333"/>
                              </a:lnTo>
                              <a:lnTo>
                                <a:pt x="3344" y="1302"/>
                              </a:lnTo>
                              <a:lnTo>
                                <a:pt x="3356" y="1278"/>
                              </a:lnTo>
                              <a:lnTo>
                                <a:pt x="3366" y="1258"/>
                              </a:lnTo>
                              <a:lnTo>
                                <a:pt x="3376" y="1242"/>
                              </a:lnTo>
                              <a:lnTo>
                                <a:pt x="3396" y="1212"/>
                              </a:lnTo>
                              <a:lnTo>
                                <a:pt x="3419" y="1186"/>
                              </a:lnTo>
                              <a:lnTo>
                                <a:pt x="3444" y="1162"/>
                              </a:lnTo>
                              <a:lnTo>
                                <a:pt x="3471" y="1142"/>
                              </a:lnTo>
                              <a:lnTo>
                                <a:pt x="1992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13F8" id="AutoShape 53" o:spid="_x0000_s1026" style="position:absolute;margin-left:143.25pt;margin-top:10.1pt;width:435.5pt;height:3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10,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" path="m1462,r-30,l1385,5r-49,11l1286,33r-49,25l1213,73r-24,18l1166,110r-22,21l1122,154r-20,25l1082,206r-19,30l76,1846r-4,7l64,1867r-10,21l42,1915r-9,24l24,1967r-8,30l9,2030r-4,26l2,2084,,2113r1,30l6,2190r11,49l34,2289r25,49l74,2362r17,24l110,2409r21,23l154,2453r26,21l207,2494r29,18l6981,6646r7,4l7002,6658r21,10l7050,6680r24,9l7101,6698r31,8l7165,6713r26,4l7219,6720r29,1l7278,6721r47,-5l7374,6705r50,-17l7473,6663r24,-15l7521,6630r23,-19l7566,6590r22,-23l7608,6542r20,-27l7647,6485r-398,l7234,6484r-15,-1l7204,6480r-22,-5l7162,6469r-18,-6l7129,6457r-9,-4l7113,6449r-7,-3l7103,6444,359,2311r-22,-14l319,2283r-16,-14l289,2255r-10,-11l271,2232r-8,-11l257,2209r-9,-19l242,2170r-3,-20l237,2130r,-17l237,2099r2,-15l242,2069r4,-21l252,2028r7,-18l265,1994r4,-9l273,1978r3,-7l278,1969,1264,359r14,-22l1292,319r14,-16l1320,289r12,-10l1344,270r11,-7l1366,256r20,-8l1406,242r20,-4l1446,236r15,l1992,236,1729,75r-7,-4l1708,63,1687,53,1660,41r-24,-9l1609,23r-31,-8l1545,8,1519,4,1491,1,1462,xm6038,2715r-6,10l6022,2779r-19,54l5975,2883r-39,47l8351,4410r22,14l8391,4438r16,14l8421,4466r10,11l8439,4489r8,11l8453,4512r9,19l8468,4551r3,20l8473,4591r,17l8473,4622r-2,15l8469,4652r-5,21l8458,4693r-7,18l8445,4727r-4,9l8437,4743r-3,7l8432,4752,7446,6362r-14,22l7418,6402r-14,16l7390,6432r-12,10l7366,6451r-11,7l7344,6465r-20,8l7304,6479r-20,4l7264,6485r-15,l7647,6485,8634,4875r4,-7l8646,4854r10,-21l8668,4806r9,-24l8686,4754r8,-30l8701,4691r4,-26l8708,4637r2,-29l8709,4578r-5,-48l8693,4482r-17,-50l8652,4383r-16,-24l8619,4335r-19,-23l8579,4289r-23,-21l8531,4247r-28,-20l8474,4208,6038,2715xm1992,236r-531,l1476,237r15,1l1506,241r22,5l1548,251r18,7l1581,264r9,4l1597,272r7,3l1607,277,3330,1333r14,-31l3356,1278r10,-20l3376,1242r20,-30l3419,1186r25,-24l3471,1142,1992,236xe" fillcolor="#ededed" stroked="f">
                <v:fill opacity="13107f"/>
                <v:path arrowok="t" o:connecttype="custom" o:connectlocs="538708600,180644800;479434525,210886675;444353950,246370475;29032200,921369125;13306425,956046475;2016125,1003223800;2419350,1057255950;29838650,1126610650;62096650,1163304125;2147483646,2147483646;2147483646,2147483646;2147483646,2147483646;2147483646,2147483646;2147483646,2147483646;2147483646,2147483646;2147483646,2147483646;2147483646,2147483646;2147483646,2147483646;2147483646,2147483646;122177175,1089110725;106048175,1069755925;96370775,1041126950;96370775,1014514100;104435275,984675450;111290100,968949675;520966700,302821975;541934400,283063950;566934350,271773650;803224200,269354300;680240575,195564125;636289050,180241575;589514950,174193200;2147483646,1316529625;2147483646,1958060600;2147483646,1979431525;2147483646,2001205675;2147483646,2032254000;2147483646,2058463625;2147483646,2083866800;2147483646,2147483646;2147483646,2147483646;2147483646,2147483646;2147483646,2147483646;2147483646,2137092500;2147483646,2102415150;2147483646,2055237825;2147483646,2000802450;2147483646,1931850975;2147483646,1895157500;2147483646,1268949075;601208475,270160750;631450350,278225250;646772900,285080075;1353223100,689514750;1378626275,652418050" o:connectangles="0,0,0,0,0,0,0,0,0,0,0,0,0,0,0,0,0,0,0,0,0,0,0,0,0,0,0,0,0,0,0,0,0,0,0,0,0,0,0,0,0,0,0,0,0,0,0,0,0,0,0,0,0,0,0"/>
              </v:shape>
            </w:pict>
          </mc:Fallback>
        </mc:AlternateContent>
      </w:r>
    </w:p>
    <w:p w:rsidR="00437660" w:rsidRDefault="00537CF8">
      <w:pPr>
        <w:pStyle w:val="BodyText"/>
        <w:spacing w:before="192"/>
        <w:ind w:left="120"/>
        <w:rPr>
          <w:color w:val="58595B"/>
          <w:w w:val="110"/>
          <w:u w:val="single"/>
        </w:rPr>
      </w:pPr>
      <w:r>
        <w:rPr>
          <w:color w:val="58595B"/>
          <w:w w:val="110"/>
        </w:rPr>
        <w:t>I/we, the undersigned, confirm that the following are my/our Amazon registered seller details as they</w:t>
      </w:r>
      <w:r w:rsidR="00566E5F">
        <w:rPr>
          <w:color w:val="58595B"/>
          <w:w w:val="110"/>
        </w:rPr>
        <w:t xml:space="preserve"> appear on </w:t>
      </w:r>
      <w:r w:rsidR="00566E5F">
        <w:rPr>
          <w:color w:val="58595B"/>
          <w:w w:val="110"/>
          <w:u w:val="single"/>
        </w:rPr>
        <w:t>Amazon Seller Central:</w:t>
      </w:r>
    </w:p>
    <w:tbl>
      <w:tblPr>
        <w:tblStyle w:val="TableGrid"/>
        <w:tblpPr w:leftFromText="180" w:rightFromText="180" w:vertAnchor="text" w:horzAnchor="margin" w:tblpY="474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7258"/>
        <w:gridCol w:w="7172"/>
      </w:tblGrid>
      <w:tr w:rsidR="00537CF8" w:rsidTr="00537CF8">
        <w:trPr>
          <w:trHeight w:val="890"/>
        </w:trPr>
        <w:tc>
          <w:tcPr>
            <w:tcW w:w="7328" w:type="dxa"/>
            <w:shd w:val="clear" w:color="auto" w:fill="D9D9D9" w:themeFill="background1" w:themeFillShade="D9"/>
          </w:tcPr>
          <w:p w:rsidR="00537CF8" w:rsidRDefault="00537CF8" w:rsidP="00537CF8">
            <w:pPr>
              <w:pStyle w:val="BodyText"/>
              <w:tabs>
                <w:tab w:val="left" w:pos="5445"/>
              </w:tabs>
              <w:rPr>
                <w:color w:val="58595B"/>
                <w:w w:val="110"/>
              </w:rPr>
            </w:pPr>
            <w:r>
              <w:rPr>
                <w:color w:val="58595B"/>
                <w:w w:val="110"/>
              </w:rPr>
              <w:t>Seller Name</w:t>
            </w:r>
            <w:r>
              <w:rPr>
                <w:color w:val="58595B"/>
                <w:w w:val="110"/>
              </w:rPr>
              <w:tab/>
            </w:r>
          </w:p>
          <w:p w:rsidR="00537CF8" w:rsidRDefault="00537CF8" w:rsidP="00537CF8">
            <w:pPr>
              <w:pStyle w:val="BodyText"/>
              <w:rPr>
                <w:sz w:val="20"/>
              </w:rPr>
            </w:pPr>
            <w:r>
              <w:rPr>
                <w:color w:val="58595B"/>
                <w:w w:val="110"/>
              </w:rPr>
              <w:t>(Amazon Registered Owner/Company Name):</w:t>
            </w:r>
          </w:p>
        </w:tc>
        <w:tc>
          <w:tcPr>
            <w:tcW w:w="7328" w:type="dxa"/>
            <w:shd w:val="clear" w:color="auto" w:fill="D9D9D9" w:themeFill="background1" w:themeFillShade="D9"/>
          </w:tcPr>
          <w:p w:rsidR="00537CF8" w:rsidRPr="00537CF8" w:rsidRDefault="00537CF8" w:rsidP="00537CF8">
            <w:pPr>
              <w:pStyle w:val="BodyText"/>
              <w:rPr>
                <w:color w:val="58595B"/>
                <w:w w:val="110"/>
              </w:rPr>
            </w:pPr>
          </w:p>
        </w:tc>
      </w:tr>
      <w:tr w:rsidR="00537CF8" w:rsidTr="00537CF8">
        <w:trPr>
          <w:trHeight w:val="740"/>
        </w:trPr>
        <w:tc>
          <w:tcPr>
            <w:tcW w:w="7328" w:type="dxa"/>
          </w:tcPr>
          <w:p w:rsidR="00537CF8" w:rsidRPr="00566E5F" w:rsidRDefault="00537CF8" w:rsidP="00537CF8">
            <w:pPr>
              <w:pStyle w:val="BodyText"/>
              <w:rPr>
                <w:color w:val="58595B"/>
                <w:w w:val="110"/>
              </w:rPr>
            </w:pPr>
            <w:r w:rsidRPr="00566E5F">
              <w:rPr>
                <w:color w:val="58595B"/>
                <w:w w:val="110"/>
              </w:rPr>
              <w:t>Seller Address:</w:t>
            </w:r>
          </w:p>
        </w:tc>
        <w:tc>
          <w:tcPr>
            <w:tcW w:w="7328" w:type="dxa"/>
          </w:tcPr>
          <w:p w:rsidR="00537CF8" w:rsidRPr="00537CF8" w:rsidRDefault="00537CF8" w:rsidP="00537CF8">
            <w:pPr>
              <w:pStyle w:val="BodyText"/>
              <w:rPr>
                <w:color w:val="58595B"/>
                <w:w w:val="110"/>
              </w:rPr>
            </w:pPr>
          </w:p>
        </w:tc>
      </w:tr>
      <w:tr w:rsidR="00537CF8" w:rsidTr="00537CF8">
        <w:trPr>
          <w:trHeight w:val="737"/>
        </w:trPr>
        <w:tc>
          <w:tcPr>
            <w:tcW w:w="7328" w:type="dxa"/>
            <w:shd w:val="clear" w:color="auto" w:fill="D9D9D9" w:themeFill="background1" w:themeFillShade="D9"/>
          </w:tcPr>
          <w:p w:rsidR="00537CF8" w:rsidRPr="00566E5F" w:rsidRDefault="00537CF8" w:rsidP="00537CF8">
            <w:pPr>
              <w:pStyle w:val="BodyText"/>
              <w:rPr>
                <w:color w:val="58595B"/>
                <w:w w:val="110"/>
              </w:rPr>
            </w:pPr>
            <w:r w:rsidRPr="00566E5F">
              <w:rPr>
                <w:color w:val="58595B"/>
                <w:w w:val="110"/>
              </w:rPr>
              <w:t>Seller City/town:</w:t>
            </w:r>
          </w:p>
        </w:tc>
        <w:tc>
          <w:tcPr>
            <w:tcW w:w="7328" w:type="dxa"/>
            <w:shd w:val="clear" w:color="auto" w:fill="D9D9D9" w:themeFill="background1" w:themeFillShade="D9"/>
          </w:tcPr>
          <w:p w:rsidR="00537CF8" w:rsidRPr="00537CF8" w:rsidRDefault="00537CF8" w:rsidP="00537CF8">
            <w:pPr>
              <w:pStyle w:val="BodyText"/>
              <w:rPr>
                <w:color w:val="58595B"/>
                <w:w w:val="110"/>
              </w:rPr>
            </w:pPr>
          </w:p>
        </w:tc>
      </w:tr>
      <w:tr w:rsidR="00537CF8" w:rsidTr="00537CF8">
        <w:trPr>
          <w:trHeight w:val="665"/>
        </w:trPr>
        <w:tc>
          <w:tcPr>
            <w:tcW w:w="7328" w:type="dxa"/>
          </w:tcPr>
          <w:p w:rsidR="00537CF8" w:rsidRPr="00566E5F" w:rsidRDefault="00537CF8" w:rsidP="00537CF8">
            <w:pPr>
              <w:pStyle w:val="BodyText"/>
              <w:rPr>
                <w:color w:val="58595B"/>
                <w:w w:val="110"/>
              </w:rPr>
            </w:pPr>
            <w:r w:rsidRPr="00566E5F">
              <w:rPr>
                <w:color w:val="58595B"/>
                <w:w w:val="110"/>
              </w:rPr>
              <w:t>Seller Postal/Zip Code:</w:t>
            </w:r>
          </w:p>
        </w:tc>
        <w:tc>
          <w:tcPr>
            <w:tcW w:w="7328" w:type="dxa"/>
          </w:tcPr>
          <w:p w:rsidR="00537CF8" w:rsidRPr="00537CF8" w:rsidRDefault="00537CF8" w:rsidP="00537CF8">
            <w:pPr>
              <w:pStyle w:val="BodyText"/>
              <w:rPr>
                <w:color w:val="58595B"/>
                <w:w w:val="110"/>
              </w:rPr>
            </w:pPr>
          </w:p>
        </w:tc>
      </w:tr>
      <w:tr w:rsidR="00537CF8" w:rsidTr="00537CF8">
        <w:trPr>
          <w:trHeight w:val="665"/>
        </w:trPr>
        <w:tc>
          <w:tcPr>
            <w:tcW w:w="7328" w:type="dxa"/>
            <w:shd w:val="clear" w:color="auto" w:fill="D9D9D9" w:themeFill="background1" w:themeFillShade="D9"/>
          </w:tcPr>
          <w:p w:rsidR="00537CF8" w:rsidRPr="00566E5F" w:rsidRDefault="00537CF8" w:rsidP="00537CF8">
            <w:pPr>
              <w:pStyle w:val="BodyText"/>
              <w:rPr>
                <w:color w:val="58595B"/>
                <w:w w:val="110"/>
              </w:rPr>
            </w:pPr>
            <w:r w:rsidRPr="00566E5F">
              <w:rPr>
                <w:color w:val="58595B"/>
                <w:w w:val="110"/>
              </w:rPr>
              <w:t>Seller Country:</w:t>
            </w:r>
          </w:p>
        </w:tc>
        <w:tc>
          <w:tcPr>
            <w:tcW w:w="7328" w:type="dxa"/>
            <w:shd w:val="clear" w:color="auto" w:fill="D9D9D9" w:themeFill="background1" w:themeFillShade="D9"/>
          </w:tcPr>
          <w:p w:rsidR="00537CF8" w:rsidRPr="00537CF8" w:rsidRDefault="00537CF8" w:rsidP="00537CF8">
            <w:pPr>
              <w:pStyle w:val="BodyText"/>
              <w:rPr>
                <w:color w:val="58595B"/>
                <w:w w:val="110"/>
              </w:rPr>
            </w:pPr>
          </w:p>
        </w:tc>
      </w:tr>
      <w:tr w:rsidR="00537CF8" w:rsidTr="00537CF8">
        <w:trPr>
          <w:trHeight w:val="773"/>
        </w:trPr>
        <w:tc>
          <w:tcPr>
            <w:tcW w:w="7328" w:type="dxa"/>
          </w:tcPr>
          <w:p w:rsidR="00537CF8" w:rsidRPr="00566E5F" w:rsidRDefault="00537CF8" w:rsidP="00537CF8">
            <w:pPr>
              <w:pStyle w:val="BodyText"/>
              <w:rPr>
                <w:color w:val="58595B"/>
                <w:w w:val="110"/>
              </w:rPr>
            </w:pPr>
            <w:r w:rsidRPr="00566E5F">
              <w:rPr>
                <w:color w:val="58595B"/>
                <w:w w:val="110"/>
              </w:rPr>
              <w:t>Seller Email:</w:t>
            </w:r>
          </w:p>
        </w:tc>
        <w:tc>
          <w:tcPr>
            <w:tcW w:w="7328" w:type="dxa"/>
          </w:tcPr>
          <w:p w:rsidR="00537CF8" w:rsidRPr="00537CF8" w:rsidRDefault="00537CF8" w:rsidP="00537CF8">
            <w:pPr>
              <w:pStyle w:val="BodyText"/>
              <w:rPr>
                <w:color w:val="58595B"/>
                <w:w w:val="110"/>
              </w:rPr>
            </w:pPr>
          </w:p>
        </w:tc>
      </w:tr>
    </w:tbl>
    <w:p w:rsidR="00566E5F" w:rsidRDefault="00566E5F">
      <w:pPr>
        <w:pStyle w:val="BodyText"/>
        <w:spacing w:before="192"/>
        <w:ind w:left="120"/>
      </w:pPr>
    </w:p>
    <w:p w:rsidR="00437660" w:rsidRDefault="00537CF8">
      <w:pPr>
        <w:pStyle w:val="BodyText"/>
        <w:spacing w:before="54" w:line="336" w:lineRule="auto"/>
        <w:ind w:left="120" w:right="1684"/>
      </w:pPr>
      <w:r>
        <w:rPr>
          <w:color w:val="58595B"/>
          <w:spacing w:val="-5"/>
          <w:w w:val="110"/>
        </w:rPr>
        <w:t xml:space="preserve">Together </w:t>
      </w:r>
      <w:r>
        <w:rPr>
          <w:color w:val="58595B"/>
          <w:w w:val="110"/>
        </w:rPr>
        <w:t xml:space="preserve">with this Confirmation </w:t>
      </w:r>
      <w:r w:rsidR="003B4EE9">
        <w:rPr>
          <w:color w:val="58595B"/>
          <w:w w:val="110"/>
        </w:rPr>
        <w:t>Letter,</w:t>
      </w:r>
      <w:r>
        <w:rPr>
          <w:color w:val="58595B"/>
          <w:w w:val="110"/>
        </w:rPr>
        <w:t xml:space="preserve"> I am providing you with a true copy of my ID document (vali</w:t>
      </w:r>
      <w:r w:rsidR="003B4EE9">
        <w:rPr>
          <w:color w:val="58595B"/>
          <w:w w:val="110"/>
        </w:rPr>
        <w:t>d passport or other government-</w:t>
      </w:r>
      <w:r>
        <w:rPr>
          <w:color w:val="58595B"/>
          <w:w w:val="110"/>
        </w:rPr>
        <w:t xml:space="preserve">issued </w:t>
      </w:r>
      <w:r>
        <w:rPr>
          <w:color w:val="58595B"/>
          <w:spacing w:val="-3"/>
          <w:w w:val="110"/>
        </w:rPr>
        <w:t xml:space="preserve">document). </w:t>
      </w:r>
      <w:r>
        <w:rPr>
          <w:color w:val="58595B"/>
          <w:w w:val="110"/>
        </w:rPr>
        <w:t xml:space="preserve">If we </w:t>
      </w:r>
      <w:r>
        <w:rPr>
          <w:color w:val="58595B"/>
          <w:spacing w:val="-3"/>
          <w:w w:val="110"/>
        </w:rPr>
        <w:t xml:space="preserve">are </w:t>
      </w:r>
      <w:r>
        <w:rPr>
          <w:color w:val="58595B"/>
          <w:w w:val="110"/>
        </w:rPr>
        <w:t xml:space="preserve">an incorporated entity, we </w:t>
      </w:r>
      <w:r>
        <w:rPr>
          <w:color w:val="58595B"/>
          <w:spacing w:val="-3"/>
          <w:w w:val="110"/>
        </w:rPr>
        <w:t xml:space="preserve">are </w:t>
      </w:r>
      <w:r>
        <w:rPr>
          <w:color w:val="58595B"/>
          <w:w w:val="110"/>
        </w:rPr>
        <w:t>providing you with a true copy of our Certificate of Incorporation.</w:t>
      </w:r>
    </w:p>
    <w:p w:rsidR="00437660" w:rsidRDefault="00437660">
      <w:pPr>
        <w:pStyle w:val="BodyText"/>
        <w:spacing w:before="7"/>
        <w:rPr>
          <w:sz w:val="29"/>
        </w:rPr>
      </w:pPr>
    </w:p>
    <w:p w:rsidR="00437660" w:rsidRDefault="00537CF8">
      <w:pPr>
        <w:pStyle w:val="BodyText"/>
        <w:spacing w:line="336" w:lineRule="auto"/>
        <w:ind w:left="120" w:right="1597"/>
      </w:pPr>
      <w:r>
        <w:rPr>
          <w:color w:val="58595B"/>
          <w:w w:val="105"/>
        </w:rPr>
        <w:t xml:space="preserve">I/we agree and acknowledge that </w:t>
      </w:r>
      <w:r>
        <w:rPr>
          <w:color w:val="58595B"/>
          <w:spacing w:val="-3"/>
          <w:w w:val="105"/>
        </w:rPr>
        <w:t xml:space="preserve">Payoneer </w:t>
      </w:r>
      <w:r>
        <w:rPr>
          <w:color w:val="58595B"/>
          <w:w w:val="105"/>
        </w:rPr>
        <w:t>will be relying on the above information and this    confirmation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in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the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future,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spacing w:val="-3"/>
          <w:w w:val="105"/>
        </w:rPr>
        <w:t>including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in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connection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with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the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issuing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of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spacing w:val="-3"/>
          <w:w w:val="105"/>
        </w:rPr>
        <w:t>Account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Statements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spacing w:val="-2"/>
          <w:w w:val="105"/>
        </w:rPr>
        <w:t>for</w:t>
      </w:r>
      <w:r>
        <w:rPr>
          <w:color w:val="58595B"/>
          <w:spacing w:val="31"/>
          <w:w w:val="105"/>
        </w:rPr>
        <w:t xml:space="preserve"> </w:t>
      </w:r>
      <w:r>
        <w:rPr>
          <w:color w:val="58595B"/>
          <w:w w:val="105"/>
        </w:rPr>
        <w:t>Amazon.</w:t>
      </w:r>
    </w:p>
    <w:p w:rsidR="00437660" w:rsidRDefault="00437660">
      <w:pPr>
        <w:pStyle w:val="BodyText"/>
        <w:rPr>
          <w:sz w:val="20"/>
        </w:rPr>
      </w:pPr>
    </w:p>
    <w:p w:rsidR="00437660" w:rsidRDefault="00437660">
      <w:pPr>
        <w:pStyle w:val="BodyText"/>
        <w:rPr>
          <w:sz w:val="20"/>
        </w:rPr>
      </w:pPr>
    </w:p>
    <w:p w:rsidR="00537CF8" w:rsidRDefault="00537CF8">
      <w:pPr>
        <w:pStyle w:val="BodyText"/>
        <w:rPr>
          <w:sz w:val="20"/>
        </w:rPr>
      </w:pPr>
    </w:p>
    <w:p w:rsidR="00537CF8" w:rsidRDefault="00537CF8">
      <w:pPr>
        <w:pStyle w:val="BodyText"/>
        <w:rPr>
          <w:sz w:val="20"/>
        </w:rPr>
      </w:pPr>
    </w:p>
    <w:p w:rsidR="00537CF8" w:rsidRDefault="00537CF8">
      <w:pPr>
        <w:pStyle w:val="BodyText"/>
        <w:rPr>
          <w:sz w:val="20"/>
        </w:rPr>
      </w:pPr>
    </w:p>
    <w:p w:rsidR="00437660" w:rsidRDefault="00537CF8">
      <w:pPr>
        <w:pStyle w:val="Heading1"/>
        <w:tabs>
          <w:tab w:val="left" w:pos="8898"/>
        </w:tabs>
        <w:spacing w:before="191"/>
      </w:pPr>
      <w:r>
        <w:rPr>
          <w:color w:val="58595B"/>
          <w:spacing w:val="-2"/>
        </w:rPr>
        <w:t xml:space="preserve">Payoneer </w:t>
      </w:r>
      <w:r>
        <w:rPr>
          <w:color w:val="58595B"/>
        </w:rPr>
        <w:t>Account Holder</w:t>
      </w:r>
      <w:r>
        <w:rPr>
          <w:color w:val="58595B"/>
          <w:spacing w:val="17"/>
        </w:rPr>
        <w:t xml:space="preserve"> </w:t>
      </w:r>
      <w:r>
        <w:rPr>
          <w:color w:val="58595B"/>
        </w:rPr>
        <w:t xml:space="preserve">Name: </w:t>
      </w:r>
      <w:r>
        <w:rPr>
          <w:color w:val="58595B"/>
          <w:spacing w:val="-39"/>
        </w:rPr>
        <w:t xml:space="preserve"> </w:t>
      </w:r>
      <w:r>
        <w:rPr>
          <w:color w:val="58595B"/>
          <w:w w:val="93"/>
          <w:u w:val="single" w:color="333333"/>
        </w:rPr>
        <w:t xml:space="preserve"> </w:t>
      </w:r>
      <w:r>
        <w:rPr>
          <w:color w:val="58595B"/>
          <w:u w:val="single" w:color="333333"/>
        </w:rPr>
        <w:tab/>
      </w: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rPr>
          <w:rFonts w:ascii="Arial"/>
          <w:b/>
          <w:sz w:val="27"/>
        </w:rPr>
      </w:pPr>
    </w:p>
    <w:p w:rsidR="00437660" w:rsidRDefault="00537CF8" w:rsidP="0017623C">
      <w:pPr>
        <w:tabs>
          <w:tab w:val="left" w:pos="7541"/>
        </w:tabs>
        <w:spacing w:before="57"/>
        <w:ind w:left="120"/>
        <w:rPr>
          <w:rFonts w:ascii="Arial"/>
          <w:b/>
          <w:sz w:val="28"/>
        </w:rPr>
      </w:pPr>
      <w:r>
        <w:rPr>
          <w:rFonts w:ascii="Arial"/>
          <w:b/>
          <w:color w:val="58595B"/>
          <w:sz w:val="28"/>
        </w:rPr>
        <w:t xml:space="preserve">Contact </w:t>
      </w:r>
      <w:r w:rsidR="0017623C">
        <w:rPr>
          <w:rFonts w:ascii="Arial"/>
          <w:b/>
          <w:color w:val="58595B"/>
          <w:sz w:val="28"/>
        </w:rPr>
        <w:t>Person</w:t>
      </w:r>
      <w:bookmarkStart w:id="0" w:name="_GoBack"/>
      <w:bookmarkEnd w:id="0"/>
      <w:r>
        <w:rPr>
          <w:rFonts w:ascii="Arial"/>
          <w:b/>
          <w:color w:val="58595B"/>
          <w:spacing w:val="29"/>
          <w:sz w:val="28"/>
        </w:rPr>
        <w:t xml:space="preserve"> </w:t>
      </w:r>
      <w:r>
        <w:rPr>
          <w:rFonts w:ascii="Arial"/>
          <w:b/>
          <w:color w:val="58595B"/>
          <w:sz w:val="28"/>
        </w:rPr>
        <w:t xml:space="preserve">Name: </w:t>
      </w:r>
      <w:r>
        <w:rPr>
          <w:rFonts w:ascii="Arial"/>
          <w:b/>
          <w:color w:val="58595B"/>
          <w:spacing w:val="-39"/>
          <w:sz w:val="28"/>
        </w:rPr>
        <w:t xml:space="preserve"> </w:t>
      </w:r>
      <w:r>
        <w:rPr>
          <w:rFonts w:ascii="Arial"/>
          <w:b/>
          <w:color w:val="58595B"/>
          <w:w w:val="93"/>
          <w:sz w:val="28"/>
          <w:u w:val="single" w:color="333333"/>
        </w:rPr>
        <w:t xml:space="preserve"> </w:t>
      </w:r>
      <w:r>
        <w:rPr>
          <w:rFonts w:ascii="Arial"/>
          <w:b/>
          <w:color w:val="58595B"/>
          <w:sz w:val="28"/>
          <w:u w:val="single" w:color="333333"/>
        </w:rPr>
        <w:tab/>
      </w:r>
    </w:p>
    <w:p w:rsidR="00437660" w:rsidRDefault="00437660">
      <w:pPr>
        <w:pStyle w:val="BodyText"/>
        <w:rPr>
          <w:rFonts w:ascii="Arial"/>
          <w:b/>
          <w:sz w:val="20"/>
        </w:rPr>
      </w:pPr>
    </w:p>
    <w:p w:rsidR="00437660" w:rsidRDefault="00437660">
      <w:pPr>
        <w:pStyle w:val="BodyText"/>
        <w:rPr>
          <w:rFonts w:ascii="Arial"/>
          <w:b/>
          <w:sz w:val="27"/>
        </w:rPr>
      </w:pPr>
    </w:p>
    <w:p w:rsidR="00566E5F" w:rsidRDefault="00537CF8">
      <w:pPr>
        <w:tabs>
          <w:tab w:val="left" w:pos="10391"/>
        </w:tabs>
        <w:spacing w:before="57"/>
        <w:ind w:left="120"/>
        <w:rPr>
          <w:rFonts w:ascii="Arial"/>
          <w:b/>
          <w:color w:val="58595B"/>
          <w:sz w:val="28"/>
          <w:u w:val="single" w:color="333333"/>
        </w:rPr>
      </w:pPr>
      <w:r>
        <w:rPr>
          <w:rFonts w:ascii="Arial"/>
          <w:b/>
          <w:color w:val="58595B"/>
          <w:w w:val="105"/>
          <w:sz w:val="28"/>
        </w:rPr>
        <w:t>Signature</w:t>
      </w:r>
      <w:r>
        <w:rPr>
          <w:rFonts w:ascii="Arial"/>
          <w:b/>
          <w:color w:val="58595B"/>
          <w:spacing w:val="-48"/>
          <w:w w:val="105"/>
          <w:sz w:val="28"/>
        </w:rPr>
        <w:t xml:space="preserve"> </w:t>
      </w:r>
      <w:r>
        <w:rPr>
          <w:rFonts w:ascii="Arial"/>
          <w:b/>
          <w:color w:val="58595B"/>
          <w:w w:val="105"/>
          <w:sz w:val="28"/>
        </w:rPr>
        <w:t>and,</w:t>
      </w:r>
      <w:r>
        <w:rPr>
          <w:rFonts w:ascii="Arial"/>
          <w:b/>
          <w:color w:val="58595B"/>
          <w:spacing w:val="-48"/>
          <w:w w:val="105"/>
          <w:sz w:val="28"/>
        </w:rPr>
        <w:t xml:space="preserve"> </w:t>
      </w:r>
      <w:r>
        <w:rPr>
          <w:rFonts w:ascii="Arial"/>
          <w:b/>
          <w:color w:val="58595B"/>
          <w:w w:val="105"/>
          <w:sz w:val="28"/>
        </w:rPr>
        <w:t>if</w:t>
      </w:r>
      <w:r>
        <w:rPr>
          <w:rFonts w:ascii="Arial"/>
          <w:b/>
          <w:color w:val="58595B"/>
          <w:spacing w:val="-48"/>
          <w:w w:val="105"/>
          <w:sz w:val="28"/>
        </w:rPr>
        <w:t xml:space="preserve"> </w:t>
      </w:r>
      <w:r>
        <w:rPr>
          <w:rFonts w:ascii="Arial"/>
          <w:b/>
          <w:color w:val="58595B"/>
          <w:w w:val="105"/>
          <w:sz w:val="28"/>
        </w:rPr>
        <w:t>relevant,</w:t>
      </w:r>
      <w:r>
        <w:rPr>
          <w:rFonts w:ascii="Arial"/>
          <w:b/>
          <w:color w:val="58595B"/>
          <w:spacing w:val="-48"/>
          <w:w w:val="105"/>
          <w:sz w:val="28"/>
        </w:rPr>
        <w:t xml:space="preserve"> </w:t>
      </w:r>
      <w:r>
        <w:rPr>
          <w:rFonts w:ascii="Arial"/>
          <w:b/>
          <w:color w:val="58595B"/>
          <w:w w:val="105"/>
          <w:sz w:val="28"/>
        </w:rPr>
        <w:t>corporate</w:t>
      </w:r>
      <w:r>
        <w:rPr>
          <w:rFonts w:ascii="Arial"/>
          <w:b/>
          <w:color w:val="58595B"/>
          <w:spacing w:val="-48"/>
          <w:w w:val="105"/>
          <w:sz w:val="28"/>
        </w:rPr>
        <w:t xml:space="preserve"> </w:t>
      </w:r>
      <w:r>
        <w:rPr>
          <w:rFonts w:ascii="Arial"/>
          <w:b/>
          <w:color w:val="58595B"/>
          <w:w w:val="105"/>
          <w:sz w:val="28"/>
        </w:rPr>
        <w:t>stamp:</w:t>
      </w:r>
      <w:r>
        <w:rPr>
          <w:rFonts w:ascii="Arial"/>
          <w:b/>
          <w:color w:val="58595B"/>
          <w:sz w:val="28"/>
        </w:rPr>
        <w:t xml:space="preserve"> </w:t>
      </w:r>
      <w:r>
        <w:rPr>
          <w:rFonts w:ascii="Arial"/>
          <w:b/>
          <w:color w:val="58595B"/>
          <w:spacing w:val="-39"/>
          <w:sz w:val="28"/>
        </w:rPr>
        <w:t xml:space="preserve"> </w:t>
      </w:r>
      <w:r>
        <w:rPr>
          <w:rFonts w:ascii="Arial"/>
          <w:b/>
          <w:color w:val="58595B"/>
          <w:w w:val="93"/>
          <w:sz w:val="28"/>
          <w:u w:val="single" w:color="333333"/>
        </w:rPr>
        <w:t xml:space="preserve"> </w:t>
      </w:r>
      <w:r>
        <w:rPr>
          <w:rFonts w:ascii="Arial"/>
          <w:b/>
          <w:color w:val="58595B"/>
          <w:sz w:val="28"/>
          <w:u w:val="single" w:color="333333"/>
        </w:rPr>
        <w:tab/>
      </w:r>
    </w:p>
    <w:p w:rsidR="00566E5F" w:rsidRDefault="00566E5F">
      <w:pPr>
        <w:rPr>
          <w:rFonts w:ascii="Arial"/>
          <w:b/>
          <w:color w:val="58595B"/>
          <w:sz w:val="28"/>
          <w:u w:val="single" w:color="333333"/>
        </w:rPr>
      </w:pPr>
    </w:p>
    <w:p w:rsidR="00437660" w:rsidRDefault="00437660">
      <w:pPr>
        <w:tabs>
          <w:tab w:val="left" w:pos="10391"/>
        </w:tabs>
        <w:spacing w:before="57"/>
        <w:ind w:left="120"/>
        <w:rPr>
          <w:rFonts w:ascii="Arial"/>
          <w:b/>
          <w:sz w:val="28"/>
        </w:rPr>
      </w:pPr>
    </w:p>
    <w:sectPr w:rsidR="00437660">
      <w:type w:val="continuous"/>
      <w:pgSz w:w="17000" w:h="22000"/>
      <w:pgMar w:top="112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60"/>
    <w:rsid w:val="0017623C"/>
    <w:rsid w:val="003B4EE9"/>
    <w:rsid w:val="00437660"/>
    <w:rsid w:val="00537CF8"/>
    <w:rsid w:val="0056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0FEE"/>
  <w15:docId w15:val="{90803531-8716-4252-8ECC-155BB1F7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7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1462-D72B-48D2-AB07-33D51AB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 Karchever</dc:creator>
  <cp:lastModifiedBy>Idan Karchever</cp:lastModifiedBy>
  <cp:revision>2</cp:revision>
  <dcterms:created xsi:type="dcterms:W3CDTF">2017-10-15T12:00:00Z</dcterms:created>
  <dcterms:modified xsi:type="dcterms:W3CDTF">2017-10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08T00:00:00Z</vt:filetime>
  </property>
</Properties>
</file>